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7062B4E3" w:rsidRDefault="7062B4E3" w:rsidP="7062B4E3">
      <w:pPr>
        <w:spacing w:line="285" w:lineRule="exact"/>
        <w:ind w:left="4020"/>
      </w:pPr>
      <w:r w:rsidRPr="7062B4E3">
        <w:rPr>
          <w:rFonts w:ascii="Calibri" w:eastAsia="Calibri" w:hAnsi="Calibri" w:cs="Calibri"/>
        </w:rPr>
        <w:t xml:space="preserve"> </w:t>
      </w:r>
    </w:p>
    <w:p w:rsidR="7062B4E3" w:rsidRDefault="7062B4E3" w:rsidP="7062B4E3">
      <w:pPr>
        <w:spacing w:line="285" w:lineRule="exact"/>
        <w:ind w:left="4020"/>
      </w:pPr>
      <w:r w:rsidRPr="7062B4E3">
        <w:rPr>
          <w:rFonts w:ascii="Calibri" w:eastAsia="Calibri" w:hAnsi="Calibri" w:cs="Calibri"/>
        </w:rPr>
        <w:t xml:space="preserve"> </w:t>
      </w:r>
    </w:p>
    <w:p w:rsidR="7062B4E3" w:rsidRDefault="7062B4E3" w:rsidP="7062B4E3">
      <w:pPr>
        <w:jc w:val="center"/>
      </w:pPr>
      <w:r>
        <w:rPr>
          <w:noProof/>
          <w:lang w:bidi="ur-PK"/>
        </w:rPr>
        <w:drawing>
          <wp:inline distT="0" distB="0" distL="0" distR="0">
            <wp:extent cx="2162175" cy="638175"/>
            <wp:effectExtent l="19050" t="0" r="9525" b="0"/>
            <wp:docPr id="210538191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062B4E3">
        <w:rPr>
          <w:rFonts w:ascii="Calibri" w:eastAsia="Calibri" w:hAnsi="Calibri" w:cs="Calibri"/>
        </w:rPr>
        <w:t xml:space="preserve">  </w:t>
      </w:r>
    </w:p>
    <w:p w:rsidR="7062B4E3" w:rsidRDefault="7062B4E3" w:rsidP="7062B4E3">
      <w:pPr>
        <w:spacing w:line="720" w:lineRule="exact"/>
        <w:jc w:val="center"/>
        <w:rPr>
          <w:rFonts w:ascii="Bookman Old Style" w:eastAsia="Bookman Old Style" w:hAnsi="Bookman Old Style" w:cs="Bookman Old Style"/>
          <w:sz w:val="52"/>
          <w:szCs w:val="52"/>
        </w:rPr>
      </w:pPr>
      <w:r w:rsidRPr="7062B4E3">
        <w:rPr>
          <w:rFonts w:ascii="Old English Text MT" w:eastAsia="Old English Text MT" w:hAnsi="Old English Text MT" w:cs="Old English Text MT"/>
          <w:b/>
          <w:bCs/>
          <w:color w:val="4F6228"/>
          <w:sz w:val="56"/>
          <w:szCs w:val="56"/>
        </w:rPr>
        <w:t>ArRahmah Islamic Institute</w:t>
      </w:r>
      <w:r w:rsidRPr="7062B4E3">
        <w:rPr>
          <w:rFonts w:ascii="Bookman Old Style" w:eastAsia="Bookman Old Style" w:hAnsi="Bookman Old Style" w:cs="Bookman Old Style"/>
          <w:sz w:val="56"/>
          <w:szCs w:val="56"/>
        </w:rPr>
        <w:t xml:space="preserve"> </w:t>
      </w:r>
      <w:r w:rsidRPr="7062B4E3">
        <w:rPr>
          <w:rFonts w:ascii="Bookman Old Style" w:eastAsia="Bookman Old Style" w:hAnsi="Bookman Old Style" w:cs="Bookman Old Style"/>
          <w:sz w:val="52"/>
          <w:szCs w:val="52"/>
        </w:rPr>
        <w:t xml:space="preserve"> </w:t>
      </w:r>
    </w:p>
    <w:p w:rsidR="7062B4E3" w:rsidRDefault="00213A98" w:rsidP="7062B4E3">
      <w:pPr>
        <w:spacing w:line="510" w:lineRule="exact"/>
        <w:jc w:val="center"/>
        <w:rPr>
          <w:rFonts w:ascii="Times New Roman" w:eastAsia="Times New Roman" w:hAnsi="Times New Roman" w:cs="Times New Roman"/>
          <w:sz w:val="52"/>
          <w:szCs w:val="52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C00000"/>
          <w:sz w:val="48"/>
          <w:szCs w:val="48"/>
        </w:rPr>
        <w:t>ILM UL YAQEEN</w:t>
      </w:r>
    </w:p>
    <w:p w:rsidR="7062B4E3" w:rsidRDefault="7062B4E3" w:rsidP="002C6A49">
      <w:pPr>
        <w:spacing w:line="465" w:lineRule="exact"/>
        <w:jc w:val="center"/>
      </w:pPr>
      <w:r w:rsidRPr="7062B4E3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</w:rPr>
        <w:t xml:space="preserve">JUZ </w:t>
      </w:r>
      <w:r w:rsidR="002C6A49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</w:rPr>
        <w:t>3</w:t>
      </w:r>
      <w:r w:rsidRPr="7062B4E3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</w:rPr>
        <w:t xml:space="preserve">-Part </w:t>
      </w:r>
      <w:r w:rsidR="00C56E82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</w:rPr>
        <w:t>2</w:t>
      </w:r>
      <w:r w:rsidRPr="7062B4E3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7062B4E3">
        <w:rPr>
          <w:rFonts w:ascii="Times New Roman" w:eastAsia="Times New Roman" w:hAnsi="Times New Roman" w:cs="Times New Roman"/>
        </w:rPr>
        <w:t xml:space="preserve"> </w:t>
      </w:r>
    </w:p>
    <w:p w:rsidR="7062B4E3" w:rsidRPr="00532DCD" w:rsidRDefault="00213A98" w:rsidP="00213A98">
      <w:pPr>
        <w:spacing w:line="435" w:lineRule="exact"/>
        <w:jc w:val="center"/>
        <w:rPr>
          <w:sz w:val="20"/>
          <w:szCs w:val="20"/>
        </w:rPr>
      </w:pPr>
      <w:r w:rsidRPr="00532DCD">
        <w:rPr>
          <w:rFonts w:ascii="Times New Roman" w:eastAsia="Times New Roman" w:hAnsi="Times New Roman" w:cs="Times New Roman"/>
          <w:sz w:val="36"/>
          <w:szCs w:val="36"/>
        </w:rPr>
        <w:t>TEST DUE DATE</w:t>
      </w:r>
      <w:proofErr w:type="gramStart"/>
      <w:r w:rsidRPr="00532DCD">
        <w:rPr>
          <w:rFonts w:ascii="Times New Roman" w:eastAsia="Times New Roman" w:hAnsi="Times New Roman" w:cs="Times New Roman"/>
          <w:sz w:val="36"/>
          <w:szCs w:val="36"/>
        </w:rPr>
        <w:t>:-</w:t>
      </w:r>
      <w:proofErr w:type="gramEnd"/>
      <w:r w:rsidRPr="00532DCD">
        <w:rPr>
          <w:rFonts w:ascii="Times New Roman" w:eastAsia="Times New Roman" w:hAnsi="Times New Roman" w:cs="Times New Roman"/>
          <w:sz w:val="36"/>
          <w:szCs w:val="36"/>
        </w:rPr>
        <w:t xml:space="preserve">  August 18th, 2019</w:t>
      </w:r>
    </w:p>
    <w:p w:rsidR="7062B4E3" w:rsidRDefault="7062B4E3" w:rsidP="7062B4E3">
      <w:pPr>
        <w:spacing w:line="465" w:lineRule="exact"/>
      </w:pPr>
      <w:r w:rsidRPr="7062B4E3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u w:val="single"/>
        </w:rPr>
        <w:t>Instructions:-</w:t>
      </w:r>
      <w:r w:rsidRPr="7062B4E3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 w:rsidRPr="7062B4E3">
        <w:rPr>
          <w:rFonts w:ascii="Times New Roman" w:eastAsia="Times New Roman" w:hAnsi="Times New Roman" w:cs="Times New Roman"/>
        </w:rPr>
        <w:t xml:space="preserve"> </w:t>
      </w:r>
    </w:p>
    <w:p w:rsidR="7062B4E3" w:rsidRDefault="7062B4E3" w:rsidP="7062B4E3">
      <w:pPr>
        <w:pStyle w:val="ListParagraph"/>
        <w:numPr>
          <w:ilvl w:val="0"/>
          <w:numId w:val="1"/>
        </w:numPr>
        <w:spacing w:line="420" w:lineRule="exact"/>
        <w:rPr>
          <w:rFonts w:eastAsiaTheme="minorEastAsia"/>
          <w:sz w:val="28"/>
          <w:szCs w:val="28"/>
        </w:rPr>
      </w:pPr>
      <w:r w:rsidRPr="7062B4E3">
        <w:rPr>
          <w:rFonts w:ascii="Times New Roman" w:eastAsia="Times New Roman" w:hAnsi="Times New Roman" w:cs="Times New Roman"/>
          <w:sz w:val="28"/>
          <w:szCs w:val="28"/>
        </w:rPr>
        <w:t>Please</w:t>
      </w:r>
      <w:r w:rsidRPr="7062B4E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DO NOT DISCUSS</w:t>
      </w:r>
      <w:r w:rsidRPr="7062B4E3">
        <w:rPr>
          <w:rFonts w:ascii="Times New Roman" w:eastAsia="Times New Roman" w:hAnsi="Times New Roman" w:cs="Times New Roman"/>
          <w:sz w:val="28"/>
          <w:szCs w:val="28"/>
        </w:rPr>
        <w:t xml:space="preserve"> the test at all, with anyone whosoever, in the class until she has already attempted it.  </w:t>
      </w:r>
    </w:p>
    <w:p w:rsidR="7062B4E3" w:rsidRDefault="7062B4E3" w:rsidP="7062B4E3">
      <w:pPr>
        <w:pStyle w:val="ListParagraph"/>
        <w:numPr>
          <w:ilvl w:val="0"/>
          <w:numId w:val="1"/>
        </w:numPr>
        <w:spacing w:line="420" w:lineRule="exact"/>
        <w:rPr>
          <w:rFonts w:eastAsiaTheme="minorEastAsia"/>
          <w:sz w:val="28"/>
          <w:szCs w:val="28"/>
        </w:rPr>
      </w:pPr>
      <w:r w:rsidRPr="7062B4E3">
        <w:rPr>
          <w:rFonts w:ascii="Times New Roman" w:eastAsia="Times New Roman" w:hAnsi="Times New Roman" w:cs="Times New Roman"/>
          <w:sz w:val="28"/>
          <w:szCs w:val="28"/>
        </w:rPr>
        <w:t xml:space="preserve">Attempt the test very neatly.  </w:t>
      </w:r>
    </w:p>
    <w:p w:rsidR="7062B4E3" w:rsidRDefault="7062B4E3" w:rsidP="7062B4E3">
      <w:pPr>
        <w:pStyle w:val="ListParagraph"/>
        <w:numPr>
          <w:ilvl w:val="0"/>
          <w:numId w:val="1"/>
        </w:numPr>
        <w:spacing w:line="420" w:lineRule="exact"/>
        <w:rPr>
          <w:rFonts w:eastAsiaTheme="minorEastAsia"/>
          <w:sz w:val="28"/>
          <w:szCs w:val="28"/>
        </w:rPr>
      </w:pPr>
      <w:r w:rsidRPr="7062B4E3">
        <w:rPr>
          <w:rFonts w:ascii="Times New Roman" w:eastAsia="Times New Roman" w:hAnsi="Times New Roman" w:cs="Times New Roman"/>
          <w:sz w:val="28"/>
          <w:szCs w:val="28"/>
        </w:rPr>
        <w:t xml:space="preserve">Once you open the test, you are not allowed to open any Quran or notes.  </w:t>
      </w:r>
    </w:p>
    <w:p w:rsidR="7062B4E3" w:rsidRDefault="7062B4E3" w:rsidP="7062B4E3">
      <w:pPr>
        <w:pStyle w:val="ListParagraph"/>
        <w:numPr>
          <w:ilvl w:val="0"/>
          <w:numId w:val="1"/>
        </w:numPr>
        <w:spacing w:line="420" w:lineRule="exact"/>
        <w:rPr>
          <w:rFonts w:eastAsiaTheme="minorEastAsia"/>
          <w:sz w:val="28"/>
          <w:szCs w:val="28"/>
        </w:rPr>
      </w:pPr>
      <w:r w:rsidRPr="7062B4E3">
        <w:rPr>
          <w:rFonts w:ascii="Times New Roman" w:eastAsia="Times New Roman" w:hAnsi="Times New Roman" w:cs="Times New Roman"/>
          <w:sz w:val="28"/>
          <w:szCs w:val="28"/>
        </w:rPr>
        <w:t xml:space="preserve">You are required to complete the test in one sitting.  </w:t>
      </w:r>
    </w:p>
    <w:p w:rsidR="7062B4E3" w:rsidRDefault="7062B4E3" w:rsidP="7062B4E3">
      <w:pPr>
        <w:spacing w:line="42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7062B4E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7062B4E3" w:rsidRDefault="7062B4E3" w:rsidP="7062B4E3">
      <w:pPr>
        <w:spacing w:line="465" w:lineRule="exact"/>
      </w:pPr>
      <w:r w:rsidRPr="7062B4E3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u w:val="single"/>
        </w:rPr>
        <w:t>Directions:-</w:t>
      </w:r>
      <w:r w:rsidRPr="7062B4E3">
        <w:rPr>
          <w:rFonts w:ascii="Times New Roman" w:eastAsia="Times New Roman" w:hAnsi="Times New Roman" w:cs="Times New Roman"/>
        </w:rPr>
        <w:t xml:space="preserve">  </w:t>
      </w:r>
    </w:p>
    <w:p w:rsidR="7062B4E3" w:rsidRDefault="093DF29D" w:rsidP="093DF29D">
      <w:pPr>
        <w:pStyle w:val="ListParagraph"/>
        <w:numPr>
          <w:ilvl w:val="0"/>
          <w:numId w:val="1"/>
        </w:numPr>
        <w:spacing w:line="420" w:lineRule="exact"/>
        <w:rPr>
          <w:rFonts w:eastAsiaTheme="minorEastAsia"/>
          <w:sz w:val="28"/>
          <w:szCs w:val="28"/>
        </w:rPr>
      </w:pPr>
      <w:r w:rsidRPr="093DF29D">
        <w:rPr>
          <w:rFonts w:ascii="Times New Roman" w:eastAsia="Times New Roman" w:hAnsi="Times New Roman" w:cs="Times New Roman"/>
          <w:sz w:val="28"/>
          <w:szCs w:val="28"/>
        </w:rPr>
        <w:t xml:space="preserve">Print out a hard copy of test or you can attempt your test online on your own computer.  </w:t>
      </w:r>
    </w:p>
    <w:p w:rsidR="7062B4E3" w:rsidRDefault="7062B4E3" w:rsidP="7062B4E3">
      <w:pPr>
        <w:pStyle w:val="ListParagraph"/>
        <w:numPr>
          <w:ilvl w:val="0"/>
          <w:numId w:val="1"/>
        </w:numPr>
        <w:spacing w:line="420" w:lineRule="exact"/>
        <w:rPr>
          <w:rFonts w:eastAsiaTheme="minorEastAsia"/>
          <w:sz w:val="28"/>
          <w:szCs w:val="28"/>
        </w:rPr>
      </w:pPr>
      <w:r w:rsidRPr="7062B4E3">
        <w:rPr>
          <w:rFonts w:ascii="Times New Roman" w:eastAsia="Times New Roman" w:hAnsi="Times New Roman" w:cs="Times New Roman"/>
          <w:sz w:val="28"/>
          <w:szCs w:val="28"/>
        </w:rPr>
        <w:t xml:space="preserve">Fill out the answers in the time frame designated on the test itself.  </w:t>
      </w:r>
    </w:p>
    <w:p w:rsidR="7062B4E3" w:rsidRDefault="7062B4E3" w:rsidP="7062B4E3">
      <w:pPr>
        <w:pStyle w:val="ListParagraph"/>
        <w:numPr>
          <w:ilvl w:val="0"/>
          <w:numId w:val="1"/>
        </w:numPr>
        <w:spacing w:line="420" w:lineRule="exact"/>
        <w:rPr>
          <w:rFonts w:eastAsiaTheme="minorEastAsia"/>
          <w:sz w:val="28"/>
          <w:szCs w:val="28"/>
        </w:rPr>
      </w:pPr>
      <w:r w:rsidRPr="7062B4E3">
        <w:rPr>
          <w:rFonts w:ascii="Times New Roman" w:eastAsia="Times New Roman" w:hAnsi="Times New Roman" w:cs="Times New Roman"/>
          <w:sz w:val="28"/>
          <w:szCs w:val="28"/>
        </w:rPr>
        <w:t xml:space="preserve">Please write your answer with blue pen. No red ink allowed.  </w:t>
      </w:r>
    </w:p>
    <w:p w:rsidR="7062B4E3" w:rsidRDefault="7062B4E3" w:rsidP="7062B4E3">
      <w:pPr>
        <w:pStyle w:val="ListParagraph"/>
        <w:numPr>
          <w:ilvl w:val="0"/>
          <w:numId w:val="1"/>
        </w:numPr>
        <w:spacing w:line="420" w:lineRule="exact"/>
        <w:rPr>
          <w:rFonts w:eastAsiaTheme="minorEastAsia"/>
          <w:sz w:val="28"/>
          <w:szCs w:val="28"/>
        </w:rPr>
      </w:pPr>
      <w:r w:rsidRPr="7062B4E3">
        <w:rPr>
          <w:rFonts w:ascii="Times New Roman" w:eastAsia="Times New Roman" w:hAnsi="Times New Roman" w:cs="Times New Roman"/>
          <w:sz w:val="28"/>
          <w:szCs w:val="28"/>
        </w:rPr>
        <w:t>Please write word to word meaning under each word.</w:t>
      </w:r>
      <w:r w:rsidRPr="7062B4E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DO NOT</w:t>
      </w:r>
      <w:r w:rsidRPr="7062B4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7062B4E3">
        <w:rPr>
          <w:rFonts w:ascii="Times New Roman" w:eastAsia="Times New Roman" w:hAnsi="Times New Roman" w:cs="Times New Roman"/>
          <w:sz w:val="28"/>
          <w:szCs w:val="28"/>
        </w:rPr>
        <w:t>write</w:t>
      </w:r>
      <w:proofErr w:type="gramEnd"/>
      <w:r w:rsidRPr="7062B4E3">
        <w:rPr>
          <w:rFonts w:ascii="Times New Roman" w:eastAsia="Times New Roman" w:hAnsi="Times New Roman" w:cs="Times New Roman"/>
          <w:sz w:val="28"/>
          <w:szCs w:val="28"/>
        </w:rPr>
        <w:t xml:space="preserve"> running meaning of the whole ayah.  </w:t>
      </w:r>
    </w:p>
    <w:p w:rsidR="7062B4E3" w:rsidRDefault="7062B4E3" w:rsidP="7062B4E3">
      <w:pPr>
        <w:pStyle w:val="ListParagraph"/>
        <w:numPr>
          <w:ilvl w:val="0"/>
          <w:numId w:val="1"/>
        </w:numPr>
        <w:spacing w:line="420" w:lineRule="exact"/>
        <w:rPr>
          <w:rFonts w:eastAsiaTheme="minorEastAsia"/>
          <w:sz w:val="28"/>
          <w:szCs w:val="28"/>
        </w:rPr>
      </w:pPr>
      <w:r w:rsidRPr="7062B4E3">
        <w:rPr>
          <w:rFonts w:ascii="Times New Roman" w:eastAsia="Times New Roman" w:hAnsi="Times New Roman" w:cs="Times New Roman"/>
          <w:sz w:val="28"/>
          <w:szCs w:val="28"/>
        </w:rPr>
        <w:t xml:space="preserve">Please revise the test before emailing it.  </w:t>
      </w:r>
    </w:p>
    <w:p w:rsidR="7062B4E3" w:rsidRDefault="69AC0B49" w:rsidP="00ED29DF">
      <w:pPr>
        <w:pStyle w:val="ListParagraph"/>
        <w:numPr>
          <w:ilvl w:val="0"/>
          <w:numId w:val="1"/>
        </w:numPr>
        <w:spacing w:line="420" w:lineRule="exact"/>
        <w:rPr>
          <w:rFonts w:eastAsiaTheme="minorEastAsia"/>
        </w:rPr>
      </w:pPr>
      <w:r w:rsidRPr="69AC0B49">
        <w:rPr>
          <w:rFonts w:ascii="Times New Roman" w:eastAsia="Times New Roman" w:hAnsi="Times New Roman" w:cs="Times New Roman"/>
          <w:sz w:val="28"/>
          <w:szCs w:val="28"/>
        </w:rPr>
        <w:t>All Students please email attempted test to</w:t>
      </w:r>
      <w:r w:rsidRPr="69AC0B49">
        <w:rPr>
          <w:rFonts w:ascii="Times New Roman" w:eastAsia="Times New Roman" w:hAnsi="Times New Roman" w:cs="Times New Roman"/>
          <w:color w:val="2F5496" w:themeColor="accent5" w:themeShade="BF"/>
          <w:sz w:val="28"/>
          <w:szCs w:val="28"/>
        </w:rPr>
        <w:t xml:space="preserve"> </w:t>
      </w:r>
      <w:r w:rsidR="00F12635" w:rsidRPr="00F126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your group </w:t>
      </w:r>
      <w:r w:rsidR="00ED29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ncharge</w:t>
      </w:r>
      <w:r w:rsidR="00F12635" w:rsidRPr="00F126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7062B4E3" w:rsidRDefault="7062B4E3" w:rsidP="7062B4E3">
      <w:pPr>
        <w:spacing w:line="420" w:lineRule="exact"/>
      </w:pPr>
      <w:r w:rsidRPr="7062B4E3">
        <w:rPr>
          <w:rFonts w:ascii="Times New Roman" w:eastAsia="Times New Roman" w:hAnsi="Times New Roman" w:cs="Times New Roman"/>
        </w:rPr>
        <w:t xml:space="preserve">  </w:t>
      </w:r>
    </w:p>
    <w:p w:rsidR="7062B4E3" w:rsidRDefault="7062B4E3" w:rsidP="7062B4E3">
      <w:pPr>
        <w:spacing w:line="285" w:lineRule="exact"/>
      </w:pPr>
      <w:r w:rsidRPr="7062B4E3">
        <w:rPr>
          <w:rFonts w:ascii="Times New Roman" w:eastAsia="Times New Roman" w:hAnsi="Times New Roman" w:cs="Times New Roman"/>
        </w:rPr>
        <w:lastRenderedPageBreak/>
        <w:t xml:space="preserve">  </w:t>
      </w:r>
    </w:p>
    <w:p w:rsidR="7062B4E3" w:rsidRPr="009D5EDD" w:rsidRDefault="081C3057" w:rsidP="00C56E82">
      <w:pPr>
        <w:spacing w:line="465" w:lineRule="exact"/>
        <w:ind w:left="360"/>
        <w:jc w:val="center"/>
        <w:rPr>
          <w:rFonts w:ascii="Jameel Noori Nastaleeq" w:hAnsi="Jameel Noori Nastaleeq" w:cs="Jameel Noori Nastaleeq"/>
          <w:sz w:val="40"/>
          <w:szCs w:val="40"/>
        </w:rPr>
      </w:pPr>
      <w:r w:rsidRPr="081C3057">
        <w:rPr>
          <w:rFonts w:ascii="Times New Roman" w:eastAsia="Times New Roman" w:hAnsi="Times New Roman" w:cs="Times New Roman"/>
        </w:rPr>
        <w:t xml:space="preserve">  </w:t>
      </w:r>
      <w:r w:rsidR="00C56E82">
        <w:rPr>
          <w:rFonts w:ascii="Jameel Noori Nastaleeq" w:hAnsi="Jameel Noori Nastaleeq" w:cs="Jameel Noori Nastaleeq"/>
          <w:sz w:val="40"/>
          <w:szCs w:val="40"/>
        </w:rPr>
        <w:t>2</w:t>
      </w:r>
      <w:r w:rsidR="009D5EDD">
        <w:rPr>
          <w:rFonts w:ascii="Jameel Noori Nastaleeq" w:hAnsi="Jameel Noori Nastaleeq" w:cs="Jameel Noori Nastaleeq"/>
          <w:sz w:val="40"/>
          <w:szCs w:val="40"/>
        </w:rPr>
        <w:t xml:space="preserve"> </w:t>
      </w:r>
      <w:r w:rsidR="00C56E82">
        <w:rPr>
          <w:rFonts w:ascii="Jameel Noori Nastaleeq" w:hAnsi="Jameel Noori Nastaleeq" w:cs="Jameel Noori Nastaleeq"/>
          <w:sz w:val="40"/>
          <w:szCs w:val="40"/>
          <w:rtl/>
        </w:rPr>
        <w:t>پارہ 3   پارٹ</w:t>
      </w:r>
    </w:p>
    <w:p w:rsidR="7062B4E3" w:rsidRPr="00F12635" w:rsidRDefault="00213A98" w:rsidP="7062B4E3">
      <w:pPr>
        <w:spacing w:line="285" w:lineRule="exact"/>
        <w:ind w:left="360" w:firstLine="720"/>
        <w:jc w:val="right"/>
        <w:rPr>
          <w:rFonts w:ascii="Jameel Noori Nastaleeq" w:hAnsi="Jameel Noori Nastaleeq" w:cs="Jameel Noori Nastaleeq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August 18th,</w:t>
      </w:r>
      <w:r w:rsidRPr="081C3057">
        <w:rPr>
          <w:rFonts w:ascii="Times New Roman" w:eastAsia="Times New Roman" w:hAnsi="Times New Roman" w:cs="Times New Roman"/>
          <w:sz w:val="32"/>
          <w:szCs w:val="32"/>
        </w:rPr>
        <w:t xml:space="preserve"> 201</w:t>
      </w:r>
      <w:r>
        <w:rPr>
          <w:rFonts w:ascii="Times New Roman" w:eastAsia="Times New Roman" w:hAnsi="Times New Roman" w:cs="Times New Roman"/>
          <w:sz w:val="32"/>
          <w:szCs w:val="32"/>
        </w:rPr>
        <w:t>9</w:t>
      </w:r>
      <w:r w:rsidRPr="081C3057">
        <w:rPr>
          <w:rFonts w:ascii="Times New Roman" w:eastAsia="Times New Roman" w:hAnsi="Times New Roman" w:cs="Times New Roman"/>
          <w:sz w:val="32"/>
          <w:szCs w:val="32"/>
        </w:rPr>
        <w:t xml:space="preserve">   </w:t>
      </w:r>
      <w:proofErr w:type="gramStart"/>
      <w:r w:rsidRPr="00F12635">
        <w:rPr>
          <w:rFonts w:ascii="Jameel Noori Nastaleeq" w:eastAsia="Times New Roman" w:hAnsi="Jameel Noori Nastaleeq" w:cs="Jameel Noori Nastaleeq"/>
          <w:sz w:val="32"/>
          <w:szCs w:val="32"/>
        </w:rPr>
        <w:t>:</w:t>
      </w:r>
      <w:r w:rsidRPr="00F12635">
        <w:rPr>
          <w:rFonts w:ascii="Jameel Noori Nastaleeq" w:eastAsia="Times New Roman" w:hAnsi="Jameel Noori Nastaleeq" w:cs="Jameel Noori Nastaleeq"/>
          <w:sz w:val="32"/>
          <w:szCs w:val="32"/>
          <w:rtl/>
        </w:rPr>
        <w:t>ٹیسٹ</w:t>
      </w:r>
      <w:proofErr w:type="gramEnd"/>
      <w:r w:rsidRPr="00F12635">
        <w:rPr>
          <w:rFonts w:ascii="Jameel Noori Nastaleeq" w:eastAsia="Times New Roman" w:hAnsi="Jameel Noori Nastaleeq" w:cs="Jameel Noori Nastaleeq"/>
          <w:sz w:val="32"/>
          <w:szCs w:val="32"/>
          <w:rtl/>
        </w:rPr>
        <w:t xml:space="preserve"> دینے کی آخری تاریخ</w:t>
      </w:r>
      <w:r w:rsidR="7062B4E3" w:rsidRPr="00F12635">
        <w:rPr>
          <w:rFonts w:ascii="Jameel Noori Nastaleeq" w:eastAsia="Times New Roman" w:hAnsi="Jameel Noori Nastaleeq" w:cs="Jameel Noori Nastaleeq"/>
        </w:rPr>
        <w:t xml:space="preserve"> </w:t>
      </w:r>
    </w:p>
    <w:p w:rsidR="7062B4E3" w:rsidRPr="00F12635" w:rsidRDefault="00F12635" w:rsidP="7062B4E3">
      <w:pPr>
        <w:spacing w:line="285" w:lineRule="exact"/>
        <w:ind w:left="360"/>
        <w:jc w:val="right"/>
        <w:rPr>
          <w:rFonts w:ascii="Jameel Noori Nastaleeq" w:hAnsi="Jameel Noori Nastaleeq" w:cs="Jameel Noori Nastaleeq"/>
        </w:rPr>
      </w:pPr>
      <w:r w:rsidRPr="00F12635">
        <w:rPr>
          <w:rFonts w:ascii="Jameel Noori Nastaleeq" w:eastAsia="Times New Roman" w:hAnsi="Jameel Noori Nastaleeq" w:cs="Jameel Noori Nastaleeq"/>
          <w:sz w:val="28"/>
          <w:szCs w:val="28"/>
          <w:rtl/>
        </w:rPr>
        <w:t>برائے مہربانی اپنے ٹیسٹ کے بارے میں کسی سے بات نہ کریں، جب تک وہ اپنا ٹیسٹ نہ دے دیں</w:t>
      </w:r>
      <w:r w:rsidR="7062B4E3" w:rsidRPr="00F12635">
        <w:rPr>
          <w:rFonts w:ascii="Jameel Noori Nastaleeq" w:eastAsia="Times New Roman" w:hAnsi="Jameel Noori Nastaleeq" w:cs="Jameel Noori Nastaleeq"/>
          <w:sz w:val="36"/>
          <w:szCs w:val="36"/>
        </w:rPr>
        <w:t xml:space="preserve"> </w:t>
      </w:r>
      <w:r w:rsidR="7062B4E3" w:rsidRPr="00F12635">
        <w:rPr>
          <w:rFonts w:ascii="Jameel Noori Nastaleeq" w:eastAsia="Times New Roman" w:hAnsi="Jameel Noori Nastaleeq" w:cs="Jameel Noori Nastaleeq"/>
          <w:b/>
          <w:bCs/>
          <w:sz w:val="36"/>
          <w:szCs w:val="36"/>
          <w:u w:val="single"/>
        </w:rPr>
        <w:t>-:</w:t>
      </w:r>
      <w:r w:rsidR="7062B4E3" w:rsidRPr="00F12635">
        <w:rPr>
          <w:rFonts w:ascii="Jameel Noori Nastaleeq" w:eastAsia="Times New Roman" w:hAnsi="Jameel Noori Nastaleeq" w:cs="Jameel Noori Nastaleeq"/>
          <w:b/>
          <w:bCs/>
          <w:sz w:val="36"/>
          <w:szCs w:val="36"/>
          <w:u w:val="single"/>
          <w:rtl/>
        </w:rPr>
        <w:t>ہدایات</w:t>
      </w:r>
      <w:r w:rsidR="7062B4E3" w:rsidRPr="00F12635">
        <w:rPr>
          <w:rFonts w:ascii="Jameel Noori Nastaleeq" w:eastAsia="Times New Roman" w:hAnsi="Jameel Noori Nastaleeq" w:cs="Jameel Noori Nastaleeq"/>
          <w:b/>
          <w:bCs/>
          <w:sz w:val="36"/>
          <w:szCs w:val="36"/>
        </w:rPr>
        <w:t xml:space="preserve"> </w:t>
      </w:r>
      <w:r w:rsidR="7062B4E3" w:rsidRPr="00F12635">
        <w:rPr>
          <w:rFonts w:ascii="Jameel Noori Nastaleeq" w:eastAsia="Times New Roman" w:hAnsi="Jameel Noori Nastaleeq" w:cs="Jameel Noori Nastaleeq"/>
        </w:rPr>
        <w:t xml:space="preserve"> </w:t>
      </w:r>
    </w:p>
    <w:p w:rsidR="7062B4E3" w:rsidRPr="00F12635" w:rsidRDefault="7062B4E3" w:rsidP="00F12635">
      <w:pPr>
        <w:spacing w:line="285" w:lineRule="exact"/>
        <w:rPr>
          <w:rFonts w:ascii="Jameel Noori Nastaleeq" w:eastAsia="Times New Roman" w:hAnsi="Jameel Noori Nastaleeq" w:cs="Jameel Noori Nastaleeq"/>
          <w:sz w:val="28"/>
          <w:szCs w:val="28"/>
        </w:rPr>
      </w:pPr>
      <w:r w:rsidRPr="7062B4E3">
        <w:rPr>
          <w:rFonts w:ascii="Times New Roman" w:eastAsia="Times New Roman" w:hAnsi="Times New Roman" w:cs="Times New Roman"/>
        </w:rPr>
        <w:t xml:space="preserve">  </w:t>
      </w:r>
      <w:r w:rsidRPr="7062B4E3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r w:rsidRPr="00F12635">
        <w:rPr>
          <w:rFonts w:ascii="Jameel Noori Nastaleeq" w:eastAsia="Times New Roman" w:hAnsi="Jameel Noori Nastaleeq" w:cs="Jameel Noori Nastaleeq"/>
          <w:sz w:val="28"/>
          <w:szCs w:val="28"/>
        </w:rPr>
        <w:t xml:space="preserve"> </w:t>
      </w:r>
      <w:r w:rsidR="00F12635">
        <w:rPr>
          <w:rFonts w:ascii="Jameel Noori Nastaleeq" w:eastAsia="Times New Roman" w:hAnsi="Jameel Noori Nastaleeq" w:cs="Jameel Noori Nastaleeq"/>
          <w:sz w:val="28"/>
          <w:szCs w:val="28"/>
        </w:rPr>
        <w:t xml:space="preserve">  </w:t>
      </w:r>
    </w:p>
    <w:p w:rsidR="7062B4E3" w:rsidRPr="00F12635" w:rsidRDefault="7062B4E3" w:rsidP="7062B4E3">
      <w:pPr>
        <w:spacing w:line="420" w:lineRule="exact"/>
        <w:jc w:val="right"/>
        <w:rPr>
          <w:rFonts w:ascii="Jameel Noori Nastaleeq" w:eastAsia="Times New Roman" w:hAnsi="Jameel Noori Nastaleeq" w:cs="Jameel Noori Nastaleeq"/>
          <w:sz w:val="28"/>
          <w:szCs w:val="28"/>
        </w:rPr>
      </w:pPr>
      <w:r w:rsidRPr="00F12635">
        <w:rPr>
          <w:rFonts w:ascii="Jameel Noori Nastaleeq" w:eastAsia="Times New Roman" w:hAnsi="Jameel Noori Nastaleeq" w:cs="Jameel Noori Nastaleeq"/>
          <w:sz w:val="28"/>
          <w:szCs w:val="28"/>
        </w:rPr>
        <w:t>.</w:t>
      </w:r>
      <w:r w:rsidRPr="00F12635">
        <w:rPr>
          <w:rFonts w:ascii="Jameel Noori Nastaleeq" w:eastAsia="Times New Roman" w:hAnsi="Jameel Noori Nastaleeq" w:cs="Jameel Noori Nastaleeq"/>
          <w:sz w:val="28"/>
          <w:szCs w:val="28"/>
          <w:rtl/>
        </w:rPr>
        <w:t>خوشخطی صاف ہونی ضروری ہے</w:t>
      </w:r>
    </w:p>
    <w:p w:rsidR="7062B4E3" w:rsidRPr="00F12635" w:rsidRDefault="7062B4E3" w:rsidP="7062B4E3">
      <w:pPr>
        <w:spacing w:line="420" w:lineRule="exact"/>
        <w:jc w:val="right"/>
        <w:rPr>
          <w:rFonts w:ascii="Jameel Noori Nastaleeq" w:eastAsia="Times New Roman" w:hAnsi="Jameel Noori Nastaleeq" w:cs="Jameel Noori Nastaleeq"/>
          <w:sz w:val="28"/>
          <w:szCs w:val="28"/>
        </w:rPr>
      </w:pPr>
      <w:r w:rsidRPr="00F12635">
        <w:rPr>
          <w:rFonts w:ascii="Jameel Noori Nastaleeq" w:eastAsia="Times New Roman" w:hAnsi="Jameel Noori Nastaleeq" w:cs="Jameel Noori Nastaleeq"/>
          <w:sz w:val="28"/>
          <w:szCs w:val="28"/>
          <w:rtl/>
        </w:rPr>
        <w:t>ایک دفعہ جب آپ نے ٹیسٹ کھول لیا پھرآپ کوئی بھی قرآن اور دوسرے کوئی نوٹس</w:t>
      </w:r>
      <w:r w:rsidRPr="00F12635">
        <w:rPr>
          <w:rFonts w:ascii="Jameel Noori Nastaleeq" w:eastAsia="Times New Roman" w:hAnsi="Jameel Noori Nastaleeq" w:cs="Jameel Noori Nastaleeq"/>
          <w:sz w:val="28"/>
          <w:szCs w:val="28"/>
        </w:rPr>
        <w:t xml:space="preserve">   </w:t>
      </w:r>
    </w:p>
    <w:p w:rsidR="7062B4E3" w:rsidRPr="00F12635" w:rsidRDefault="7062B4E3" w:rsidP="7062B4E3">
      <w:pPr>
        <w:spacing w:line="420" w:lineRule="exact"/>
        <w:jc w:val="right"/>
        <w:rPr>
          <w:rFonts w:ascii="Jameel Noori Nastaleeq" w:eastAsia="Times New Roman" w:hAnsi="Jameel Noori Nastaleeq" w:cs="Jameel Noori Nastaleeq"/>
          <w:sz w:val="28"/>
          <w:szCs w:val="28"/>
        </w:rPr>
      </w:pPr>
      <w:r w:rsidRPr="00F12635">
        <w:rPr>
          <w:rFonts w:ascii="Jameel Noori Nastaleeq" w:eastAsia="Times New Roman" w:hAnsi="Jameel Noori Nastaleeq" w:cs="Jameel Noori Nastaleeq"/>
          <w:sz w:val="28"/>
          <w:szCs w:val="28"/>
        </w:rPr>
        <w:t>.</w:t>
      </w:r>
      <w:r w:rsidRPr="00F12635">
        <w:rPr>
          <w:rFonts w:ascii="Jameel Noori Nastaleeq" w:eastAsia="Times New Roman" w:hAnsi="Jameel Noori Nastaleeq" w:cs="Jameel Noori Nastaleeq"/>
          <w:sz w:val="28"/>
          <w:szCs w:val="28"/>
          <w:rtl/>
        </w:rPr>
        <w:t>نہیں کھول سکتے ہیں</w:t>
      </w:r>
      <w:r w:rsidRPr="00F12635">
        <w:rPr>
          <w:rFonts w:ascii="Jameel Noori Nastaleeq" w:eastAsia="Times New Roman" w:hAnsi="Jameel Noori Nastaleeq" w:cs="Jameel Noori Nastaleeq"/>
          <w:sz w:val="28"/>
          <w:szCs w:val="28"/>
        </w:rPr>
        <w:t xml:space="preserve">  </w:t>
      </w:r>
    </w:p>
    <w:p w:rsidR="7062B4E3" w:rsidRPr="00F12635" w:rsidRDefault="7062B4E3" w:rsidP="7062B4E3">
      <w:pPr>
        <w:spacing w:line="420" w:lineRule="exact"/>
        <w:jc w:val="right"/>
        <w:rPr>
          <w:rFonts w:ascii="Jameel Noori Nastaleeq" w:eastAsia="Times New Roman" w:hAnsi="Jameel Noori Nastaleeq" w:cs="Jameel Noori Nastaleeq"/>
          <w:sz w:val="28"/>
          <w:szCs w:val="28"/>
        </w:rPr>
      </w:pPr>
      <w:r w:rsidRPr="00F12635">
        <w:rPr>
          <w:rFonts w:ascii="Jameel Noori Nastaleeq" w:eastAsia="Times New Roman" w:hAnsi="Jameel Noori Nastaleeq" w:cs="Jameel Noori Nastaleeq"/>
          <w:sz w:val="28"/>
          <w:szCs w:val="28"/>
        </w:rPr>
        <w:t>.</w:t>
      </w:r>
      <w:r w:rsidRPr="00F12635">
        <w:rPr>
          <w:rFonts w:ascii="Jameel Noori Nastaleeq" w:eastAsia="Times New Roman" w:hAnsi="Jameel Noori Nastaleeq" w:cs="Jameel Noori Nastaleeq"/>
          <w:sz w:val="28"/>
          <w:szCs w:val="28"/>
          <w:rtl/>
        </w:rPr>
        <w:t>آپ کو ٹیسٹ کھولنے کے بعد،ٹیسٹ ایک دفعہ ہی بیٹھ کے دینا ہو گا</w:t>
      </w:r>
      <w:r w:rsidRPr="00F12635">
        <w:rPr>
          <w:rFonts w:ascii="Jameel Noori Nastaleeq" w:eastAsia="Times New Roman" w:hAnsi="Jameel Noori Nastaleeq" w:cs="Jameel Noori Nastaleeq"/>
          <w:sz w:val="28"/>
          <w:szCs w:val="28"/>
        </w:rPr>
        <w:t xml:space="preserve">  </w:t>
      </w:r>
    </w:p>
    <w:p w:rsidR="7062B4E3" w:rsidRPr="00F12635" w:rsidRDefault="7062B4E3" w:rsidP="7062B4E3">
      <w:pPr>
        <w:spacing w:line="420" w:lineRule="exact"/>
        <w:jc w:val="right"/>
        <w:rPr>
          <w:rFonts w:ascii="Jameel Noori Nastaleeq" w:eastAsia="Times New Roman" w:hAnsi="Jameel Noori Nastaleeq" w:cs="Jameel Noori Nastaleeq"/>
          <w:sz w:val="28"/>
          <w:szCs w:val="28"/>
        </w:rPr>
      </w:pPr>
      <w:r w:rsidRPr="00F12635">
        <w:rPr>
          <w:rFonts w:ascii="Jameel Noori Nastaleeq" w:eastAsia="Times New Roman" w:hAnsi="Jameel Noori Nastaleeq" w:cs="Jameel Noori Nastaleeq"/>
          <w:sz w:val="28"/>
          <w:szCs w:val="28"/>
        </w:rPr>
        <w:t>.</w:t>
      </w:r>
      <w:r w:rsidRPr="00F12635">
        <w:rPr>
          <w:rFonts w:ascii="Jameel Noori Nastaleeq" w:eastAsia="Times New Roman" w:hAnsi="Jameel Noori Nastaleeq" w:cs="Jameel Noori Nastaleeq"/>
          <w:sz w:val="28"/>
          <w:szCs w:val="28"/>
          <w:rtl/>
        </w:rPr>
        <w:t>ٹیسٹ کی کاپی نکل لیں</w:t>
      </w:r>
      <w:r w:rsidRPr="00F12635">
        <w:rPr>
          <w:rFonts w:ascii="Jameel Noori Nastaleeq" w:eastAsia="Times New Roman" w:hAnsi="Jameel Noori Nastaleeq" w:cs="Jameel Noori Nastaleeq"/>
          <w:sz w:val="28"/>
          <w:szCs w:val="28"/>
        </w:rPr>
        <w:t xml:space="preserve">  </w:t>
      </w:r>
    </w:p>
    <w:p w:rsidR="7062B4E3" w:rsidRPr="00F12635" w:rsidRDefault="7062B4E3" w:rsidP="7062B4E3">
      <w:pPr>
        <w:spacing w:line="420" w:lineRule="exact"/>
        <w:jc w:val="right"/>
        <w:rPr>
          <w:rFonts w:ascii="Jameel Noori Nastaleeq" w:hAnsi="Jameel Noori Nastaleeq" w:cs="Jameel Noori Nastaleeq"/>
        </w:rPr>
      </w:pPr>
      <w:r w:rsidRPr="00F12635">
        <w:rPr>
          <w:rFonts w:ascii="Jameel Noori Nastaleeq" w:eastAsia="Times New Roman" w:hAnsi="Jameel Noori Nastaleeq" w:cs="Jameel Noori Nastaleeq"/>
          <w:sz w:val="28"/>
          <w:szCs w:val="28"/>
        </w:rPr>
        <w:t>.</w:t>
      </w:r>
      <w:r w:rsidRPr="00F12635">
        <w:rPr>
          <w:rFonts w:ascii="Jameel Noori Nastaleeq" w:eastAsia="Times New Roman" w:hAnsi="Jameel Noori Nastaleeq" w:cs="Jameel Noori Nastaleeq"/>
          <w:sz w:val="28"/>
          <w:szCs w:val="28"/>
          <w:rtl/>
        </w:rPr>
        <w:t>اپنے جوابات کو خالی خانوں میں لکھیں</w:t>
      </w:r>
      <w:r w:rsidRPr="00F12635">
        <w:rPr>
          <w:rFonts w:ascii="Jameel Noori Nastaleeq" w:eastAsia="Times New Roman" w:hAnsi="Jameel Noori Nastaleeq" w:cs="Jameel Noori Nastaleeq"/>
          <w:sz w:val="28"/>
          <w:szCs w:val="28"/>
        </w:rPr>
        <w:t xml:space="preserve"> </w:t>
      </w:r>
      <w:r w:rsidRPr="00F12635">
        <w:rPr>
          <w:rFonts w:ascii="Jameel Noori Nastaleeq" w:eastAsia="Times New Roman" w:hAnsi="Jameel Noori Nastaleeq" w:cs="Jameel Noori Nastaleeq"/>
        </w:rPr>
        <w:t xml:space="preserve"> </w:t>
      </w:r>
    </w:p>
    <w:p w:rsidR="7062B4E3" w:rsidRPr="00F12635" w:rsidRDefault="00213A98" w:rsidP="7062B4E3">
      <w:pPr>
        <w:spacing w:line="465" w:lineRule="exact"/>
        <w:jc w:val="right"/>
        <w:rPr>
          <w:rFonts w:ascii="Jameel Noori Nastaleeq" w:hAnsi="Jameel Noori Nastaleeq" w:cs="Jameel Noori Nastaleeq"/>
        </w:rPr>
      </w:pPr>
      <w:r w:rsidRPr="00F12635">
        <w:rPr>
          <w:rFonts w:ascii="Jameel Noori Nastaleeq" w:eastAsia="Times New Roman" w:hAnsi="Jameel Noori Nastaleeq" w:cs="Jameel Noori Nastaleeq"/>
          <w:sz w:val="28"/>
          <w:szCs w:val="28"/>
          <w:rtl/>
        </w:rPr>
        <w:t>برائے مہربانی اپنے جوابات دینے کے لئے نیلے قلم کا استمعال کریں لال قلم نہیں استمعال کرسکتے</w:t>
      </w:r>
      <w:r w:rsidRPr="00F12635">
        <w:rPr>
          <w:rFonts w:ascii="Jameel Noori Nastaleeq" w:eastAsia="Times New Roman" w:hAnsi="Jameel Noori Nastaleeq" w:cs="Jameel Noori Nastaleeq"/>
          <w:sz w:val="28"/>
          <w:szCs w:val="28"/>
        </w:rPr>
        <w:t xml:space="preserve"> </w:t>
      </w:r>
      <w:r w:rsidRPr="00F12635">
        <w:rPr>
          <w:rFonts w:ascii="Jameel Noori Nastaleeq" w:eastAsia="Times New Roman" w:hAnsi="Jameel Noori Nastaleeq" w:cs="Jameel Noori Nastaleeq"/>
        </w:rPr>
        <w:t xml:space="preserve"> </w:t>
      </w:r>
    </w:p>
    <w:p w:rsidR="7062B4E3" w:rsidRPr="00F12635" w:rsidRDefault="00213A98" w:rsidP="00213A98">
      <w:pPr>
        <w:spacing w:line="420" w:lineRule="exact"/>
        <w:jc w:val="right"/>
        <w:rPr>
          <w:rFonts w:ascii="Jameel Noori Nastaleeq" w:hAnsi="Jameel Noori Nastaleeq" w:cs="Jameel Noori Nastaleeq"/>
        </w:rPr>
      </w:pPr>
      <w:r w:rsidRPr="00F12635">
        <w:rPr>
          <w:rFonts w:ascii="Jameel Noori Nastaleeq" w:eastAsia="Times New Roman" w:hAnsi="Jameel Noori Nastaleeq" w:cs="Jameel Noori Nastaleeq"/>
          <w:sz w:val="28"/>
          <w:szCs w:val="28"/>
          <w:rtl/>
        </w:rPr>
        <w:t>برائے مہربانی لفظی ترجمہ لکھنے کے لئے صحیح لفظ کے نیچے لکھیے</w:t>
      </w:r>
      <w:r w:rsidRPr="00F12635">
        <w:rPr>
          <w:rFonts w:ascii="Jameel Noori Nastaleeq" w:eastAsia="Times New Roman" w:hAnsi="Jameel Noori Nastaleeq" w:cs="Jameel Noori Nastaleeq"/>
        </w:rPr>
        <w:t xml:space="preserve">   </w:t>
      </w:r>
      <w:r w:rsidR="7062B4E3" w:rsidRPr="00F12635">
        <w:rPr>
          <w:rFonts w:ascii="Jameel Noori Nastaleeq" w:eastAsia="Times New Roman" w:hAnsi="Jameel Noori Nastaleeq" w:cs="Jameel Noori Nastaleeq"/>
        </w:rPr>
        <w:t xml:space="preserve">. </w:t>
      </w:r>
    </w:p>
    <w:p w:rsidR="7062B4E3" w:rsidRPr="00F12635" w:rsidRDefault="00213A98" w:rsidP="00213A98">
      <w:pPr>
        <w:spacing w:line="420" w:lineRule="exact"/>
        <w:jc w:val="right"/>
        <w:rPr>
          <w:rFonts w:ascii="Jameel Noori Nastaleeq" w:hAnsi="Jameel Noori Nastaleeq" w:cs="Jameel Noori Nastaleeq"/>
        </w:rPr>
      </w:pPr>
      <w:r w:rsidRPr="00F12635">
        <w:rPr>
          <w:rFonts w:ascii="Jameel Noori Nastaleeq" w:eastAsia="Times New Roman" w:hAnsi="Jameel Noori Nastaleeq" w:cs="Jameel Noori Nastaleeq"/>
          <w:sz w:val="28"/>
          <w:szCs w:val="28"/>
          <w:rtl/>
        </w:rPr>
        <w:t>ای میل کرنے سے پہلے اپنا ٹیسٹ ایک بار ضررو پڑھ لیجیے گا</w:t>
      </w:r>
      <w:r w:rsidRPr="00F12635">
        <w:rPr>
          <w:rFonts w:ascii="Jameel Noori Nastaleeq" w:eastAsia="Times New Roman" w:hAnsi="Jameel Noori Nastaleeq" w:cs="Jameel Noori Nastaleeq"/>
          <w:sz w:val="28"/>
          <w:szCs w:val="28"/>
        </w:rPr>
        <w:t xml:space="preserve"> </w:t>
      </w:r>
      <w:r w:rsidRPr="00F12635">
        <w:rPr>
          <w:rFonts w:ascii="Jameel Noori Nastaleeq" w:eastAsia="Times New Roman" w:hAnsi="Jameel Noori Nastaleeq" w:cs="Jameel Noori Nastaleeq"/>
        </w:rPr>
        <w:t xml:space="preserve"> </w:t>
      </w:r>
      <w:r w:rsidR="7062B4E3" w:rsidRPr="00F12635">
        <w:rPr>
          <w:rFonts w:ascii="Jameel Noori Nastaleeq" w:eastAsia="Times New Roman" w:hAnsi="Jameel Noori Nastaleeq" w:cs="Jameel Noori Nastaleeq"/>
          <w:sz w:val="28"/>
          <w:szCs w:val="28"/>
        </w:rPr>
        <w:t>.</w:t>
      </w:r>
      <w:r w:rsidR="7062B4E3" w:rsidRPr="00F12635">
        <w:rPr>
          <w:rFonts w:ascii="Jameel Noori Nastaleeq" w:eastAsia="Times New Roman" w:hAnsi="Jameel Noori Nastaleeq" w:cs="Jameel Noori Nastaleeq"/>
        </w:rPr>
        <w:t xml:space="preserve"> </w:t>
      </w:r>
    </w:p>
    <w:p w:rsidR="7062B4E3" w:rsidRPr="00F12635" w:rsidRDefault="00213A98" w:rsidP="00213A98">
      <w:pPr>
        <w:spacing w:line="420" w:lineRule="exact"/>
        <w:jc w:val="right"/>
        <w:rPr>
          <w:rFonts w:ascii="Jameel Noori Nastaleeq" w:hAnsi="Jameel Noori Nastaleeq" w:cs="Jameel Noori Nastaleeq"/>
        </w:rPr>
      </w:pPr>
      <w:r w:rsidRPr="00F12635">
        <w:rPr>
          <w:rFonts w:ascii="Jameel Noori Nastaleeq" w:eastAsia="Times New Roman" w:hAnsi="Jameel Noori Nastaleeq" w:cs="Jameel Noori Nastaleeq"/>
          <w:sz w:val="28"/>
          <w:szCs w:val="28"/>
        </w:rPr>
        <w:t>.</w:t>
      </w:r>
      <w:r w:rsidRPr="00F12635">
        <w:rPr>
          <w:rFonts w:ascii="Jameel Noori Nastaleeq" w:hAnsi="Jameel Noori Nastaleeq" w:cs="Jameel Noori Nastaleeq"/>
          <w:rtl/>
        </w:rPr>
        <w:t xml:space="preserve"> </w:t>
      </w:r>
      <w:r w:rsidRPr="00F12635">
        <w:rPr>
          <w:rFonts w:ascii="Jameel Noori Nastaleeq" w:eastAsia="Times New Roman" w:hAnsi="Jameel Noori Nastaleeq" w:cs="Jameel Noori Nastaleeq"/>
          <w:sz w:val="28"/>
          <w:szCs w:val="28"/>
          <w:rtl/>
        </w:rPr>
        <w:t xml:space="preserve">برائے مہربانی ٹیسٹ دینے کے بعد  اپنا ٹیسٹ </w:t>
      </w:r>
      <w:r w:rsidRPr="00F12635">
        <w:rPr>
          <w:rFonts w:ascii="Jameel Noori Nastaleeq" w:eastAsia="Baskerville Old Face" w:hAnsi="Jameel Noori Nastaleeq" w:cs="Jameel Noori Nastaleeq"/>
          <w:sz w:val="32"/>
          <w:szCs w:val="32"/>
          <w:rtl/>
        </w:rPr>
        <w:t>گروپ انچا رج</w:t>
      </w:r>
      <w:r w:rsidRPr="00F12635">
        <w:rPr>
          <w:rFonts w:ascii="Jameel Noori Nastaleeq" w:eastAsia="Times New Roman" w:hAnsi="Jameel Noori Nastaleeq" w:cs="Jameel Noori Nastaleeq"/>
          <w:sz w:val="28"/>
          <w:szCs w:val="28"/>
          <w:rtl/>
        </w:rPr>
        <w:t xml:space="preserve"> کو ای ميل کريں</w:t>
      </w:r>
      <w:r w:rsidR="7062B4E3" w:rsidRPr="00F12635">
        <w:rPr>
          <w:rFonts w:ascii="Jameel Noori Nastaleeq" w:eastAsia="Times New Roman" w:hAnsi="Jameel Noori Nastaleeq" w:cs="Jameel Noori Nastaleeq"/>
          <w:sz w:val="28"/>
          <w:szCs w:val="28"/>
        </w:rPr>
        <w:t>.</w:t>
      </w:r>
      <w:r w:rsidR="7062B4E3" w:rsidRPr="00F12635">
        <w:rPr>
          <w:rFonts w:ascii="Jameel Noori Nastaleeq" w:eastAsia="Times New Roman" w:hAnsi="Jameel Noori Nastaleeq" w:cs="Jameel Noori Nastaleeq"/>
        </w:rPr>
        <w:t xml:space="preserve"> </w:t>
      </w:r>
    </w:p>
    <w:p w:rsidR="7062B4E3" w:rsidRPr="00F12635" w:rsidRDefault="00F12635" w:rsidP="00F12635">
      <w:pPr>
        <w:spacing w:line="420" w:lineRule="exact"/>
        <w:jc w:val="right"/>
        <w:rPr>
          <w:rFonts w:ascii="Jameel Noori Nastaleeq" w:hAnsi="Jameel Noori Nastaleeq" w:cs="Jameel Noori Nastaleeq"/>
        </w:rPr>
      </w:pPr>
      <w:r w:rsidRPr="00F12635">
        <w:rPr>
          <w:rFonts w:ascii="Jameel Noori Nastaleeq" w:eastAsia="Times New Roman" w:hAnsi="Jameel Noori Nastaleeq" w:cs="Jameel Noori Nastaleeq"/>
          <w:sz w:val="28"/>
          <w:szCs w:val="28"/>
        </w:rPr>
        <w:t xml:space="preserve">  </w:t>
      </w:r>
    </w:p>
    <w:p w:rsidR="7062B4E3" w:rsidRDefault="7062B4E3" w:rsidP="7062B4E3">
      <w:pPr>
        <w:spacing w:line="420" w:lineRule="exact"/>
      </w:pPr>
    </w:p>
    <w:p w:rsidR="7062B4E3" w:rsidRDefault="081C3057" w:rsidP="7062B4E3">
      <w:pPr>
        <w:spacing w:line="285" w:lineRule="exact"/>
      </w:pPr>
      <w:r w:rsidRPr="081C3057">
        <w:rPr>
          <w:rFonts w:ascii="Times New Roman" w:eastAsia="Times New Roman" w:hAnsi="Times New Roman" w:cs="Times New Roman"/>
        </w:rPr>
        <w:t xml:space="preserve"> </w:t>
      </w:r>
    </w:p>
    <w:p w:rsidR="081C3057" w:rsidRDefault="081C3057" w:rsidP="081C3057">
      <w:pPr>
        <w:spacing w:line="285" w:lineRule="exact"/>
        <w:rPr>
          <w:rFonts w:ascii="Times New Roman" w:eastAsia="Times New Roman" w:hAnsi="Times New Roman" w:cs="Times New Roman"/>
        </w:rPr>
      </w:pPr>
    </w:p>
    <w:p w:rsidR="081C3057" w:rsidRDefault="081C3057" w:rsidP="081C3057">
      <w:pPr>
        <w:spacing w:line="285" w:lineRule="exact"/>
        <w:rPr>
          <w:rFonts w:ascii="Times New Roman" w:eastAsia="Times New Roman" w:hAnsi="Times New Roman" w:cs="Times New Roman"/>
        </w:rPr>
      </w:pPr>
    </w:p>
    <w:p w:rsidR="081C3057" w:rsidRDefault="081C3057" w:rsidP="081C3057">
      <w:pPr>
        <w:spacing w:line="285" w:lineRule="exact"/>
        <w:rPr>
          <w:rFonts w:ascii="Times New Roman" w:eastAsia="Times New Roman" w:hAnsi="Times New Roman" w:cs="Times New Roman"/>
        </w:rPr>
      </w:pPr>
    </w:p>
    <w:p w:rsidR="00213A98" w:rsidRDefault="00213A98" w:rsidP="7062B4E3">
      <w:pPr>
        <w:jc w:val="center"/>
        <w:rPr>
          <w:noProof/>
          <w:lang w:bidi="ur-PK"/>
        </w:rPr>
      </w:pPr>
    </w:p>
    <w:p w:rsidR="00213A98" w:rsidRDefault="00213A98" w:rsidP="7062B4E3">
      <w:pPr>
        <w:jc w:val="center"/>
        <w:rPr>
          <w:noProof/>
          <w:lang w:bidi="ur-PK"/>
        </w:rPr>
      </w:pPr>
    </w:p>
    <w:p w:rsidR="00213A98" w:rsidRDefault="00213A98" w:rsidP="7062B4E3">
      <w:pPr>
        <w:jc w:val="center"/>
        <w:rPr>
          <w:noProof/>
          <w:lang w:bidi="ur-PK"/>
        </w:rPr>
      </w:pPr>
    </w:p>
    <w:p w:rsidR="7062B4E3" w:rsidRDefault="7062B4E3" w:rsidP="7062B4E3">
      <w:pPr>
        <w:jc w:val="center"/>
      </w:pPr>
      <w:r>
        <w:rPr>
          <w:noProof/>
          <w:lang w:bidi="ur-PK"/>
        </w:rPr>
        <w:lastRenderedPageBreak/>
        <w:drawing>
          <wp:inline distT="0" distB="0" distL="0" distR="0">
            <wp:extent cx="2143125" cy="542925"/>
            <wp:effectExtent l="0" t="0" r="0" b="0"/>
            <wp:docPr id="203741989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062B4E3">
        <w:rPr>
          <w:rFonts w:ascii="Old English Text MT" w:eastAsia="Old English Text MT" w:hAnsi="Old English Text MT" w:cs="Old English Text MT"/>
          <w:b/>
          <w:bCs/>
          <w:color w:val="365F91"/>
        </w:rPr>
        <w:t xml:space="preserve"> </w:t>
      </w:r>
    </w:p>
    <w:p w:rsidR="7062B4E3" w:rsidRDefault="7062B4E3" w:rsidP="7062B4E3">
      <w:pPr>
        <w:spacing w:line="870" w:lineRule="exact"/>
        <w:jc w:val="center"/>
      </w:pPr>
      <w:r w:rsidRPr="7062B4E3">
        <w:rPr>
          <w:rFonts w:ascii="Old English Text MT" w:eastAsia="Old English Text MT" w:hAnsi="Old English Text MT" w:cs="Old English Text MT"/>
          <w:b/>
          <w:bCs/>
          <w:color w:val="4F6228"/>
          <w:sz w:val="56"/>
          <w:szCs w:val="56"/>
        </w:rPr>
        <w:t>ArRahmah Islamic Institute</w:t>
      </w:r>
      <w:r w:rsidRPr="7062B4E3">
        <w:rPr>
          <w:rFonts w:ascii="Old English Text MT" w:eastAsia="Old English Text MT" w:hAnsi="Old English Text MT" w:cs="Old English Text MT"/>
          <w:b/>
          <w:bCs/>
          <w:color w:val="365F91"/>
        </w:rPr>
        <w:t xml:space="preserve"> </w:t>
      </w:r>
    </w:p>
    <w:p w:rsidR="7062B4E3" w:rsidRDefault="00213A98" w:rsidP="7062B4E3">
      <w:pPr>
        <w:spacing w:line="510" w:lineRule="exact"/>
        <w:jc w:val="center"/>
        <w:rPr>
          <w:rFonts w:ascii="Times New Roman" w:eastAsia="Times New Roman" w:hAnsi="Times New Roman" w:cs="Times New Roman"/>
          <w:sz w:val="52"/>
          <w:szCs w:val="52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C00000"/>
          <w:sz w:val="36"/>
          <w:szCs w:val="36"/>
        </w:rPr>
        <w:t>ILM UL YAQEEN</w:t>
      </w:r>
    </w:p>
    <w:p w:rsidR="7062B4E3" w:rsidRDefault="7062B4E3" w:rsidP="00C56E82">
      <w:pPr>
        <w:spacing w:line="480" w:lineRule="exact"/>
        <w:jc w:val="center"/>
      </w:pPr>
      <w:r w:rsidRPr="7062B4E3">
        <w:rPr>
          <w:rFonts w:ascii="Baskerville Old Face" w:eastAsia="Baskerville Old Face" w:hAnsi="Baskerville Old Face" w:cs="Baskerville Old Face"/>
          <w:b/>
          <w:bCs/>
          <w:sz w:val="40"/>
          <w:szCs w:val="40"/>
        </w:rPr>
        <w:t xml:space="preserve">Juz </w:t>
      </w:r>
      <w:r w:rsidR="00940BD2">
        <w:rPr>
          <w:rFonts w:ascii="Baskerville Old Face" w:eastAsia="Baskerville Old Face" w:hAnsi="Baskerville Old Face" w:cs="Baskerville Old Face"/>
          <w:b/>
          <w:bCs/>
          <w:sz w:val="40"/>
          <w:szCs w:val="40"/>
        </w:rPr>
        <w:t>3</w:t>
      </w:r>
      <w:r w:rsidRPr="7062B4E3">
        <w:rPr>
          <w:rFonts w:ascii="Baskerville Old Face" w:eastAsia="Baskerville Old Face" w:hAnsi="Baskerville Old Face" w:cs="Baskerville Old Face"/>
          <w:b/>
          <w:bCs/>
          <w:sz w:val="40"/>
          <w:szCs w:val="40"/>
        </w:rPr>
        <w:t xml:space="preserve">- Part </w:t>
      </w:r>
      <w:r w:rsidR="00C56E82">
        <w:rPr>
          <w:rFonts w:ascii="Baskerville Old Face" w:eastAsia="Baskerville Old Face" w:hAnsi="Baskerville Old Face" w:cs="Baskerville Old Face"/>
          <w:b/>
          <w:bCs/>
          <w:sz w:val="40"/>
          <w:szCs w:val="40"/>
        </w:rPr>
        <w:t>2</w:t>
      </w:r>
    </w:p>
    <w:p w:rsidR="7062B4E3" w:rsidRDefault="7327AB7E" w:rsidP="7327AB7E">
      <w:pPr>
        <w:spacing w:line="480" w:lineRule="exact"/>
        <w:rPr>
          <w:rFonts w:ascii="Baskerville Old Face" w:eastAsia="Baskerville Old Face" w:hAnsi="Baskerville Old Face" w:cs="Baskerville Old Face"/>
          <w:b/>
          <w:bCs/>
          <w:sz w:val="28"/>
          <w:szCs w:val="28"/>
        </w:rPr>
      </w:pPr>
      <w:r w:rsidRPr="7327AB7E">
        <w:rPr>
          <w:rFonts w:ascii="Baskerville Old Face" w:eastAsia="Baskerville Old Face" w:hAnsi="Baskerville Old Face" w:cs="Baskerville Old Face"/>
          <w:b/>
          <w:bCs/>
          <w:sz w:val="28"/>
          <w:szCs w:val="28"/>
        </w:rPr>
        <w:t xml:space="preserve">Name/ </w:t>
      </w:r>
      <w:proofErr w:type="gramStart"/>
      <w:r w:rsidRPr="00940BD2">
        <w:rPr>
          <w:rFonts w:ascii="Jameel Noori Nastaleeq" w:eastAsia="Baskerville Old Face" w:hAnsi="Jameel Noori Nastaleeq" w:cs="Jameel Noori Nastaleeq"/>
          <w:b/>
          <w:bCs/>
          <w:sz w:val="28"/>
          <w:szCs w:val="28"/>
          <w:rtl/>
        </w:rPr>
        <w:t>نام</w:t>
      </w:r>
      <w:r w:rsidRPr="00940BD2">
        <w:rPr>
          <w:rFonts w:ascii="Jameel Noori Nastaleeq" w:eastAsia="Baskerville Old Face" w:hAnsi="Jameel Noori Nastaleeq" w:cs="Jameel Noori Nastaleeq"/>
          <w:b/>
          <w:bCs/>
          <w:sz w:val="28"/>
          <w:szCs w:val="28"/>
        </w:rPr>
        <w:t xml:space="preserve"> :</w:t>
      </w:r>
      <w:proofErr w:type="gramEnd"/>
      <w:r w:rsidRPr="7327AB7E">
        <w:rPr>
          <w:rFonts w:ascii="Baskerville Old Face" w:eastAsia="Baskerville Old Face" w:hAnsi="Baskerville Old Face" w:cs="Baskerville Old Face"/>
          <w:b/>
          <w:bCs/>
          <w:sz w:val="28"/>
          <w:szCs w:val="28"/>
        </w:rPr>
        <w:t xml:space="preserve"> </w:t>
      </w:r>
    </w:p>
    <w:p w:rsidR="7062B4E3" w:rsidRDefault="7327AB7E" w:rsidP="7327AB7E">
      <w:pPr>
        <w:spacing w:line="435" w:lineRule="exact"/>
        <w:rPr>
          <w:rFonts w:ascii="Baskerville Old Face" w:eastAsia="Baskerville Old Face" w:hAnsi="Baskerville Old Face" w:cs="Baskerville Old Face"/>
          <w:b/>
          <w:bCs/>
          <w:sz w:val="28"/>
          <w:szCs w:val="28"/>
        </w:rPr>
      </w:pPr>
      <w:r w:rsidRPr="7327AB7E">
        <w:rPr>
          <w:rFonts w:ascii="Baskerville Old Face" w:eastAsia="Baskerville Old Face" w:hAnsi="Baskerville Old Face" w:cs="Baskerville Old Face"/>
          <w:b/>
          <w:bCs/>
          <w:sz w:val="28"/>
          <w:szCs w:val="28"/>
        </w:rPr>
        <w:t>Group Incharge/</w:t>
      </w:r>
      <w:r w:rsidRPr="00940BD2">
        <w:rPr>
          <w:rFonts w:ascii="Jameel Noori Nastaleeq" w:eastAsia="Baskerville Old Face" w:hAnsi="Jameel Noori Nastaleeq" w:cs="Jameel Noori Nastaleeq"/>
          <w:b/>
          <w:bCs/>
          <w:sz w:val="32"/>
          <w:szCs w:val="32"/>
          <w:rtl/>
        </w:rPr>
        <w:t>گروپ انچا رج</w:t>
      </w:r>
      <w:r w:rsidRPr="00940BD2">
        <w:rPr>
          <w:rFonts w:ascii="Jameel Noori Nastaleeq" w:eastAsia="Baskerville Old Face" w:hAnsi="Jameel Noori Nastaleeq" w:cs="Jameel Noori Nastaleeq"/>
          <w:b/>
          <w:bCs/>
          <w:sz w:val="32"/>
          <w:szCs w:val="32"/>
        </w:rPr>
        <w:t>:</w:t>
      </w:r>
      <w:r w:rsidRPr="00940BD2">
        <w:rPr>
          <w:rFonts w:ascii="Baskerville Old Face" w:eastAsia="Baskerville Old Face" w:hAnsi="Baskerville Old Face" w:cs="Baskerville Old Face"/>
          <w:b/>
          <w:bCs/>
          <w:sz w:val="32"/>
          <w:szCs w:val="32"/>
        </w:rPr>
        <w:t xml:space="preserve">     </w:t>
      </w:r>
    </w:p>
    <w:p w:rsidR="7062B4E3" w:rsidRDefault="7327AB7E" w:rsidP="7327AB7E">
      <w:pPr>
        <w:spacing w:line="435" w:lineRule="exact"/>
        <w:rPr>
          <w:rFonts w:ascii="Baskerville Old Face" w:eastAsia="Baskerville Old Face" w:hAnsi="Baskerville Old Face" w:cs="Baskerville Old Face"/>
          <w:b/>
          <w:bCs/>
          <w:sz w:val="28"/>
          <w:szCs w:val="28"/>
        </w:rPr>
      </w:pPr>
      <w:r w:rsidRPr="7327AB7E">
        <w:rPr>
          <w:rFonts w:ascii="Baskerville Old Face" w:eastAsia="Baskerville Old Face" w:hAnsi="Baskerville Old Face" w:cs="Baskerville Old Face"/>
          <w:b/>
          <w:bCs/>
          <w:sz w:val="28"/>
          <w:szCs w:val="28"/>
        </w:rPr>
        <w:t>Date/</w:t>
      </w:r>
      <w:r w:rsidRPr="00940BD2">
        <w:rPr>
          <w:rFonts w:ascii="Jameel Noori Nastaleeq" w:eastAsia="Baskerville Old Face" w:hAnsi="Jameel Noori Nastaleeq" w:cs="Jameel Noori Nastaleeq"/>
          <w:b/>
          <w:bCs/>
          <w:sz w:val="28"/>
          <w:szCs w:val="28"/>
          <w:rtl/>
        </w:rPr>
        <w:t>تاریخ</w:t>
      </w:r>
      <w:r w:rsidRPr="00940BD2">
        <w:rPr>
          <w:rFonts w:ascii="Jameel Noori Nastaleeq" w:eastAsia="Baskerville Old Face" w:hAnsi="Jameel Noori Nastaleeq" w:cs="Jameel Noori Nastaleeq"/>
          <w:b/>
          <w:bCs/>
          <w:sz w:val="28"/>
          <w:szCs w:val="28"/>
        </w:rPr>
        <w:t>:</w:t>
      </w:r>
      <w:r w:rsidRPr="7327AB7E">
        <w:rPr>
          <w:rFonts w:ascii="Baskerville Old Face" w:eastAsia="Baskerville Old Face" w:hAnsi="Baskerville Old Face" w:cs="Baskerville Old Face"/>
          <w:b/>
          <w:bCs/>
          <w:sz w:val="28"/>
          <w:szCs w:val="28"/>
        </w:rPr>
        <w:t xml:space="preserve">                                           </w:t>
      </w:r>
    </w:p>
    <w:p w:rsidR="7062B4E3" w:rsidRDefault="7327AB7E" w:rsidP="7327AB7E">
      <w:pPr>
        <w:spacing w:line="435" w:lineRule="exact"/>
      </w:pPr>
      <w:proofErr w:type="gramStart"/>
      <w:r w:rsidRPr="7327AB7E">
        <w:rPr>
          <w:rFonts w:ascii="Baskerville Old Face" w:eastAsia="Baskerville Old Face" w:hAnsi="Baskerville Old Face" w:cs="Baskerville Old Face"/>
          <w:b/>
          <w:bCs/>
          <w:sz w:val="28"/>
          <w:szCs w:val="28"/>
        </w:rPr>
        <w:t>Country(</w:t>
      </w:r>
      <w:proofErr w:type="gramEnd"/>
      <w:r w:rsidRPr="7327AB7E">
        <w:rPr>
          <w:rFonts w:ascii="Baskerville Old Face" w:eastAsia="Baskerville Old Face" w:hAnsi="Baskerville Old Face" w:cs="Baskerville Old Face"/>
          <w:b/>
          <w:bCs/>
          <w:sz w:val="28"/>
          <w:szCs w:val="28"/>
        </w:rPr>
        <w:t>state)/</w:t>
      </w:r>
      <w:r w:rsidRPr="00940BD2">
        <w:rPr>
          <w:rFonts w:ascii="Jameel Noori Nastaleeq" w:eastAsia="Baskerville Old Face" w:hAnsi="Jameel Noori Nastaleeq" w:cs="Jameel Noori Nastaleeq"/>
          <w:b/>
          <w:bCs/>
          <w:sz w:val="28"/>
          <w:szCs w:val="28"/>
          <w:rtl/>
        </w:rPr>
        <w:t>اسٹیٹ/ ملک</w:t>
      </w:r>
      <w:r w:rsidRPr="00940BD2">
        <w:rPr>
          <w:rFonts w:ascii="Jameel Noori Nastaleeq" w:eastAsia="Baskerville Old Face" w:hAnsi="Jameel Noori Nastaleeq" w:cs="Jameel Noori Nastaleeq"/>
          <w:b/>
          <w:bCs/>
          <w:sz w:val="28"/>
          <w:szCs w:val="28"/>
        </w:rPr>
        <w:t>:</w:t>
      </w:r>
      <w:r w:rsidRPr="7327AB7E">
        <w:rPr>
          <w:rFonts w:ascii="Baskerville Old Face" w:eastAsia="Baskerville Old Face" w:hAnsi="Baskerville Old Face" w:cs="Baskerville Old Face"/>
        </w:rPr>
        <w:t xml:space="preserve">  </w:t>
      </w:r>
    </w:p>
    <w:p w:rsidR="7062B4E3" w:rsidRDefault="7062B4E3" w:rsidP="7062B4E3">
      <w:pPr>
        <w:spacing w:line="495" w:lineRule="exact"/>
        <w:ind w:left="720" w:firstLine="720"/>
        <w:jc w:val="center"/>
      </w:pPr>
      <w:r w:rsidRPr="7062B4E3">
        <w:rPr>
          <w:rFonts w:ascii="Baskerville Old Face" w:eastAsia="Baskerville Old Face" w:hAnsi="Baskerville Old Face" w:cs="Baskerville Old Face"/>
          <w:b/>
          <w:bCs/>
          <w:sz w:val="32"/>
          <w:szCs w:val="32"/>
        </w:rPr>
        <w:t xml:space="preserve">Write word to word meaning </w:t>
      </w:r>
      <w:proofErr w:type="gramStart"/>
      <w:r w:rsidRPr="7062B4E3">
        <w:rPr>
          <w:rFonts w:ascii="Baskerville Old Face" w:eastAsia="Baskerville Old Face" w:hAnsi="Baskerville Old Face" w:cs="Baskerville Old Face"/>
          <w:b/>
          <w:bCs/>
          <w:sz w:val="32"/>
          <w:szCs w:val="32"/>
        </w:rPr>
        <w:t>Only</w:t>
      </w:r>
      <w:proofErr w:type="gramEnd"/>
      <w:r w:rsidRPr="7062B4E3">
        <w:rPr>
          <w:rFonts w:ascii="Baskerville Old Face" w:eastAsia="Baskerville Old Face" w:hAnsi="Baskerville Old Face" w:cs="Baskerville Old Face"/>
          <w:b/>
          <w:bCs/>
          <w:sz w:val="32"/>
          <w:szCs w:val="32"/>
        </w:rPr>
        <w:t xml:space="preserve"> of following Ayahs:</w:t>
      </w:r>
      <w:r w:rsidRPr="7062B4E3">
        <w:rPr>
          <w:rFonts w:ascii="Baskerville Old Face" w:eastAsia="Baskerville Old Face" w:hAnsi="Baskerville Old Face" w:cs="Baskerville Old Face"/>
        </w:rPr>
        <w:t xml:space="preserve"> </w:t>
      </w:r>
    </w:p>
    <w:p w:rsidR="7062B4E3" w:rsidRDefault="7062B4E3" w:rsidP="7062B4E3">
      <w:pPr>
        <w:spacing w:line="435" w:lineRule="exact"/>
        <w:jc w:val="center"/>
      </w:pPr>
      <w:proofErr w:type="gramStart"/>
      <w:r w:rsidRPr="7062B4E3">
        <w:rPr>
          <w:rFonts w:ascii="Baskerville Old Face" w:eastAsia="Baskerville Old Face" w:hAnsi="Baskerville Old Face" w:cs="Baskerville Old Face"/>
          <w:b/>
          <w:bCs/>
          <w:sz w:val="28"/>
          <w:szCs w:val="28"/>
          <w:u w:val="single"/>
        </w:rPr>
        <w:t>:</w:t>
      </w:r>
      <w:r w:rsidRPr="00394B99">
        <w:rPr>
          <w:rFonts w:ascii="Jameel Noori Nastaleeq" w:eastAsia="Baskerville Old Face" w:hAnsi="Jameel Noori Nastaleeq" w:cs="Jameel Noori Nastaleeq"/>
          <w:b/>
          <w:bCs/>
          <w:sz w:val="40"/>
          <w:szCs w:val="40"/>
          <w:u w:val="single"/>
          <w:rtl/>
        </w:rPr>
        <w:t>مندرجہ</w:t>
      </w:r>
      <w:proofErr w:type="gramEnd"/>
      <w:r w:rsidRPr="00394B99">
        <w:rPr>
          <w:rFonts w:ascii="Jameel Noori Nastaleeq" w:eastAsia="Baskerville Old Face" w:hAnsi="Jameel Noori Nastaleeq" w:cs="Jameel Noori Nastaleeq"/>
          <w:b/>
          <w:bCs/>
          <w:sz w:val="40"/>
          <w:szCs w:val="40"/>
          <w:u w:val="single"/>
          <w:rtl/>
        </w:rPr>
        <w:t xml:space="preserve"> ذیل آیات کا لفظی ترجمہ کریں</w:t>
      </w:r>
      <w:r w:rsidRPr="7062B4E3">
        <w:rPr>
          <w:rFonts w:ascii="Baskerville Old Face" w:eastAsia="Baskerville Old Face" w:hAnsi="Baskerville Old Face" w:cs="Baskerville Old Face"/>
          <w:b/>
          <w:bCs/>
          <w:sz w:val="28"/>
          <w:szCs w:val="28"/>
        </w:rPr>
        <w:t xml:space="preserve"> </w:t>
      </w:r>
      <w:r w:rsidRPr="7062B4E3">
        <w:rPr>
          <w:rFonts w:ascii="Baskerville Old Face" w:eastAsia="Baskerville Old Face" w:hAnsi="Baskerville Old Face" w:cs="Baskerville Old Face"/>
        </w:rPr>
        <w:t xml:space="preserve"> </w:t>
      </w:r>
    </w:p>
    <w:p w:rsidR="00213A98" w:rsidRPr="00213A98" w:rsidRDefault="00394B99" w:rsidP="00213A98">
      <w:pPr>
        <w:bidi/>
        <w:spacing w:line="630" w:lineRule="exact"/>
        <w:jc w:val="both"/>
        <w:rPr>
          <w:rFonts w:ascii="KFGQPC Uthmanic Script HAFS" w:hAnsi="KFGQPC Uthmanic Script HAFS" w:cs="KFGQPC Uthmanic Script HAFS"/>
          <w:color w:val="000000" w:themeColor="text1"/>
          <w:sz w:val="36"/>
          <w:szCs w:val="36"/>
        </w:rPr>
      </w:pPr>
      <w:r w:rsidRPr="002C6A49">
        <w:rPr>
          <w:rFonts w:ascii="KFGQPC Uthmanic Script HAFS" w:hAnsi="KFGQPC Uthmanic Script HAFS" w:cs="KFGQPC Uthmanic Script HAFS"/>
          <w:color w:val="1F4E79" w:themeColor="accent1" w:themeShade="80"/>
          <w:sz w:val="40"/>
          <w:szCs w:val="40"/>
          <w:rtl/>
        </w:rPr>
        <w:t xml:space="preserve"> </w:t>
      </w:r>
      <w:r w:rsidR="00213A98" w:rsidRPr="00213A98">
        <w:rPr>
          <w:rFonts w:ascii="KFGQPC Uthmanic Script HAFS" w:hAnsi="KFGQPC Uthmanic Script HAFS" w:cs="KFGQPC Uthmanic Script HAFS" w:hint="eastAsia"/>
          <w:color w:val="000000" w:themeColor="text1"/>
          <w:sz w:val="36"/>
          <w:szCs w:val="36"/>
          <w:rtl/>
        </w:rPr>
        <w:t>قُلِ</w:t>
      </w:r>
      <w:r w:rsidR="00213A98"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  <w:rtl/>
        </w:rPr>
        <w:t xml:space="preserve"> </w:t>
      </w:r>
      <w:r w:rsidR="00213A98"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</w:rPr>
        <w:t xml:space="preserve">       </w:t>
      </w:r>
      <w:r w:rsidR="00213A98" w:rsidRPr="00213A98">
        <w:rPr>
          <w:rFonts w:ascii="KFGQPC Uthmanic Script HAFS" w:hAnsi="KFGQPC Uthmanic Script HAFS" w:cs="KFGQPC Uthmanic Script HAFS" w:hint="cs"/>
          <w:color w:val="000000" w:themeColor="text1"/>
          <w:sz w:val="36"/>
          <w:szCs w:val="36"/>
          <w:rtl/>
        </w:rPr>
        <w:t>ٱ</w:t>
      </w:r>
      <w:r w:rsidR="00213A98" w:rsidRPr="00213A98">
        <w:rPr>
          <w:rFonts w:ascii="KFGQPC Uthmanic Script HAFS" w:hAnsi="KFGQPC Uthmanic Script HAFS" w:cs="KFGQPC Uthmanic Script HAFS" w:hint="eastAsia"/>
          <w:color w:val="000000" w:themeColor="text1"/>
          <w:sz w:val="36"/>
          <w:szCs w:val="36"/>
          <w:rtl/>
        </w:rPr>
        <w:t>للَّهُمَّ</w:t>
      </w:r>
      <w:r w:rsidR="00213A98"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</w:rPr>
        <w:t xml:space="preserve">      </w:t>
      </w:r>
      <w:r w:rsidR="00213A98"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  <w:rtl/>
        </w:rPr>
        <w:t xml:space="preserve"> مَٰلِكَ</w:t>
      </w:r>
      <w:r w:rsidR="00213A98"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</w:rPr>
        <w:t xml:space="preserve">        </w:t>
      </w:r>
      <w:r w:rsidR="00213A98"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  <w:rtl/>
        </w:rPr>
        <w:t xml:space="preserve"> </w:t>
      </w:r>
      <w:r w:rsidR="00213A98" w:rsidRPr="00213A98">
        <w:rPr>
          <w:rFonts w:ascii="KFGQPC Uthmanic Script HAFS" w:hAnsi="KFGQPC Uthmanic Script HAFS" w:cs="KFGQPC Uthmanic Script HAFS" w:hint="cs"/>
          <w:color w:val="000000" w:themeColor="text1"/>
          <w:sz w:val="36"/>
          <w:szCs w:val="36"/>
          <w:rtl/>
        </w:rPr>
        <w:t>ٱ</w:t>
      </w:r>
      <w:r w:rsidR="00213A98" w:rsidRPr="00213A98">
        <w:rPr>
          <w:rFonts w:ascii="KFGQPC Uthmanic Script HAFS" w:hAnsi="KFGQPC Uthmanic Script HAFS" w:cs="KFGQPC Uthmanic Script HAFS" w:hint="eastAsia"/>
          <w:color w:val="000000" w:themeColor="text1"/>
          <w:sz w:val="36"/>
          <w:szCs w:val="36"/>
          <w:rtl/>
        </w:rPr>
        <w:t>لۡمُلۡكِ</w:t>
      </w:r>
      <w:r w:rsidR="00213A98"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</w:rPr>
        <w:t xml:space="preserve">   </w:t>
      </w:r>
      <w:r w:rsidR="00213A98"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  <w:rtl/>
        </w:rPr>
        <w:t xml:space="preserve"> تُؤۡتِي</w:t>
      </w:r>
      <w:r w:rsidR="00213A98"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</w:rPr>
        <w:t xml:space="preserve">      </w:t>
      </w:r>
      <w:r w:rsidR="00213A98"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  <w:rtl/>
        </w:rPr>
        <w:t xml:space="preserve"> </w:t>
      </w:r>
      <w:r w:rsidR="00213A98" w:rsidRPr="00213A98">
        <w:rPr>
          <w:rFonts w:ascii="KFGQPC Uthmanic Script HAFS" w:hAnsi="KFGQPC Uthmanic Script HAFS" w:cs="KFGQPC Uthmanic Script HAFS" w:hint="cs"/>
          <w:color w:val="000000" w:themeColor="text1"/>
          <w:sz w:val="36"/>
          <w:szCs w:val="36"/>
          <w:rtl/>
        </w:rPr>
        <w:t>ٱ</w:t>
      </w:r>
      <w:r w:rsidR="00213A98" w:rsidRPr="00213A98">
        <w:rPr>
          <w:rFonts w:ascii="KFGQPC Uthmanic Script HAFS" w:hAnsi="KFGQPC Uthmanic Script HAFS" w:cs="KFGQPC Uthmanic Script HAFS" w:hint="eastAsia"/>
          <w:color w:val="000000" w:themeColor="text1"/>
          <w:sz w:val="36"/>
          <w:szCs w:val="36"/>
          <w:rtl/>
        </w:rPr>
        <w:t>لۡمُلۡكَ</w:t>
      </w:r>
      <w:r w:rsidR="00213A98"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</w:rPr>
        <w:t xml:space="preserve">     </w:t>
      </w:r>
      <w:r w:rsidR="00213A98"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  <w:rtl/>
        </w:rPr>
        <w:t xml:space="preserve"> مَن</w:t>
      </w:r>
      <w:r w:rsidR="00213A98"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</w:rPr>
        <w:t xml:space="preserve">      </w:t>
      </w:r>
      <w:r w:rsidR="00213A98"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  <w:rtl/>
        </w:rPr>
        <w:t xml:space="preserve"> تَشَآءُ</w:t>
      </w:r>
      <w:r w:rsidR="00213A98"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</w:rPr>
        <w:t xml:space="preserve">    </w:t>
      </w:r>
      <w:r w:rsidR="00213A98"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  <w:rtl/>
        </w:rPr>
        <w:t xml:space="preserve"> وَتَنزِعُ </w:t>
      </w:r>
    </w:p>
    <w:tbl>
      <w:tblPr>
        <w:tblStyle w:val="TableGrid"/>
        <w:bidiVisual/>
        <w:tblW w:w="0" w:type="auto"/>
        <w:tblLook w:val="04A0"/>
      </w:tblPr>
      <w:tblGrid>
        <w:gridCol w:w="738"/>
        <w:gridCol w:w="1170"/>
        <w:gridCol w:w="1080"/>
        <w:gridCol w:w="1260"/>
        <w:gridCol w:w="1072"/>
        <w:gridCol w:w="998"/>
        <w:gridCol w:w="810"/>
        <w:gridCol w:w="1080"/>
        <w:gridCol w:w="1368"/>
      </w:tblGrid>
      <w:tr w:rsidR="00213A98" w:rsidRPr="00213A98" w:rsidTr="00213A98">
        <w:trPr>
          <w:trHeight w:val="720"/>
        </w:trPr>
        <w:tc>
          <w:tcPr>
            <w:tcW w:w="738" w:type="dxa"/>
          </w:tcPr>
          <w:p w:rsidR="00213A98" w:rsidRPr="00213A98" w:rsidRDefault="00213A98" w:rsidP="00915A06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1170" w:type="dxa"/>
          </w:tcPr>
          <w:p w:rsidR="00213A98" w:rsidRPr="00213A98" w:rsidRDefault="00213A98" w:rsidP="00915A06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1080" w:type="dxa"/>
          </w:tcPr>
          <w:p w:rsidR="00213A98" w:rsidRPr="00213A98" w:rsidRDefault="00213A98" w:rsidP="00915A06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1260" w:type="dxa"/>
          </w:tcPr>
          <w:p w:rsidR="00213A98" w:rsidRPr="00213A98" w:rsidRDefault="00213A98" w:rsidP="00915A06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1072" w:type="dxa"/>
          </w:tcPr>
          <w:p w:rsidR="00213A98" w:rsidRPr="00213A98" w:rsidRDefault="00213A98" w:rsidP="00915A06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998" w:type="dxa"/>
          </w:tcPr>
          <w:p w:rsidR="00213A98" w:rsidRPr="00213A98" w:rsidRDefault="00213A98" w:rsidP="00915A06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810" w:type="dxa"/>
          </w:tcPr>
          <w:p w:rsidR="00213A98" w:rsidRPr="00213A98" w:rsidRDefault="00213A98" w:rsidP="00915A06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1080" w:type="dxa"/>
          </w:tcPr>
          <w:p w:rsidR="00213A98" w:rsidRPr="00213A98" w:rsidRDefault="00213A98" w:rsidP="00915A06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1368" w:type="dxa"/>
          </w:tcPr>
          <w:p w:rsidR="00213A98" w:rsidRPr="00213A98" w:rsidRDefault="00213A98" w:rsidP="00915A06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</w:tr>
    </w:tbl>
    <w:p w:rsidR="00213A98" w:rsidRPr="00213A98" w:rsidRDefault="00213A98" w:rsidP="00213A98">
      <w:pPr>
        <w:bidi/>
        <w:spacing w:line="630" w:lineRule="exact"/>
        <w:jc w:val="both"/>
        <w:rPr>
          <w:rFonts w:ascii="KFGQPC Uthmanic Script HAFS" w:hAnsi="KFGQPC Uthmanic Script HAFS" w:cs="KFGQPC Uthmanic Script HAFS"/>
          <w:color w:val="000000" w:themeColor="text1"/>
          <w:sz w:val="36"/>
          <w:szCs w:val="36"/>
        </w:rPr>
      </w:pPr>
      <w:r w:rsidRPr="00213A98">
        <w:rPr>
          <w:rFonts w:ascii="KFGQPC Uthmanic Script HAFS" w:hAnsi="KFGQPC Uthmanic Script HAFS" w:cs="KFGQPC Uthmanic Script HAFS" w:hint="cs"/>
          <w:color w:val="000000" w:themeColor="text1"/>
          <w:sz w:val="36"/>
          <w:szCs w:val="36"/>
          <w:rtl/>
        </w:rPr>
        <w:t>ٱ</w:t>
      </w:r>
      <w:r w:rsidRPr="00213A98">
        <w:rPr>
          <w:rFonts w:ascii="KFGQPC Uthmanic Script HAFS" w:hAnsi="KFGQPC Uthmanic Script HAFS" w:cs="KFGQPC Uthmanic Script HAFS" w:hint="eastAsia"/>
          <w:color w:val="000000" w:themeColor="text1"/>
          <w:sz w:val="36"/>
          <w:szCs w:val="36"/>
          <w:rtl/>
        </w:rPr>
        <w:t>لۡمُلۡكَ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</w:rPr>
        <w:t xml:space="preserve">    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  <w:rtl/>
        </w:rPr>
        <w:t xml:space="preserve"> مِمَّن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</w:rPr>
        <w:t xml:space="preserve">     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  <w:rtl/>
        </w:rPr>
        <w:t xml:space="preserve"> تَشَآءُ 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</w:rPr>
        <w:t xml:space="preserve">   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  <w:rtl/>
        </w:rPr>
        <w:t>وَتُعِزُّ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</w:rPr>
        <w:t xml:space="preserve">       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  <w:rtl/>
        </w:rPr>
        <w:t xml:space="preserve"> مَن 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</w:rPr>
        <w:t xml:space="preserve">      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  <w:rtl/>
        </w:rPr>
        <w:t>تَشَآءُ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</w:rPr>
        <w:t xml:space="preserve">    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  <w:rtl/>
        </w:rPr>
        <w:t xml:space="preserve"> وَتُذِلُّ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</w:rPr>
        <w:t xml:space="preserve">   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  <w:rtl/>
        </w:rPr>
        <w:t xml:space="preserve"> مَن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</w:rPr>
        <w:t xml:space="preserve">       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  <w:rtl/>
        </w:rPr>
        <w:t xml:space="preserve"> تَشَآءُۖ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</w:rPr>
        <w:t xml:space="preserve">     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  <w:rtl/>
        </w:rPr>
        <w:t xml:space="preserve"> بِيَدِكَ</w:t>
      </w:r>
    </w:p>
    <w:tbl>
      <w:tblPr>
        <w:tblStyle w:val="TableGrid"/>
        <w:bidiVisual/>
        <w:tblW w:w="0" w:type="auto"/>
        <w:tblLook w:val="04A0"/>
      </w:tblPr>
      <w:tblGrid>
        <w:gridCol w:w="957"/>
        <w:gridCol w:w="957"/>
        <w:gridCol w:w="957"/>
        <w:gridCol w:w="1017"/>
        <w:gridCol w:w="898"/>
        <w:gridCol w:w="958"/>
        <w:gridCol w:w="958"/>
        <w:gridCol w:w="786"/>
        <w:gridCol w:w="990"/>
        <w:gridCol w:w="1098"/>
      </w:tblGrid>
      <w:tr w:rsidR="00213A98" w:rsidRPr="00213A98" w:rsidTr="00213A98">
        <w:trPr>
          <w:trHeight w:val="720"/>
        </w:trPr>
        <w:tc>
          <w:tcPr>
            <w:tcW w:w="957" w:type="dxa"/>
          </w:tcPr>
          <w:p w:rsidR="00213A98" w:rsidRPr="00213A98" w:rsidRDefault="00213A98" w:rsidP="00915A06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957" w:type="dxa"/>
          </w:tcPr>
          <w:p w:rsidR="00213A98" w:rsidRPr="00213A98" w:rsidRDefault="00213A98" w:rsidP="00915A06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957" w:type="dxa"/>
          </w:tcPr>
          <w:p w:rsidR="00213A98" w:rsidRPr="00213A98" w:rsidRDefault="00213A98" w:rsidP="00915A06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1017" w:type="dxa"/>
          </w:tcPr>
          <w:p w:rsidR="00213A98" w:rsidRPr="00213A98" w:rsidRDefault="00213A98" w:rsidP="00915A06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898" w:type="dxa"/>
          </w:tcPr>
          <w:p w:rsidR="00213A98" w:rsidRPr="00213A98" w:rsidRDefault="00213A98" w:rsidP="00915A06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958" w:type="dxa"/>
          </w:tcPr>
          <w:p w:rsidR="00213A98" w:rsidRPr="00213A98" w:rsidRDefault="00213A98" w:rsidP="00915A06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958" w:type="dxa"/>
          </w:tcPr>
          <w:p w:rsidR="00213A98" w:rsidRPr="00213A98" w:rsidRDefault="00213A98" w:rsidP="00915A06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786" w:type="dxa"/>
          </w:tcPr>
          <w:p w:rsidR="00213A98" w:rsidRPr="00213A98" w:rsidRDefault="00213A98" w:rsidP="00915A06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990" w:type="dxa"/>
          </w:tcPr>
          <w:p w:rsidR="00213A98" w:rsidRPr="00213A98" w:rsidRDefault="00213A98" w:rsidP="00915A06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1098" w:type="dxa"/>
          </w:tcPr>
          <w:p w:rsidR="00213A98" w:rsidRPr="00213A98" w:rsidRDefault="00213A98" w:rsidP="00915A06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</w:tr>
    </w:tbl>
    <w:p w:rsidR="00213A98" w:rsidRPr="00213A98" w:rsidRDefault="00213A98" w:rsidP="00213A98">
      <w:pPr>
        <w:bidi/>
        <w:spacing w:line="630" w:lineRule="exact"/>
        <w:jc w:val="both"/>
        <w:rPr>
          <w:rFonts w:ascii="KFGQPC Uthmanic Script HAFS" w:hAnsi="KFGQPC Uthmanic Script HAFS" w:cs="KFGQPC Uthmanic Script HAFS"/>
          <w:color w:val="000000" w:themeColor="text1"/>
          <w:sz w:val="36"/>
          <w:szCs w:val="36"/>
        </w:rPr>
      </w:pP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  <w:rtl/>
        </w:rPr>
        <w:t xml:space="preserve"> </w:t>
      </w:r>
      <w:r w:rsidRPr="00213A98">
        <w:rPr>
          <w:rFonts w:ascii="KFGQPC Uthmanic Script HAFS" w:hAnsi="KFGQPC Uthmanic Script HAFS" w:cs="KFGQPC Uthmanic Script HAFS" w:hint="cs"/>
          <w:color w:val="000000" w:themeColor="text1"/>
          <w:sz w:val="36"/>
          <w:szCs w:val="36"/>
          <w:rtl/>
        </w:rPr>
        <w:t>ٱ</w:t>
      </w:r>
      <w:r w:rsidRPr="00213A98">
        <w:rPr>
          <w:rFonts w:ascii="KFGQPC Uthmanic Script HAFS" w:hAnsi="KFGQPC Uthmanic Script HAFS" w:cs="KFGQPC Uthmanic Script HAFS" w:hint="eastAsia"/>
          <w:color w:val="000000" w:themeColor="text1"/>
          <w:sz w:val="36"/>
          <w:szCs w:val="36"/>
          <w:rtl/>
        </w:rPr>
        <w:t>لۡخَيۡرُۖ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</w:rPr>
        <w:t xml:space="preserve">        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  <w:rtl/>
        </w:rPr>
        <w:t xml:space="preserve"> إِنَّكَ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</w:rPr>
        <w:t xml:space="preserve">        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  <w:rtl/>
        </w:rPr>
        <w:t xml:space="preserve"> عَلَىٰ 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</w:rPr>
        <w:t xml:space="preserve">          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  <w:rtl/>
        </w:rPr>
        <w:t>كُلِّ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</w:rPr>
        <w:t xml:space="preserve">     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  <w:rtl/>
        </w:rPr>
        <w:t xml:space="preserve"> شَيۡءٖ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</w:rPr>
        <w:t xml:space="preserve">      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  <w:rtl/>
        </w:rPr>
        <w:t xml:space="preserve"> قَدِيرٞ 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</w:rPr>
        <w:t xml:space="preserve">     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24"/>
          <w:szCs w:val="24"/>
        </w:rPr>
        <w:t xml:space="preserve">  </w:t>
      </w:r>
      <w:r w:rsidRPr="00213A98">
        <w:rPr>
          <w:rFonts w:ascii="Times New Roman" w:hAnsi="Times New Roman" w:cs="Times New Roman"/>
          <w:color w:val="000000" w:themeColor="text1"/>
          <w:sz w:val="24"/>
          <w:szCs w:val="24"/>
        </w:rPr>
        <w:t>(3:26)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28"/>
          <w:szCs w:val="28"/>
        </w:rPr>
        <w:t xml:space="preserve">     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28"/>
          <w:szCs w:val="28"/>
          <w:rtl/>
        </w:rPr>
        <w:t xml:space="preserve"> </w:t>
      </w:r>
      <w:r w:rsidRPr="00213A98">
        <w:rPr>
          <w:rFonts w:ascii="KFGQPC Uthmanic Script HAFS" w:hAnsi="KFGQPC Uthmanic Script HAFS" w:cs="KFGQPC Uthmanic Script HAFS" w:hint="eastAsia"/>
          <w:color w:val="000000" w:themeColor="text1"/>
          <w:sz w:val="36"/>
          <w:szCs w:val="36"/>
          <w:rtl/>
        </w:rPr>
        <w:t>لَّا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</w:rPr>
        <w:t xml:space="preserve">         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  <w:rtl/>
        </w:rPr>
        <w:t xml:space="preserve"> يَتَّخِذِ</w:t>
      </w:r>
    </w:p>
    <w:tbl>
      <w:tblPr>
        <w:tblStyle w:val="TableGrid"/>
        <w:bidiVisual/>
        <w:tblW w:w="0" w:type="auto"/>
        <w:tblLook w:val="04A0"/>
      </w:tblPr>
      <w:tblGrid>
        <w:gridCol w:w="1197"/>
        <w:gridCol w:w="1197"/>
        <w:gridCol w:w="954"/>
        <w:gridCol w:w="990"/>
        <w:gridCol w:w="990"/>
        <w:gridCol w:w="1854"/>
        <w:gridCol w:w="846"/>
        <w:gridCol w:w="1548"/>
      </w:tblGrid>
      <w:tr w:rsidR="00213A98" w:rsidRPr="00213A98" w:rsidTr="00213A98">
        <w:trPr>
          <w:trHeight w:val="720"/>
        </w:trPr>
        <w:tc>
          <w:tcPr>
            <w:tcW w:w="1197" w:type="dxa"/>
          </w:tcPr>
          <w:p w:rsidR="00213A98" w:rsidRPr="00213A98" w:rsidRDefault="00213A98" w:rsidP="00915A06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1197" w:type="dxa"/>
          </w:tcPr>
          <w:p w:rsidR="00213A98" w:rsidRPr="00213A98" w:rsidRDefault="00213A98" w:rsidP="00915A06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954" w:type="dxa"/>
          </w:tcPr>
          <w:p w:rsidR="00213A98" w:rsidRPr="00213A98" w:rsidRDefault="00213A98" w:rsidP="00915A06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990" w:type="dxa"/>
          </w:tcPr>
          <w:p w:rsidR="00213A98" w:rsidRPr="00213A98" w:rsidRDefault="00213A98" w:rsidP="00915A06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990" w:type="dxa"/>
          </w:tcPr>
          <w:p w:rsidR="00213A98" w:rsidRPr="00213A98" w:rsidRDefault="00213A98" w:rsidP="00915A06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1854" w:type="dxa"/>
          </w:tcPr>
          <w:p w:rsidR="00213A98" w:rsidRPr="00213A98" w:rsidRDefault="00213A98" w:rsidP="00915A06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846" w:type="dxa"/>
          </w:tcPr>
          <w:p w:rsidR="00213A98" w:rsidRPr="00213A98" w:rsidRDefault="00213A98" w:rsidP="00915A06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1548" w:type="dxa"/>
          </w:tcPr>
          <w:p w:rsidR="00213A98" w:rsidRPr="00213A98" w:rsidRDefault="00213A98" w:rsidP="00915A06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215"/>
        <w:bidiVisual/>
        <w:tblW w:w="9278" w:type="dxa"/>
        <w:tblLook w:val="04A0"/>
      </w:tblPr>
      <w:tblGrid>
        <w:gridCol w:w="1160"/>
        <w:gridCol w:w="1298"/>
        <w:gridCol w:w="1020"/>
        <w:gridCol w:w="724"/>
        <w:gridCol w:w="873"/>
        <w:gridCol w:w="1483"/>
        <w:gridCol w:w="1307"/>
        <w:gridCol w:w="1413"/>
      </w:tblGrid>
      <w:tr w:rsidR="004568FC" w:rsidRPr="00213A98" w:rsidTr="004568FC">
        <w:trPr>
          <w:trHeight w:val="720"/>
        </w:trPr>
        <w:tc>
          <w:tcPr>
            <w:tcW w:w="1160" w:type="dxa"/>
          </w:tcPr>
          <w:p w:rsidR="00213A98" w:rsidRPr="00213A98" w:rsidRDefault="00213A98" w:rsidP="004D59D2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1298" w:type="dxa"/>
          </w:tcPr>
          <w:p w:rsidR="00213A98" w:rsidRPr="00213A98" w:rsidRDefault="00213A98" w:rsidP="004D59D2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1020" w:type="dxa"/>
          </w:tcPr>
          <w:p w:rsidR="00213A98" w:rsidRPr="00213A98" w:rsidRDefault="00213A98" w:rsidP="004D59D2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724" w:type="dxa"/>
          </w:tcPr>
          <w:p w:rsidR="00213A98" w:rsidRPr="00213A98" w:rsidRDefault="00213A98" w:rsidP="004D59D2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873" w:type="dxa"/>
          </w:tcPr>
          <w:p w:rsidR="00213A98" w:rsidRPr="00213A98" w:rsidRDefault="00213A98" w:rsidP="004D59D2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1483" w:type="dxa"/>
          </w:tcPr>
          <w:p w:rsidR="00213A98" w:rsidRPr="00213A98" w:rsidRDefault="00213A98" w:rsidP="004D59D2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1307" w:type="dxa"/>
          </w:tcPr>
          <w:p w:rsidR="00213A98" w:rsidRPr="00213A98" w:rsidRDefault="00213A98" w:rsidP="004D59D2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1413" w:type="dxa"/>
          </w:tcPr>
          <w:p w:rsidR="00213A98" w:rsidRPr="00213A98" w:rsidRDefault="00213A98" w:rsidP="004D59D2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</w:tr>
    </w:tbl>
    <w:p w:rsidR="00213A98" w:rsidRPr="00213A98" w:rsidRDefault="00213A98" w:rsidP="00213A98">
      <w:pPr>
        <w:bidi/>
        <w:spacing w:line="630" w:lineRule="exact"/>
        <w:jc w:val="both"/>
        <w:rPr>
          <w:rFonts w:ascii="KFGQPC Uthmanic Script HAFS" w:hAnsi="KFGQPC Uthmanic Script HAFS" w:cs="KFGQPC Uthmanic Script HAFS"/>
          <w:color w:val="000000" w:themeColor="text1"/>
          <w:sz w:val="36"/>
          <w:szCs w:val="36"/>
        </w:rPr>
      </w:pPr>
      <w:r w:rsidRPr="00213A98">
        <w:rPr>
          <w:rFonts w:ascii="KFGQPC Uthmanic Script HAFS" w:hAnsi="KFGQPC Uthmanic Script HAFS" w:cs="KFGQPC Uthmanic Script HAFS" w:hint="cs"/>
          <w:color w:val="000000" w:themeColor="text1"/>
          <w:sz w:val="36"/>
          <w:szCs w:val="36"/>
          <w:rtl/>
        </w:rPr>
        <w:t xml:space="preserve"> ٱ</w:t>
      </w:r>
      <w:r w:rsidRPr="00213A98">
        <w:rPr>
          <w:rFonts w:ascii="KFGQPC Uthmanic Script HAFS" w:hAnsi="KFGQPC Uthmanic Script HAFS" w:cs="KFGQPC Uthmanic Script HAFS" w:hint="eastAsia"/>
          <w:color w:val="000000" w:themeColor="text1"/>
          <w:sz w:val="36"/>
          <w:szCs w:val="36"/>
          <w:rtl/>
        </w:rPr>
        <w:t>لۡمُؤۡمِنُونَ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</w:rPr>
        <w:t xml:space="preserve">   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  <w:rtl/>
        </w:rPr>
        <w:t xml:space="preserve"> </w:t>
      </w:r>
      <w:r w:rsidRPr="00213A98">
        <w:rPr>
          <w:rFonts w:ascii="KFGQPC Uthmanic Script HAFS" w:hAnsi="KFGQPC Uthmanic Script HAFS" w:cs="KFGQPC Uthmanic Script HAFS" w:hint="cs"/>
          <w:color w:val="000000" w:themeColor="text1"/>
          <w:sz w:val="36"/>
          <w:szCs w:val="36"/>
          <w:rtl/>
        </w:rPr>
        <w:t>ٱ</w:t>
      </w:r>
      <w:r w:rsidRPr="00213A98">
        <w:rPr>
          <w:rFonts w:ascii="KFGQPC Uthmanic Script HAFS" w:hAnsi="KFGQPC Uthmanic Script HAFS" w:cs="KFGQPC Uthmanic Script HAFS" w:hint="eastAsia"/>
          <w:color w:val="000000" w:themeColor="text1"/>
          <w:sz w:val="36"/>
          <w:szCs w:val="36"/>
          <w:rtl/>
        </w:rPr>
        <w:t>لۡكَٰفِرِينَ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</w:rPr>
        <w:t xml:space="preserve">   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  <w:rtl/>
        </w:rPr>
        <w:t xml:space="preserve"> أَوۡلِيَآءَ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</w:rPr>
        <w:t xml:space="preserve">    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  <w:rtl/>
        </w:rPr>
        <w:t xml:space="preserve"> مِن 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</w:rPr>
        <w:t xml:space="preserve">    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  <w:rtl/>
        </w:rPr>
        <w:t xml:space="preserve">دُونِ 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</w:rPr>
        <w:t xml:space="preserve">     </w:t>
      </w:r>
      <w:r w:rsidRPr="00213A98">
        <w:rPr>
          <w:rFonts w:ascii="KFGQPC Uthmanic Script HAFS" w:hAnsi="KFGQPC Uthmanic Script HAFS" w:cs="KFGQPC Uthmanic Script HAFS" w:hint="cs"/>
          <w:color w:val="000000" w:themeColor="text1"/>
          <w:sz w:val="36"/>
          <w:szCs w:val="36"/>
          <w:rtl/>
        </w:rPr>
        <w:t>ٱ</w:t>
      </w:r>
      <w:r w:rsidRPr="00213A98">
        <w:rPr>
          <w:rFonts w:ascii="KFGQPC Uthmanic Script HAFS" w:hAnsi="KFGQPC Uthmanic Script HAFS" w:cs="KFGQPC Uthmanic Script HAFS" w:hint="eastAsia"/>
          <w:color w:val="000000" w:themeColor="text1"/>
          <w:sz w:val="36"/>
          <w:szCs w:val="36"/>
          <w:rtl/>
        </w:rPr>
        <w:t>لۡمُؤۡمِنِينَۖ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  <w:rtl/>
        </w:rPr>
        <w:t xml:space="preserve"> 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</w:rPr>
        <w:t xml:space="preserve">       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  <w:rtl/>
        </w:rPr>
        <w:t>وَمَن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</w:rPr>
        <w:t xml:space="preserve">             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  <w:rtl/>
        </w:rPr>
        <w:t xml:space="preserve"> يَفۡعَلۡ</w:t>
      </w:r>
    </w:p>
    <w:p w:rsidR="00213A98" w:rsidRPr="00213A98" w:rsidRDefault="00213A98" w:rsidP="00213A98">
      <w:pPr>
        <w:bidi/>
        <w:spacing w:line="630" w:lineRule="exact"/>
        <w:jc w:val="both"/>
        <w:rPr>
          <w:rFonts w:ascii="KFGQPC Uthmanic Script HAFS" w:hAnsi="KFGQPC Uthmanic Script HAFS" w:cs="KFGQPC Uthmanic Script HAFS"/>
          <w:color w:val="000000" w:themeColor="text1"/>
          <w:sz w:val="36"/>
          <w:szCs w:val="36"/>
        </w:rPr>
      </w:pP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  <w:rtl/>
        </w:rPr>
        <w:lastRenderedPageBreak/>
        <w:t>ذَٰلِكَ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</w:rPr>
        <w:t xml:space="preserve">    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  <w:rtl/>
        </w:rPr>
        <w:t xml:space="preserve"> فَلَيۡسَ 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</w:rPr>
        <w:t xml:space="preserve">    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  <w:rtl/>
        </w:rPr>
        <w:t xml:space="preserve">مِنَ 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</w:rPr>
        <w:t xml:space="preserve">    </w:t>
      </w:r>
      <w:r w:rsidRPr="00213A98">
        <w:rPr>
          <w:rFonts w:ascii="KFGQPC Uthmanic Script HAFS" w:hAnsi="KFGQPC Uthmanic Script HAFS" w:cs="KFGQPC Uthmanic Script HAFS" w:hint="cs"/>
          <w:color w:val="000000" w:themeColor="text1"/>
          <w:sz w:val="36"/>
          <w:szCs w:val="36"/>
          <w:rtl/>
        </w:rPr>
        <w:t>ٱ</w:t>
      </w:r>
      <w:r w:rsidRPr="00213A98">
        <w:rPr>
          <w:rFonts w:ascii="KFGQPC Uthmanic Script HAFS" w:hAnsi="KFGQPC Uthmanic Script HAFS" w:cs="KFGQPC Uthmanic Script HAFS" w:hint="eastAsia"/>
          <w:color w:val="000000" w:themeColor="text1"/>
          <w:sz w:val="36"/>
          <w:szCs w:val="36"/>
          <w:rtl/>
        </w:rPr>
        <w:t>للَّهِ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  <w:rtl/>
        </w:rPr>
        <w:t xml:space="preserve"> 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</w:rPr>
        <w:t xml:space="preserve">    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  <w:rtl/>
        </w:rPr>
        <w:t>فِي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</w:rPr>
        <w:t xml:space="preserve">        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  <w:rtl/>
        </w:rPr>
        <w:t xml:space="preserve"> شَيۡءٍ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</w:rPr>
        <w:t xml:space="preserve">    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  <w:rtl/>
        </w:rPr>
        <w:t xml:space="preserve"> إِلَّآ 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</w:rPr>
        <w:t xml:space="preserve">      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  <w:rtl/>
        </w:rPr>
        <w:t>أَن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</w:rPr>
        <w:t xml:space="preserve">    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  <w:rtl/>
        </w:rPr>
        <w:t xml:space="preserve"> تَتَّقُواْ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</w:rPr>
        <w:t xml:space="preserve">    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  <w:rtl/>
        </w:rPr>
        <w:t xml:space="preserve"> مِنۡهُمۡ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</w:rPr>
        <w:t xml:space="preserve">   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  <w:rtl/>
        </w:rPr>
        <w:t xml:space="preserve"> تُقَىٰةٗۗ</w:t>
      </w:r>
    </w:p>
    <w:tbl>
      <w:tblPr>
        <w:tblStyle w:val="TableGrid"/>
        <w:bidiVisual/>
        <w:tblW w:w="0" w:type="auto"/>
        <w:tblLook w:val="04A0"/>
      </w:tblPr>
      <w:tblGrid>
        <w:gridCol w:w="870"/>
        <w:gridCol w:w="1038"/>
        <w:gridCol w:w="702"/>
        <w:gridCol w:w="870"/>
        <w:gridCol w:w="870"/>
        <w:gridCol w:w="888"/>
        <w:gridCol w:w="720"/>
        <w:gridCol w:w="810"/>
        <w:gridCol w:w="1066"/>
        <w:gridCol w:w="871"/>
        <w:gridCol w:w="871"/>
      </w:tblGrid>
      <w:tr w:rsidR="00213A98" w:rsidRPr="00213A98" w:rsidTr="00213A98">
        <w:trPr>
          <w:trHeight w:val="720"/>
        </w:trPr>
        <w:tc>
          <w:tcPr>
            <w:tcW w:w="870" w:type="dxa"/>
          </w:tcPr>
          <w:p w:rsidR="00213A98" w:rsidRPr="00213A98" w:rsidRDefault="00213A98" w:rsidP="00023EF2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1038" w:type="dxa"/>
          </w:tcPr>
          <w:p w:rsidR="00213A98" w:rsidRPr="00213A98" w:rsidRDefault="00213A98" w:rsidP="00023EF2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702" w:type="dxa"/>
          </w:tcPr>
          <w:p w:rsidR="00213A98" w:rsidRPr="00213A98" w:rsidRDefault="00213A98" w:rsidP="00023EF2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870" w:type="dxa"/>
          </w:tcPr>
          <w:p w:rsidR="00213A98" w:rsidRPr="00213A98" w:rsidRDefault="00213A98" w:rsidP="00023EF2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870" w:type="dxa"/>
          </w:tcPr>
          <w:p w:rsidR="00213A98" w:rsidRPr="00213A98" w:rsidRDefault="00213A98" w:rsidP="00023EF2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888" w:type="dxa"/>
          </w:tcPr>
          <w:p w:rsidR="00213A98" w:rsidRPr="00213A98" w:rsidRDefault="00213A98" w:rsidP="00023EF2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720" w:type="dxa"/>
          </w:tcPr>
          <w:p w:rsidR="00213A98" w:rsidRPr="00213A98" w:rsidRDefault="00213A98" w:rsidP="00023EF2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810" w:type="dxa"/>
          </w:tcPr>
          <w:p w:rsidR="00213A98" w:rsidRPr="00213A98" w:rsidRDefault="00213A98" w:rsidP="00023EF2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1066" w:type="dxa"/>
          </w:tcPr>
          <w:p w:rsidR="00213A98" w:rsidRPr="00213A98" w:rsidRDefault="00213A98" w:rsidP="00023EF2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871" w:type="dxa"/>
          </w:tcPr>
          <w:p w:rsidR="00213A98" w:rsidRPr="00213A98" w:rsidRDefault="00213A98" w:rsidP="00023EF2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871" w:type="dxa"/>
          </w:tcPr>
          <w:p w:rsidR="00213A98" w:rsidRPr="00213A98" w:rsidRDefault="00213A98" w:rsidP="00023EF2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</w:tr>
    </w:tbl>
    <w:p w:rsidR="00213A98" w:rsidRPr="00213A98" w:rsidRDefault="00213A98" w:rsidP="00213A98">
      <w:pPr>
        <w:bidi/>
        <w:spacing w:line="630" w:lineRule="exact"/>
        <w:jc w:val="both"/>
        <w:rPr>
          <w:rFonts w:ascii="KFGQPC Uthmanic Script HAFS" w:hAnsi="KFGQPC Uthmanic Script HAFS" w:cs="KFGQPC Uthmanic Script HAFS"/>
          <w:color w:val="000000" w:themeColor="text1"/>
          <w:sz w:val="36"/>
          <w:szCs w:val="36"/>
        </w:rPr>
      </w:pP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  <w:rtl/>
        </w:rPr>
        <w:t xml:space="preserve"> وَيُحَذِّرُكُمُ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</w:rPr>
        <w:t xml:space="preserve">    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  <w:rtl/>
        </w:rPr>
        <w:t xml:space="preserve"> </w:t>
      </w:r>
      <w:r w:rsidRPr="00213A98">
        <w:rPr>
          <w:rFonts w:ascii="KFGQPC Uthmanic Script HAFS" w:hAnsi="KFGQPC Uthmanic Script HAFS" w:cs="KFGQPC Uthmanic Script HAFS" w:hint="cs"/>
          <w:color w:val="000000" w:themeColor="text1"/>
          <w:sz w:val="36"/>
          <w:szCs w:val="36"/>
          <w:rtl/>
        </w:rPr>
        <w:t>ٱ</w:t>
      </w:r>
      <w:r w:rsidRPr="00213A98">
        <w:rPr>
          <w:rFonts w:ascii="KFGQPC Uthmanic Script HAFS" w:hAnsi="KFGQPC Uthmanic Script HAFS" w:cs="KFGQPC Uthmanic Script HAFS" w:hint="eastAsia"/>
          <w:color w:val="000000" w:themeColor="text1"/>
          <w:sz w:val="36"/>
          <w:szCs w:val="36"/>
          <w:rtl/>
        </w:rPr>
        <w:t>للَّهُ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  <w:rtl/>
        </w:rPr>
        <w:t xml:space="preserve"> 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</w:rPr>
        <w:t xml:space="preserve">     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  <w:rtl/>
        </w:rPr>
        <w:t>نَفۡسَهُ</w:t>
      </w:r>
      <w:r w:rsidRPr="00213A98">
        <w:rPr>
          <w:rFonts w:ascii="KFGQPC Uthmanic Script HAFS" w:hAnsi="KFGQPC Uthmanic Script HAFS" w:cs="KFGQPC Uthmanic Script HAFS" w:hint="cs"/>
          <w:color w:val="000000" w:themeColor="text1"/>
          <w:sz w:val="36"/>
          <w:szCs w:val="36"/>
          <w:rtl/>
        </w:rPr>
        <w:t>ۥۗ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</w:rPr>
        <w:t xml:space="preserve">    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  <w:rtl/>
        </w:rPr>
        <w:t xml:space="preserve"> وَإِلَى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</w:rPr>
        <w:t xml:space="preserve">         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  <w:rtl/>
        </w:rPr>
        <w:t xml:space="preserve"> </w:t>
      </w:r>
      <w:r w:rsidRPr="00213A98">
        <w:rPr>
          <w:rFonts w:ascii="KFGQPC Uthmanic Script HAFS" w:hAnsi="KFGQPC Uthmanic Script HAFS" w:cs="KFGQPC Uthmanic Script HAFS" w:hint="cs"/>
          <w:color w:val="000000" w:themeColor="text1"/>
          <w:sz w:val="36"/>
          <w:szCs w:val="36"/>
          <w:rtl/>
        </w:rPr>
        <w:t>ٱ</w:t>
      </w:r>
      <w:r w:rsidRPr="00213A98">
        <w:rPr>
          <w:rFonts w:ascii="KFGQPC Uthmanic Script HAFS" w:hAnsi="KFGQPC Uthmanic Script HAFS" w:cs="KFGQPC Uthmanic Script HAFS" w:hint="eastAsia"/>
          <w:color w:val="000000" w:themeColor="text1"/>
          <w:sz w:val="36"/>
          <w:szCs w:val="36"/>
          <w:rtl/>
        </w:rPr>
        <w:t>للَّهِ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</w:rPr>
        <w:t xml:space="preserve">       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  <w:rtl/>
        </w:rPr>
        <w:t xml:space="preserve"> </w:t>
      </w:r>
      <w:r w:rsidRPr="00213A98">
        <w:rPr>
          <w:rFonts w:ascii="KFGQPC Uthmanic Script HAFS" w:hAnsi="KFGQPC Uthmanic Script HAFS" w:cs="KFGQPC Uthmanic Script HAFS" w:hint="cs"/>
          <w:color w:val="000000" w:themeColor="text1"/>
          <w:sz w:val="36"/>
          <w:szCs w:val="36"/>
          <w:rtl/>
        </w:rPr>
        <w:t>ٱ</w:t>
      </w:r>
      <w:r w:rsidRPr="00213A98">
        <w:rPr>
          <w:rFonts w:ascii="KFGQPC Uthmanic Script HAFS" w:hAnsi="KFGQPC Uthmanic Script HAFS" w:cs="KFGQPC Uthmanic Script HAFS" w:hint="eastAsia"/>
          <w:color w:val="000000" w:themeColor="text1"/>
          <w:sz w:val="36"/>
          <w:szCs w:val="36"/>
          <w:rtl/>
        </w:rPr>
        <w:t>لۡمَصِيرُ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  <w:rtl/>
        </w:rPr>
        <w:t xml:space="preserve"> </w:t>
      </w:r>
      <w:r w:rsidRPr="00213A98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213A98">
        <w:rPr>
          <w:rFonts w:ascii="Times New Roman" w:hAnsi="Times New Roman" w:cs="Times New Roman"/>
          <w:color w:val="000000" w:themeColor="text1"/>
          <w:sz w:val="24"/>
          <w:szCs w:val="24"/>
        </w:rPr>
        <w:t>3:28)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  <w:rtl/>
        </w:rPr>
        <w:t xml:space="preserve"> 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</w:rPr>
        <w:t xml:space="preserve">     </w:t>
      </w:r>
      <w:r w:rsidRPr="00213A98">
        <w:rPr>
          <w:rFonts w:ascii="KFGQPC Uthmanic Script HAFS" w:hAnsi="KFGQPC Uthmanic Script HAFS" w:cs="KFGQPC Uthmanic Script HAFS" w:hint="eastAsia"/>
          <w:color w:val="000000" w:themeColor="text1"/>
          <w:sz w:val="36"/>
          <w:szCs w:val="36"/>
          <w:rtl/>
        </w:rPr>
        <w:t>يَوۡمَ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</w:rPr>
        <w:t xml:space="preserve">        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  <w:rtl/>
        </w:rPr>
        <w:t xml:space="preserve"> تَجِدُ</w:t>
      </w:r>
    </w:p>
    <w:tbl>
      <w:tblPr>
        <w:tblStyle w:val="TableGrid"/>
        <w:bidiVisual/>
        <w:tblW w:w="0" w:type="auto"/>
        <w:tblLook w:val="04A0"/>
      </w:tblPr>
      <w:tblGrid>
        <w:gridCol w:w="1548"/>
        <w:gridCol w:w="846"/>
        <w:gridCol w:w="1197"/>
        <w:gridCol w:w="1197"/>
        <w:gridCol w:w="990"/>
        <w:gridCol w:w="1800"/>
        <w:gridCol w:w="900"/>
        <w:gridCol w:w="1098"/>
      </w:tblGrid>
      <w:tr w:rsidR="00213A98" w:rsidRPr="00213A98" w:rsidTr="00213A98">
        <w:trPr>
          <w:trHeight w:val="720"/>
        </w:trPr>
        <w:tc>
          <w:tcPr>
            <w:tcW w:w="1548" w:type="dxa"/>
          </w:tcPr>
          <w:p w:rsidR="00213A98" w:rsidRPr="00213A98" w:rsidRDefault="00213A98" w:rsidP="00023EF2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846" w:type="dxa"/>
          </w:tcPr>
          <w:p w:rsidR="00213A98" w:rsidRPr="00213A98" w:rsidRDefault="00213A98" w:rsidP="00023EF2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1197" w:type="dxa"/>
          </w:tcPr>
          <w:p w:rsidR="00213A98" w:rsidRPr="00213A98" w:rsidRDefault="00213A98" w:rsidP="00023EF2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1197" w:type="dxa"/>
          </w:tcPr>
          <w:p w:rsidR="00213A98" w:rsidRPr="00213A98" w:rsidRDefault="00213A98" w:rsidP="00023EF2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990" w:type="dxa"/>
          </w:tcPr>
          <w:p w:rsidR="00213A98" w:rsidRPr="00213A98" w:rsidRDefault="00213A98" w:rsidP="00023EF2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1800" w:type="dxa"/>
          </w:tcPr>
          <w:p w:rsidR="00213A98" w:rsidRPr="00213A98" w:rsidRDefault="00213A98" w:rsidP="00023EF2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900" w:type="dxa"/>
          </w:tcPr>
          <w:p w:rsidR="00213A98" w:rsidRPr="00213A98" w:rsidRDefault="00213A98" w:rsidP="00023EF2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1098" w:type="dxa"/>
          </w:tcPr>
          <w:p w:rsidR="00213A98" w:rsidRPr="00213A98" w:rsidRDefault="00213A98" w:rsidP="00023EF2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</w:tr>
    </w:tbl>
    <w:p w:rsidR="00213A98" w:rsidRPr="00213A98" w:rsidRDefault="00213A98" w:rsidP="00213A98">
      <w:pPr>
        <w:bidi/>
        <w:spacing w:line="630" w:lineRule="exact"/>
        <w:jc w:val="both"/>
        <w:rPr>
          <w:rFonts w:ascii="KFGQPC Uthmanic Script HAFS" w:hAnsi="KFGQPC Uthmanic Script HAFS" w:cs="KFGQPC Uthmanic Script HAFS"/>
          <w:color w:val="000000" w:themeColor="text1"/>
          <w:sz w:val="36"/>
          <w:szCs w:val="36"/>
        </w:rPr>
      </w:pP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  <w:rtl/>
        </w:rPr>
        <w:t>كُلُّ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</w:rPr>
        <w:t xml:space="preserve">      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  <w:rtl/>
        </w:rPr>
        <w:t xml:space="preserve"> نَفۡسٖ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</w:rPr>
        <w:t xml:space="preserve">        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  <w:rtl/>
        </w:rPr>
        <w:t xml:space="preserve"> مَّا 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</w:rPr>
        <w:t xml:space="preserve">   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  <w:rtl/>
        </w:rPr>
        <w:t xml:space="preserve">عَمِلَتۡ 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</w:rPr>
        <w:t xml:space="preserve">     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  <w:rtl/>
        </w:rPr>
        <w:t xml:space="preserve">مِنۡ 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</w:rPr>
        <w:t xml:space="preserve">    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  <w:rtl/>
        </w:rPr>
        <w:t xml:space="preserve">خَيۡرٖ 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</w:rPr>
        <w:t xml:space="preserve">     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  <w:rtl/>
        </w:rPr>
        <w:t>مُّحۡضَرٗا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</w:rPr>
        <w:t xml:space="preserve">        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  <w:rtl/>
        </w:rPr>
        <w:t xml:space="preserve"> وَمَا 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</w:rPr>
        <w:t xml:space="preserve">   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  <w:rtl/>
        </w:rPr>
        <w:t>عَمِلَتۡ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</w:rPr>
        <w:t xml:space="preserve">     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  <w:rtl/>
        </w:rPr>
        <w:t xml:space="preserve"> مِن</w:t>
      </w:r>
    </w:p>
    <w:tbl>
      <w:tblPr>
        <w:tblStyle w:val="TableGrid"/>
        <w:bidiVisual/>
        <w:tblW w:w="0" w:type="auto"/>
        <w:tblLook w:val="04A0"/>
      </w:tblPr>
      <w:tblGrid>
        <w:gridCol w:w="828"/>
        <w:gridCol w:w="1086"/>
        <w:gridCol w:w="624"/>
        <w:gridCol w:w="1290"/>
        <w:gridCol w:w="780"/>
        <w:gridCol w:w="990"/>
        <w:gridCol w:w="1170"/>
        <w:gridCol w:w="892"/>
        <w:gridCol w:w="1088"/>
        <w:gridCol w:w="828"/>
      </w:tblGrid>
      <w:tr w:rsidR="00213A98" w:rsidRPr="00213A98" w:rsidTr="00213A98">
        <w:trPr>
          <w:trHeight w:val="720"/>
        </w:trPr>
        <w:tc>
          <w:tcPr>
            <w:tcW w:w="828" w:type="dxa"/>
          </w:tcPr>
          <w:p w:rsidR="00213A98" w:rsidRPr="00213A98" w:rsidRDefault="00213A98" w:rsidP="00023EF2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1086" w:type="dxa"/>
          </w:tcPr>
          <w:p w:rsidR="00213A98" w:rsidRPr="00213A98" w:rsidRDefault="00213A98" w:rsidP="00023EF2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624" w:type="dxa"/>
          </w:tcPr>
          <w:p w:rsidR="00213A98" w:rsidRPr="00213A98" w:rsidRDefault="00213A98" w:rsidP="00023EF2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1290" w:type="dxa"/>
          </w:tcPr>
          <w:p w:rsidR="00213A98" w:rsidRPr="00213A98" w:rsidRDefault="00213A98" w:rsidP="00023EF2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780" w:type="dxa"/>
          </w:tcPr>
          <w:p w:rsidR="00213A98" w:rsidRPr="00213A98" w:rsidRDefault="00213A98" w:rsidP="00023EF2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990" w:type="dxa"/>
          </w:tcPr>
          <w:p w:rsidR="00213A98" w:rsidRPr="00213A98" w:rsidRDefault="00213A98" w:rsidP="00023EF2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1170" w:type="dxa"/>
          </w:tcPr>
          <w:p w:rsidR="00213A98" w:rsidRPr="00213A98" w:rsidRDefault="00213A98" w:rsidP="00023EF2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892" w:type="dxa"/>
          </w:tcPr>
          <w:p w:rsidR="00213A98" w:rsidRPr="00213A98" w:rsidRDefault="00213A98" w:rsidP="00023EF2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1088" w:type="dxa"/>
          </w:tcPr>
          <w:p w:rsidR="00213A98" w:rsidRPr="00213A98" w:rsidRDefault="00213A98" w:rsidP="00023EF2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828" w:type="dxa"/>
          </w:tcPr>
          <w:p w:rsidR="00213A98" w:rsidRPr="00213A98" w:rsidRDefault="00213A98" w:rsidP="00023EF2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</w:tr>
    </w:tbl>
    <w:p w:rsidR="00213A98" w:rsidRPr="00213A98" w:rsidRDefault="00213A98" w:rsidP="00213A98">
      <w:pPr>
        <w:bidi/>
        <w:spacing w:line="630" w:lineRule="exact"/>
        <w:jc w:val="both"/>
        <w:rPr>
          <w:rFonts w:ascii="KFGQPC Uthmanic Script HAFS" w:hAnsi="KFGQPC Uthmanic Script HAFS" w:cs="KFGQPC Uthmanic Script HAFS"/>
          <w:color w:val="000000" w:themeColor="text1"/>
          <w:sz w:val="36"/>
          <w:szCs w:val="36"/>
        </w:rPr>
      </w:pP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  <w:rtl/>
        </w:rPr>
        <w:t xml:space="preserve">سُوٓءٖ 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</w:rPr>
        <w:t xml:space="preserve">       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  <w:rtl/>
        </w:rPr>
        <w:t xml:space="preserve">تَوَدُّ 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</w:rPr>
        <w:t xml:space="preserve">        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  <w:rtl/>
        </w:rPr>
        <w:t xml:space="preserve">لَوۡ 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</w:rPr>
        <w:t xml:space="preserve">      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  <w:rtl/>
        </w:rPr>
        <w:t xml:space="preserve">أَنَّ 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</w:rPr>
        <w:t xml:space="preserve">     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  <w:rtl/>
        </w:rPr>
        <w:t>بَيۡنَهَا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</w:rPr>
        <w:t xml:space="preserve">       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  <w:rtl/>
        </w:rPr>
        <w:t>وَبَيۡنَهُ</w:t>
      </w:r>
      <w:r w:rsidRPr="00213A98">
        <w:rPr>
          <w:rFonts w:ascii="KFGQPC Uthmanic Script HAFS" w:hAnsi="KFGQPC Uthmanic Script HAFS" w:cs="KFGQPC Uthmanic Script HAFS" w:hint="cs"/>
          <w:color w:val="000000" w:themeColor="text1"/>
          <w:sz w:val="36"/>
          <w:szCs w:val="36"/>
          <w:rtl/>
        </w:rPr>
        <w:t>ۥٓ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</w:rPr>
        <w:t xml:space="preserve">   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  <w:rtl/>
        </w:rPr>
        <w:t xml:space="preserve"> أَمَدَۢا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</w:rPr>
        <w:t xml:space="preserve">    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  <w:rtl/>
        </w:rPr>
        <w:t>بَعِيدٗاۗ وَيُحَذِّرُكُمُ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</w:rPr>
        <w:t xml:space="preserve">   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  <w:rtl/>
        </w:rPr>
        <w:t xml:space="preserve"> </w:t>
      </w:r>
      <w:r w:rsidRPr="00213A98">
        <w:rPr>
          <w:rFonts w:ascii="KFGQPC Uthmanic Script HAFS" w:hAnsi="KFGQPC Uthmanic Script HAFS" w:cs="KFGQPC Uthmanic Script HAFS" w:hint="cs"/>
          <w:color w:val="000000" w:themeColor="text1"/>
          <w:sz w:val="36"/>
          <w:szCs w:val="36"/>
          <w:rtl/>
        </w:rPr>
        <w:t>ٱ</w:t>
      </w:r>
      <w:r w:rsidRPr="00213A98">
        <w:rPr>
          <w:rFonts w:ascii="KFGQPC Uthmanic Script HAFS" w:hAnsi="KFGQPC Uthmanic Script HAFS" w:cs="KFGQPC Uthmanic Script HAFS" w:hint="eastAsia"/>
          <w:color w:val="000000" w:themeColor="text1"/>
          <w:sz w:val="36"/>
          <w:szCs w:val="36"/>
          <w:rtl/>
        </w:rPr>
        <w:t>للَّهُ</w:t>
      </w:r>
    </w:p>
    <w:tbl>
      <w:tblPr>
        <w:tblStyle w:val="TableGrid"/>
        <w:bidiVisual/>
        <w:tblW w:w="0" w:type="auto"/>
        <w:tblLook w:val="04A0"/>
      </w:tblPr>
      <w:tblGrid>
        <w:gridCol w:w="957"/>
        <w:gridCol w:w="957"/>
        <w:gridCol w:w="804"/>
        <w:gridCol w:w="720"/>
        <w:gridCol w:w="1080"/>
        <w:gridCol w:w="990"/>
        <w:gridCol w:w="900"/>
        <w:gridCol w:w="810"/>
        <w:gridCol w:w="1440"/>
        <w:gridCol w:w="918"/>
      </w:tblGrid>
      <w:tr w:rsidR="00213A98" w:rsidRPr="00213A98" w:rsidTr="00213A98">
        <w:trPr>
          <w:trHeight w:val="720"/>
        </w:trPr>
        <w:tc>
          <w:tcPr>
            <w:tcW w:w="957" w:type="dxa"/>
          </w:tcPr>
          <w:p w:rsidR="00213A98" w:rsidRPr="00213A98" w:rsidRDefault="00213A98" w:rsidP="00023EF2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957" w:type="dxa"/>
          </w:tcPr>
          <w:p w:rsidR="00213A98" w:rsidRPr="00213A98" w:rsidRDefault="00213A98" w:rsidP="00023EF2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804" w:type="dxa"/>
          </w:tcPr>
          <w:p w:rsidR="00213A98" w:rsidRPr="00213A98" w:rsidRDefault="00213A98" w:rsidP="00023EF2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720" w:type="dxa"/>
          </w:tcPr>
          <w:p w:rsidR="00213A98" w:rsidRPr="00213A98" w:rsidRDefault="00213A98" w:rsidP="00023EF2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1080" w:type="dxa"/>
          </w:tcPr>
          <w:p w:rsidR="00213A98" w:rsidRPr="00213A98" w:rsidRDefault="00213A98" w:rsidP="00023EF2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990" w:type="dxa"/>
          </w:tcPr>
          <w:p w:rsidR="00213A98" w:rsidRPr="00213A98" w:rsidRDefault="00213A98" w:rsidP="00023EF2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900" w:type="dxa"/>
          </w:tcPr>
          <w:p w:rsidR="00213A98" w:rsidRPr="00213A98" w:rsidRDefault="00213A98" w:rsidP="00023EF2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810" w:type="dxa"/>
          </w:tcPr>
          <w:p w:rsidR="00213A98" w:rsidRPr="00213A98" w:rsidRDefault="00213A98" w:rsidP="00023EF2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1440" w:type="dxa"/>
          </w:tcPr>
          <w:p w:rsidR="00213A98" w:rsidRPr="00213A98" w:rsidRDefault="00213A98" w:rsidP="00023EF2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918" w:type="dxa"/>
          </w:tcPr>
          <w:p w:rsidR="00213A98" w:rsidRPr="00213A98" w:rsidRDefault="00213A98" w:rsidP="00023EF2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</w:tr>
    </w:tbl>
    <w:p w:rsidR="00213A98" w:rsidRPr="00213A98" w:rsidRDefault="00213A98" w:rsidP="00213A98">
      <w:pPr>
        <w:bidi/>
        <w:spacing w:line="630" w:lineRule="exact"/>
        <w:jc w:val="both"/>
        <w:rPr>
          <w:rFonts w:ascii="KFGQPC Uthmanic Script HAFS" w:hAnsi="KFGQPC Uthmanic Script HAFS" w:cs="KFGQPC Uthmanic Script HAFS"/>
          <w:color w:val="000000" w:themeColor="text1"/>
          <w:sz w:val="36"/>
          <w:szCs w:val="36"/>
        </w:rPr>
      </w:pP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  <w:rtl/>
        </w:rPr>
        <w:t>نَفۡسَهُ</w:t>
      </w:r>
      <w:r w:rsidRPr="00213A98">
        <w:rPr>
          <w:rFonts w:ascii="KFGQPC Uthmanic Script HAFS" w:hAnsi="KFGQPC Uthmanic Script HAFS" w:cs="KFGQPC Uthmanic Script HAFS" w:hint="cs"/>
          <w:color w:val="000000" w:themeColor="text1"/>
          <w:sz w:val="36"/>
          <w:szCs w:val="36"/>
          <w:rtl/>
        </w:rPr>
        <w:t>ۥۗ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  <w:rtl/>
        </w:rPr>
        <w:t xml:space="preserve"> 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</w:rPr>
        <w:t xml:space="preserve">     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  <w:rtl/>
        </w:rPr>
        <w:t>وَ</w:t>
      </w:r>
      <w:r w:rsidRPr="00213A98">
        <w:rPr>
          <w:rFonts w:ascii="KFGQPC Uthmanic Script HAFS" w:hAnsi="KFGQPC Uthmanic Script HAFS" w:cs="KFGQPC Uthmanic Script HAFS" w:hint="cs"/>
          <w:color w:val="000000" w:themeColor="text1"/>
          <w:sz w:val="36"/>
          <w:szCs w:val="36"/>
          <w:rtl/>
        </w:rPr>
        <w:t>ٱ</w:t>
      </w:r>
      <w:r w:rsidRPr="00213A98">
        <w:rPr>
          <w:rFonts w:ascii="KFGQPC Uthmanic Script HAFS" w:hAnsi="KFGQPC Uthmanic Script HAFS" w:cs="KFGQPC Uthmanic Script HAFS" w:hint="eastAsia"/>
          <w:color w:val="000000" w:themeColor="text1"/>
          <w:sz w:val="36"/>
          <w:szCs w:val="36"/>
          <w:rtl/>
        </w:rPr>
        <w:t>للَّهُ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  <w:rtl/>
        </w:rPr>
        <w:t xml:space="preserve"> 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</w:rPr>
        <w:t xml:space="preserve">     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  <w:rtl/>
        </w:rPr>
        <w:t>رَءُوفُۢ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</w:rPr>
        <w:t xml:space="preserve">    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  <w:rtl/>
        </w:rPr>
        <w:t xml:space="preserve"> بِ</w:t>
      </w:r>
      <w:r w:rsidRPr="00213A98">
        <w:rPr>
          <w:rFonts w:ascii="KFGQPC Uthmanic Script HAFS" w:hAnsi="KFGQPC Uthmanic Script HAFS" w:cs="KFGQPC Uthmanic Script HAFS" w:hint="cs"/>
          <w:color w:val="000000" w:themeColor="text1"/>
          <w:sz w:val="36"/>
          <w:szCs w:val="36"/>
          <w:rtl/>
        </w:rPr>
        <w:t>ٱ</w:t>
      </w:r>
      <w:r w:rsidRPr="00213A98">
        <w:rPr>
          <w:rFonts w:ascii="KFGQPC Uthmanic Script HAFS" w:hAnsi="KFGQPC Uthmanic Script HAFS" w:cs="KFGQPC Uthmanic Script HAFS" w:hint="eastAsia"/>
          <w:color w:val="000000" w:themeColor="text1"/>
          <w:sz w:val="36"/>
          <w:szCs w:val="36"/>
          <w:rtl/>
        </w:rPr>
        <w:t>لۡعِبَادِ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  <w:rtl/>
        </w:rPr>
        <w:t xml:space="preserve"> </w:t>
      </w:r>
      <w:r w:rsidRPr="00213A98">
        <w:rPr>
          <w:rFonts w:ascii="Times New Roman" w:hAnsi="Times New Roman" w:cs="Times New Roman"/>
          <w:color w:val="000000" w:themeColor="text1"/>
          <w:sz w:val="24"/>
          <w:szCs w:val="24"/>
        </w:rPr>
        <w:t>(3:30)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24"/>
          <w:szCs w:val="24"/>
          <w:rtl/>
        </w:rPr>
        <w:t xml:space="preserve"> 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</w:rPr>
        <w:t xml:space="preserve">   </w:t>
      </w:r>
      <w:r w:rsidRPr="00213A98">
        <w:rPr>
          <w:rFonts w:ascii="KFGQPC Uthmanic Script HAFS" w:hAnsi="KFGQPC Uthmanic Script HAFS" w:cs="KFGQPC Uthmanic Script HAFS" w:hint="eastAsia"/>
          <w:color w:val="000000" w:themeColor="text1"/>
          <w:sz w:val="36"/>
          <w:szCs w:val="36"/>
          <w:rtl/>
        </w:rPr>
        <w:t>قُلۡ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</w:rPr>
        <w:t xml:space="preserve">     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  <w:rtl/>
        </w:rPr>
        <w:t xml:space="preserve"> إِن 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</w:rPr>
        <w:t xml:space="preserve">     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  <w:rtl/>
        </w:rPr>
        <w:t>كُنتُمۡ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</w:rPr>
        <w:t xml:space="preserve">      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  <w:rtl/>
        </w:rPr>
        <w:t xml:space="preserve"> تُحِبُّونَ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</w:rPr>
        <w:t xml:space="preserve">        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  <w:rtl/>
        </w:rPr>
        <w:t xml:space="preserve"> </w:t>
      </w:r>
      <w:r w:rsidRPr="00213A98">
        <w:rPr>
          <w:rFonts w:ascii="KFGQPC Uthmanic Script HAFS" w:hAnsi="KFGQPC Uthmanic Script HAFS" w:cs="KFGQPC Uthmanic Script HAFS" w:hint="cs"/>
          <w:color w:val="000000" w:themeColor="text1"/>
          <w:sz w:val="36"/>
          <w:szCs w:val="36"/>
          <w:rtl/>
        </w:rPr>
        <w:t>ٱ</w:t>
      </w:r>
      <w:r w:rsidRPr="00213A98">
        <w:rPr>
          <w:rFonts w:ascii="KFGQPC Uthmanic Script HAFS" w:hAnsi="KFGQPC Uthmanic Script HAFS" w:cs="KFGQPC Uthmanic Script HAFS" w:hint="eastAsia"/>
          <w:color w:val="000000" w:themeColor="text1"/>
          <w:sz w:val="36"/>
          <w:szCs w:val="36"/>
          <w:rtl/>
        </w:rPr>
        <w:t>للَّهَ</w:t>
      </w:r>
    </w:p>
    <w:tbl>
      <w:tblPr>
        <w:tblStyle w:val="TableGrid"/>
        <w:bidiVisual/>
        <w:tblW w:w="0" w:type="auto"/>
        <w:tblLook w:val="04A0"/>
      </w:tblPr>
      <w:tblGrid>
        <w:gridCol w:w="1064"/>
        <w:gridCol w:w="1064"/>
        <w:gridCol w:w="1064"/>
        <w:gridCol w:w="1686"/>
        <w:gridCol w:w="630"/>
        <w:gridCol w:w="810"/>
        <w:gridCol w:w="990"/>
        <w:gridCol w:w="1260"/>
        <w:gridCol w:w="1008"/>
      </w:tblGrid>
      <w:tr w:rsidR="00213A98" w:rsidRPr="00213A98" w:rsidTr="00213A98">
        <w:trPr>
          <w:trHeight w:val="720"/>
        </w:trPr>
        <w:tc>
          <w:tcPr>
            <w:tcW w:w="1064" w:type="dxa"/>
          </w:tcPr>
          <w:p w:rsidR="00213A98" w:rsidRPr="00213A98" w:rsidRDefault="00213A98" w:rsidP="00023EF2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1064" w:type="dxa"/>
          </w:tcPr>
          <w:p w:rsidR="00213A98" w:rsidRPr="00213A98" w:rsidRDefault="00213A98" w:rsidP="00023EF2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1064" w:type="dxa"/>
          </w:tcPr>
          <w:p w:rsidR="00213A98" w:rsidRPr="00213A98" w:rsidRDefault="00213A98" w:rsidP="00023EF2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1686" w:type="dxa"/>
          </w:tcPr>
          <w:p w:rsidR="00213A98" w:rsidRPr="00213A98" w:rsidRDefault="00213A98" w:rsidP="00023EF2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630" w:type="dxa"/>
          </w:tcPr>
          <w:p w:rsidR="00213A98" w:rsidRPr="00213A98" w:rsidRDefault="00213A98" w:rsidP="00023EF2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810" w:type="dxa"/>
          </w:tcPr>
          <w:p w:rsidR="00213A98" w:rsidRPr="00213A98" w:rsidRDefault="00213A98" w:rsidP="00023EF2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990" w:type="dxa"/>
          </w:tcPr>
          <w:p w:rsidR="00213A98" w:rsidRPr="00213A98" w:rsidRDefault="00213A98" w:rsidP="00023EF2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1260" w:type="dxa"/>
          </w:tcPr>
          <w:p w:rsidR="00213A98" w:rsidRPr="00213A98" w:rsidRDefault="00213A98" w:rsidP="00023EF2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1008" w:type="dxa"/>
          </w:tcPr>
          <w:p w:rsidR="00213A98" w:rsidRPr="00213A98" w:rsidRDefault="00213A98" w:rsidP="00023EF2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</w:tr>
    </w:tbl>
    <w:p w:rsidR="00213A98" w:rsidRPr="00213A98" w:rsidRDefault="00213A98" w:rsidP="00213A98">
      <w:pPr>
        <w:bidi/>
        <w:spacing w:line="630" w:lineRule="exact"/>
        <w:jc w:val="both"/>
        <w:rPr>
          <w:rFonts w:ascii="KFGQPC Uthmanic Script HAFS" w:hAnsi="KFGQPC Uthmanic Script HAFS" w:cs="KFGQPC Uthmanic Script HAFS"/>
          <w:color w:val="000000" w:themeColor="text1"/>
          <w:sz w:val="36"/>
          <w:szCs w:val="36"/>
        </w:rPr>
      </w:pP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  <w:rtl/>
        </w:rPr>
        <w:t xml:space="preserve"> فَ</w:t>
      </w:r>
      <w:r w:rsidRPr="00213A98">
        <w:rPr>
          <w:rFonts w:ascii="KFGQPC Uthmanic Script HAFS" w:hAnsi="KFGQPC Uthmanic Script HAFS" w:cs="KFGQPC Uthmanic Script HAFS" w:hint="cs"/>
          <w:color w:val="000000" w:themeColor="text1"/>
          <w:sz w:val="36"/>
          <w:szCs w:val="36"/>
          <w:rtl/>
        </w:rPr>
        <w:t>ٱ</w:t>
      </w:r>
      <w:r w:rsidRPr="00213A98">
        <w:rPr>
          <w:rFonts w:ascii="KFGQPC Uthmanic Script HAFS" w:hAnsi="KFGQPC Uthmanic Script HAFS" w:cs="KFGQPC Uthmanic Script HAFS" w:hint="eastAsia"/>
          <w:color w:val="000000" w:themeColor="text1"/>
          <w:sz w:val="36"/>
          <w:szCs w:val="36"/>
          <w:rtl/>
        </w:rPr>
        <w:t>تَّبِعُونِي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  <w:rtl/>
        </w:rPr>
        <w:t xml:space="preserve"> 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</w:rPr>
        <w:t xml:space="preserve">  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  <w:rtl/>
        </w:rPr>
        <w:t>يُحۡبِبۡكُمُ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</w:rPr>
        <w:t xml:space="preserve">       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  <w:rtl/>
        </w:rPr>
        <w:t xml:space="preserve"> </w:t>
      </w:r>
      <w:r w:rsidRPr="00213A98">
        <w:rPr>
          <w:rFonts w:ascii="KFGQPC Uthmanic Script HAFS" w:hAnsi="KFGQPC Uthmanic Script HAFS" w:cs="KFGQPC Uthmanic Script HAFS" w:hint="cs"/>
          <w:color w:val="000000" w:themeColor="text1"/>
          <w:sz w:val="36"/>
          <w:szCs w:val="36"/>
          <w:rtl/>
        </w:rPr>
        <w:t>ٱ</w:t>
      </w:r>
      <w:r w:rsidRPr="00213A98">
        <w:rPr>
          <w:rFonts w:ascii="KFGQPC Uthmanic Script HAFS" w:hAnsi="KFGQPC Uthmanic Script HAFS" w:cs="KFGQPC Uthmanic Script HAFS" w:hint="eastAsia"/>
          <w:color w:val="000000" w:themeColor="text1"/>
          <w:sz w:val="36"/>
          <w:szCs w:val="36"/>
          <w:rtl/>
        </w:rPr>
        <w:t>للَّهُ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</w:rPr>
        <w:t xml:space="preserve">       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  <w:rtl/>
        </w:rPr>
        <w:t xml:space="preserve"> وَيَغۡفِرۡ 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</w:rPr>
        <w:t xml:space="preserve">     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  <w:rtl/>
        </w:rPr>
        <w:t xml:space="preserve">لَكُمۡ 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</w:rPr>
        <w:t xml:space="preserve">     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  <w:rtl/>
        </w:rPr>
        <w:t xml:space="preserve">ذُنُوبَكُمۡۚ 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</w:rPr>
        <w:t xml:space="preserve">      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  <w:rtl/>
        </w:rPr>
        <w:t>وَ</w:t>
      </w:r>
      <w:r w:rsidRPr="00213A98">
        <w:rPr>
          <w:rFonts w:ascii="KFGQPC Uthmanic Script HAFS" w:hAnsi="KFGQPC Uthmanic Script HAFS" w:cs="KFGQPC Uthmanic Script HAFS" w:hint="cs"/>
          <w:color w:val="000000" w:themeColor="text1"/>
          <w:sz w:val="36"/>
          <w:szCs w:val="36"/>
          <w:rtl/>
        </w:rPr>
        <w:t>ٱ</w:t>
      </w:r>
      <w:r w:rsidRPr="00213A98">
        <w:rPr>
          <w:rFonts w:ascii="KFGQPC Uthmanic Script HAFS" w:hAnsi="KFGQPC Uthmanic Script HAFS" w:cs="KFGQPC Uthmanic Script HAFS" w:hint="eastAsia"/>
          <w:color w:val="000000" w:themeColor="text1"/>
          <w:sz w:val="36"/>
          <w:szCs w:val="36"/>
          <w:rtl/>
        </w:rPr>
        <w:t>للَّهُ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  <w:rtl/>
        </w:rPr>
        <w:t xml:space="preserve"> 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</w:rPr>
        <w:t xml:space="preserve">        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  <w:rtl/>
        </w:rPr>
        <w:t xml:space="preserve">غَفُورٞ </w:t>
      </w:r>
    </w:p>
    <w:tbl>
      <w:tblPr>
        <w:tblStyle w:val="TableGrid"/>
        <w:bidiVisual/>
        <w:tblW w:w="0" w:type="auto"/>
        <w:tblLook w:val="04A0"/>
      </w:tblPr>
      <w:tblGrid>
        <w:gridCol w:w="1197"/>
        <w:gridCol w:w="1431"/>
        <w:gridCol w:w="963"/>
        <w:gridCol w:w="1197"/>
        <w:gridCol w:w="1197"/>
        <w:gridCol w:w="1413"/>
        <w:gridCol w:w="981"/>
        <w:gridCol w:w="1197"/>
      </w:tblGrid>
      <w:tr w:rsidR="00213A98" w:rsidRPr="00213A98" w:rsidTr="00213A98">
        <w:trPr>
          <w:trHeight w:val="720"/>
        </w:trPr>
        <w:tc>
          <w:tcPr>
            <w:tcW w:w="1197" w:type="dxa"/>
          </w:tcPr>
          <w:p w:rsidR="00213A98" w:rsidRPr="00213A98" w:rsidRDefault="00213A98" w:rsidP="00023EF2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1431" w:type="dxa"/>
          </w:tcPr>
          <w:p w:rsidR="00213A98" w:rsidRPr="00213A98" w:rsidRDefault="00213A98" w:rsidP="00023EF2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963" w:type="dxa"/>
          </w:tcPr>
          <w:p w:rsidR="00213A98" w:rsidRPr="00213A98" w:rsidRDefault="00213A98" w:rsidP="00023EF2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1197" w:type="dxa"/>
          </w:tcPr>
          <w:p w:rsidR="00213A98" w:rsidRPr="00213A98" w:rsidRDefault="00213A98" w:rsidP="00023EF2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1197" w:type="dxa"/>
          </w:tcPr>
          <w:p w:rsidR="00213A98" w:rsidRPr="00213A98" w:rsidRDefault="00213A98" w:rsidP="00023EF2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1413" w:type="dxa"/>
          </w:tcPr>
          <w:p w:rsidR="00213A98" w:rsidRPr="00213A98" w:rsidRDefault="00213A98" w:rsidP="00023EF2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981" w:type="dxa"/>
          </w:tcPr>
          <w:p w:rsidR="00213A98" w:rsidRPr="00213A98" w:rsidRDefault="00213A98" w:rsidP="00023EF2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1197" w:type="dxa"/>
          </w:tcPr>
          <w:p w:rsidR="00213A98" w:rsidRPr="00213A98" w:rsidRDefault="00213A98" w:rsidP="00023EF2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</w:tr>
    </w:tbl>
    <w:p w:rsidR="00213A98" w:rsidRPr="00213A98" w:rsidRDefault="00213A98" w:rsidP="00213A98">
      <w:pPr>
        <w:bidi/>
        <w:spacing w:line="630" w:lineRule="exact"/>
        <w:jc w:val="both"/>
        <w:rPr>
          <w:rFonts w:ascii="KFGQPC Uthmanic Script HAFS" w:hAnsi="KFGQPC Uthmanic Script HAFS" w:cs="KFGQPC Uthmanic Script HAFS"/>
          <w:color w:val="000000" w:themeColor="text1"/>
          <w:sz w:val="36"/>
          <w:szCs w:val="36"/>
        </w:rPr>
      </w:pP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  <w:rtl/>
        </w:rPr>
        <w:t xml:space="preserve">رَّحِيمٞ </w:t>
      </w:r>
      <w:r w:rsidRPr="00213A98">
        <w:rPr>
          <w:rFonts w:ascii="Times New Roman" w:hAnsi="Times New Roman" w:cs="Times New Roman"/>
          <w:color w:val="000000" w:themeColor="text1"/>
          <w:sz w:val="28"/>
          <w:szCs w:val="28"/>
        </w:rPr>
        <w:t>(3:3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28"/>
          <w:szCs w:val="28"/>
        </w:rPr>
        <w:t xml:space="preserve">    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28"/>
          <w:szCs w:val="28"/>
          <w:rtl/>
        </w:rPr>
        <w:t xml:space="preserve"> </w:t>
      </w:r>
      <w:r w:rsidRPr="00213A98">
        <w:rPr>
          <w:rFonts w:ascii="KFGQPC Uthmanic Script HAFS" w:hAnsi="KFGQPC Uthmanic Script HAFS" w:cs="KFGQPC Uthmanic Script HAFS" w:hint="eastAsia"/>
          <w:color w:val="000000" w:themeColor="text1"/>
          <w:sz w:val="36"/>
          <w:szCs w:val="36"/>
          <w:rtl/>
        </w:rPr>
        <w:t>إِذۡ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</w:rPr>
        <w:t xml:space="preserve">    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  <w:rtl/>
        </w:rPr>
        <w:t xml:space="preserve"> قَالَتِ 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</w:rPr>
        <w:t xml:space="preserve">     </w:t>
      </w:r>
      <w:r w:rsidRPr="00213A98">
        <w:rPr>
          <w:rFonts w:ascii="KFGQPC Uthmanic Script HAFS" w:hAnsi="KFGQPC Uthmanic Script HAFS" w:cs="KFGQPC Uthmanic Script HAFS" w:hint="cs"/>
          <w:color w:val="000000" w:themeColor="text1"/>
          <w:sz w:val="36"/>
          <w:szCs w:val="36"/>
          <w:rtl/>
        </w:rPr>
        <w:t>ٱ</w:t>
      </w:r>
      <w:r w:rsidRPr="00213A98">
        <w:rPr>
          <w:rFonts w:ascii="KFGQPC Uthmanic Script HAFS" w:hAnsi="KFGQPC Uthmanic Script HAFS" w:cs="KFGQPC Uthmanic Script HAFS" w:hint="eastAsia"/>
          <w:color w:val="000000" w:themeColor="text1"/>
          <w:sz w:val="36"/>
          <w:szCs w:val="36"/>
          <w:rtl/>
        </w:rPr>
        <w:t>مۡرَأَتُ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  <w:rtl/>
        </w:rPr>
        <w:t xml:space="preserve"> 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</w:rPr>
        <w:t xml:space="preserve">      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  <w:rtl/>
        </w:rPr>
        <w:t xml:space="preserve">عِمۡرَٰنَ 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</w:rPr>
        <w:t xml:space="preserve">      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  <w:rtl/>
        </w:rPr>
        <w:t>رَبِّ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</w:rPr>
        <w:t xml:space="preserve">        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  <w:rtl/>
        </w:rPr>
        <w:t xml:space="preserve"> إِنِّي 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</w:rPr>
        <w:t xml:space="preserve">       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  <w:rtl/>
        </w:rPr>
        <w:t>نَذَرۡتُ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</w:rPr>
        <w:t xml:space="preserve">      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  <w:rtl/>
        </w:rPr>
        <w:t xml:space="preserve"> لَكَ</w:t>
      </w:r>
    </w:p>
    <w:tbl>
      <w:tblPr>
        <w:tblStyle w:val="TableGrid"/>
        <w:tblpPr w:leftFromText="180" w:rightFromText="180" w:vertAnchor="text" w:horzAnchor="margin" w:tblpY="52"/>
        <w:bidiVisual/>
        <w:tblW w:w="0" w:type="auto"/>
        <w:tblLook w:val="04A0"/>
      </w:tblPr>
      <w:tblGrid>
        <w:gridCol w:w="1746"/>
        <w:gridCol w:w="540"/>
        <w:gridCol w:w="900"/>
        <w:gridCol w:w="1332"/>
        <w:gridCol w:w="1080"/>
        <w:gridCol w:w="990"/>
        <w:gridCol w:w="900"/>
        <w:gridCol w:w="1260"/>
        <w:gridCol w:w="828"/>
      </w:tblGrid>
      <w:tr w:rsidR="00213A98" w:rsidRPr="00213A98" w:rsidTr="00213A98">
        <w:trPr>
          <w:trHeight w:val="720"/>
        </w:trPr>
        <w:tc>
          <w:tcPr>
            <w:tcW w:w="1746" w:type="dxa"/>
          </w:tcPr>
          <w:p w:rsidR="00213A98" w:rsidRPr="00213A98" w:rsidRDefault="00213A98" w:rsidP="00213A98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540" w:type="dxa"/>
          </w:tcPr>
          <w:p w:rsidR="00213A98" w:rsidRPr="00213A98" w:rsidRDefault="00213A98" w:rsidP="00213A98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900" w:type="dxa"/>
          </w:tcPr>
          <w:p w:rsidR="00213A98" w:rsidRPr="00213A98" w:rsidRDefault="00213A98" w:rsidP="00213A98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1332" w:type="dxa"/>
          </w:tcPr>
          <w:p w:rsidR="00213A98" w:rsidRPr="00213A98" w:rsidRDefault="00213A98" w:rsidP="00213A98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1080" w:type="dxa"/>
          </w:tcPr>
          <w:p w:rsidR="00213A98" w:rsidRPr="00213A98" w:rsidRDefault="00213A98" w:rsidP="00213A98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990" w:type="dxa"/>
          </w:tcPr>
          <w:p w:rsidR="00213A98" w:rsidRPr="00213A98" w:rsidRDefault="00213A98" w:rsidP="00213A98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900" w:type="dxa"/>
          </w:tcPr>
          <w:p w:rsidR="00213A98" w:rsidRPr="00213A98" w:rsidRDefault="00213A98" w:rsidP="00213A98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1260" w:type="dxa"/>
          </w:tcPr>
          <w:p w:rsidR="00213A98" w:rsidRPr="00213A98" w:rsidRDefault="00213A98" w:rsidP="00213A98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828" w:type="dxa"/>
          </w:tcPr>
          <w:p w:rsidR="00213A98" w:rsidRPr="00213A98" w:rsidRDefault="00213A98" w:rsidP="00213A98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</w:tr>
    </w:tbl>
    <w:p w:rsidR="00213A98" w:rsidRPr="00213A98" w:rsidRDefault="00213A98" w:rsidP="00213A98">
      <w:pPr>
        <w:bidi/>
        <w:spacing w:line="630" w:lineRule="exact"/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  <w:rtl/>
        </w:rPr>
        <w:t xml:space="preserve">مَا 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</w:rPr>
        <w:t xml:space="preserve">    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  <w:rtl/>
        </w:rPr>
        <w:t>فِي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</w:rPr>
        <w:t xml:space="preserve">     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  <w:rtl/>
        </w:rPr>
        <w:t xml:space="preserve"> بَطۡنِي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</w:rPr>
        <w:t xml:space="preserve">         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  <w:rtl/>
        </w:rPr>
        <w:t xml:space="preserve">مُحَرَّرٗا 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</w:rPr>
        <w:t xml:space="preserve">     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  <w:rtl/>
        </w:rPr>
        <w:t xml:space="preserve">فَتَقَبَّلۡ 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</w:rPr>
        <w:t xml:space="preserve">     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  <w:rtl/>
        </w:rPr>
        <w:t>مِنِّيٓۖ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</w:rPr>
        <w:t xml:space="preserve">     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  <w:rtl/>
        </w:rPr>
        <w:t>إِنَّكَ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</w:rPr>
        <w:t xml:space="preserve">    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  <w:rtl/>
        </w:rPr>
        <w:t>أَنتَ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</w:rPr>
        <w:t xml:space="preserve">  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  <w:rtl/>
        </w:rPr>
        <w:t xml:space="preserve"> </w:t>
      </w:r>
      <w:r w:rsidRPr="00213A98">
        <w:rPr>
          <w:rFonts w:ascii="KFGQPC Uthmanic Script HAFS" w:hAnsi="KFGQPC Uthmanic Script HAFS" w:cs="KFGQPC Uthmanic Script HAFS" w:hint="cs"/>
          <w:color w:val="000000" w:themeColor="text1"/>
          <w:sz w:val="36"/>
          <w:szCs w:val="36"/>
          <w:rtl/>
        </w:rPr>
        <w:t>ٱ</w:t>
      </w:r>
      <w:r w:rsidRPr="00213A98">
        <w:rPr>
          <w:rFonts w:ascii="KFGQPC Uthmanic Script HAFS" w:hAnsi="KFGQPC Uthmanic Script HAFS" w:cs="KFGQPC Uthmanic Script HAFS" w:hint="eastAsia"/>
          <w:color w:val="000000" w:themeColor="text1"/>
          <w:sz w:val="36"/>
          <w:szCs w:val="36"/>
          <w:rtl/>
        </w:rPr>
        <w:t>لسَّمِيعُ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</w:rPr>
        <w:t xml:space="preserve">  </w:t>
      </w:r>
      <w:r w:rsidRPr="00213A98">
        <w:rPr>
          <w:rFonts w:ascii="KFGQPC Uthmanic Script HAFS" w:hAnsi="KFGQPC Uthmanic Script HAFS" w:cs="KFGQPC Uthmanic Script HAFS" w:hint="cs"/>
          <w:color w:val="000000" w:themeColor="text1"/>
          <w:sz w:val="36"/>
          <w:szCs w:val="36"/>
          <w:rtl/>
        </w:rPr>
        <w:t>ٱ</w:t>
      </w:r>
      <w:r w:rsidRPr="00213A98">
        <w:rPr>
          <w:rFonts w:ascii="KFGQPC Uthmanic Script HAFS" w:hAnsi="KFGQPC Uthmanic Script HAFS" w:cs="KFGQPC Uthmanic Script HAFS" w:hint="eastAsia"/>
          <w:color w:val="000000" w:themeColor="text1"/>
          <w:sz w:val="36"/>
          <w:szCs w:val="36"/>
          <w:rtl/>
        </w:rPr>
        <w:t>لۡعَلِيمُ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40"/>
          <w:szCs w:val="40"/>
          <w:rtl/>
        </w:rPr>
        <w:t xml:space="preserve"> </w:t>
      </w:r>
      <w:r w:rsidRPr="00213A98">
        <w:rPr>
          <w:rFonts w:ascii="Times New Roman" w:hAnsi="Times New Roman" w:cs="Times New Roman"/>
          <w:color w:val="000000" w:themeColor="text1"/>
          <w:sz w:val="24"/>
          <w:szCs w:val="24"/>
        </w:rPr>
        <w:t>(3:35)</w:t>
      </w:r>
    </w:p>
    <w:tbl>
      <w:tblPr>
        <w:tblStyle w:val="TableGrid"/>
        <w:bidiVisual/>
        <w:tblW w:w="0" w:type="auto"/>
        <w:tblLook w:val="04A0"/>
      </w:tblPr>
      <w:tblGrid>
        <w:gridCol w:w="558"/>
        <w:gridCol w:w="630"/>
        <w:gridCol w:w="1170"/>
        <w:gridCol w:w="1170"/>
        <w:gridCol w:w="1170"/>
        <w:gridCol w:w="810"/>
        <w:gridCol w:w="810"/>
        <w:gridCol w:w="720"/>
        <w:gridCol w:w="990"/>
        <w:gridCol w:w="1548"/>
      </w:tblGrid>
      <w:tr w:rsidR="00213A98" w:rsidRPr="00213A98" w:rsidTr="00213A98">
        <w:trPr>
          <w:trHeight w:val="720"/>
        </w:trPr>
        <w:tc>
          <w:tcPr>
            <w:tcW w:w="558" w:type="dxa"/>
          </w:tcPr>
          <w:p w:rsidR="00213A98" w:rsidRPr="00213A98" w:rsidRDefault="00213A98" w:rsidP="004C17BD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630" w:type="dxa"/>
          </w:tcPr>
          <w:p w:rsidR="00213A98" w:rsidRPr="00213A98" w:rsidRDefault="00213A98" w:rsidP="004C17BD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1170" w:type="dxa"/>
          </w:tcPr>
          <w:p w:rsidR="00213A98" w:rsidRPr="00213A98" w:rsidRDefault="00213A98" w:rsidP="004C17BD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1170" w:type="dxa"/>
          </w:tcPr>
          <w:p w:rsidR="00213A98" w:rsidRPr="00213A98" w:rsidRDefault="00213A98" w:rsidP="004C17BD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1170" w:type="dxa"/>
          </w:tcPr>
          <w:p w:rsidR="00213A98" w:rsidRPr="00213A98" w:rsidRDefault="00213A98" w:rsidP="004C17BD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810" w:type="dxa"/>
          </w:tcPr>
          <w:p w:rsidR="00213A98" w:rsidRPr="00213A98" w:rsidRDefault="00213A98" w:rsidP="004C17BD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810" w:type="dxa"/>
          </w:tcPr>
          <w:p w:rsidR="00213A98" w:rsidRPr="00213A98" w:rsidRDefault="00213A98" w:rsidP="004C17BD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720" w:type="dxa"/>
          </w:tcPr>
          <w:p w:rsidR="00213A98" w:rsidRPr="00213A98" w:rsidRDefault="00213A98" w:rsidP="004C17BD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990" w:type="dxa"/>
          </w:tcPr>
          <w:p w:rsidR="00213A98" w:rsidRPr="00213A98" w:rsidRDefault="00213A98" w:rsidP="004C17BD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1548" w:type="dxa"/>
          </w:tcPr>
          <w:p w:rsidR="00213A98" w:rsidRPr="00213A98" w:rsidRDefault="00213A98" w:rsidP="004C17BD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805"/>
        <w:bidiVisual/>
        <w:tblW w:w="0" w:type="auto"/>
        <w:tblLook w:val="04A0"/>
      </w:tblPr>
      <w:tblGrid>
        <w:gridCol w:w="1008"/>
        <w:gridCol w:w="1386"/>
        <w:gridCol w:w="954"/>
        <w:gridCol w:w="990"/>
        <w:gridCol w:w="900"/>
        <w:gridCol w:w="1944"/>
        <w:gridCol w:w="1197"/>
        <w:gridCol w:w="1197"/>
      </w:tblGrid>
      <w:tr w:rsidR="00213A98" w:rsidRPr="00213A98" w:rsidTr="004568FC">
        <w:trPr>
          <w:trHeight w:val="720"/>
        </w:trPr>
        <w:tc>
          <w:tcPr>
            <w:tcW w:w="1008" w:type="dxa"/>
          </w:tcPr>
          <w:p w:rsidR="00213A98" w:rsidRPr="00213A98" w:rsidRDefault="00213A98" w:rsidP="00213A98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1386" w:type="dxa"/>
          </w:tcPr>
          <w:p w:rsidR="00213A98" w:rsidRPr="00213A98" w:rsidRDefault="00213A98" w:rsidP="00213A98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954" w:type="dxa"/>
          </w:tcPr>
          <w:p w:rsidR="00213A98" w:rsidRPr="00213A98" w:rsidRDefault="00213A98" w:rsidP="00213A98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990" w:type="dxa"/>
          </w:tcPr>
          <w:p w:rsidR="00213A98" w:rsidRPr="00213A98" w:rsidRDefault="00213A98" w:rsidP="00213A98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900" w:type="dxa"/>
          </w:tcPr>
          <w:p w:rsidR="00213A98" w:rsidRPr="00213A98" w:rsidRDefault="00213A98" w:rsidP="00213A98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1944" w:type="dxa"/>
          </w:tcPr>
          <w:p w:rsidR="00213A98" w:rsidRPr="00213A98" w:rsidRDefault="00213A98" w:rsidP="00213A98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1197" w:type="dxa"/>
          </w:tcPr>
          <w:p w:rsidR="00213A98" w:rsidRPr="00213A98" w:rsidRDefault="00213A98" w:rsidP="00213A98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1197" w:type="dxa"/>
          </w:tcPr>
          <w:p w:rsidR="00213A98" w:rsidRPr="00213A98" w:rsidRDefault="00213A98" w:rsidP="00213A98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</w:tr>
    </w:tbl>
    <w:p w:rsidR="00213A98" w:rsidRPr="00213A98" w:rsidRDefault="00213A98" w:rsidP="00213A98">
      <w:pPr>
        <w:bidi/>
        <w:spacing w:line="630" w:lineRule="exact"/>
        <w:jc w:val="both"/>
        <w:rPr>
          <w:rFonts w:ascii="KFGQPC Uthmanic Script HAFS" w:hAnsi="KFGQPC Uthmanic Script HAFS" w:cs="KFGQPC Uthmanic Script HAFS"/>
          <w:color w:val="000000" w:themeColor="text1"/>
          <w:sz w:val="36"/>
          <w:szCs w:val="36"/>
        </w:rPr>
      </w:pPr>
      <w:r w:rsidRPr="00213A98">
        <w:rPr>
          <w:rFonts w:ascii="KFGQPC Uthmanic Script HAFS" w:hAnsi="KFGQPC Uthmanic Script HAFS" w:cs="KFGQPC Uthmanic Script HAFS" w:hint="eastAsia"/>
          <w:color w:val="000000" w:themeColor="text1"/>
          <w:sz w:val="36"/>
          <w:szCs w:val="36"/>
          <w:rtl/>
        </w:rPr>
        <w:t xml:space="preserve"> فَلَمَّا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</w:rPr>
        <w:t xml:space="preserve">        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  <w:rtl/>
        </w:rPr>
        <w:t xml:space="preserve"> وَضَعَتۡهَا 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</w:rPr>
        <w:t xml:space="preserve">   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  <w:rtl/>
        </w:rPr>
        <w:t xml:space="preserve">قَالَتۡ 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</w:rPr>
        <w:t xml:space="preserve">     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  <w:rtl/>
        </w:rPr>
        <w:t>رَبِّ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</w:rPr>
        <w:t xml:space="preserve">         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  <w:rtl/>
        </w:rPr>
        <w:t xml:space="preserve"> إِنِّي 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</w:rPr>
        <w:t xml:space="preserve">      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  <w:rtl/>
        </w:rPr>
        <w:t>وَضَعۡتُهَآ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</w:rPr>
        <w:t xml:space="preserve">            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  <w:rtl/>
        </w:rPr>
        <w:t xml:space="preserve"> أُنثَىٰ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</w:rPr>
        <w:t xml:space="preserve">          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  <w:rtl/>
        </w:rPr>
        <w:t xml:space="preserve"> وَ</w:t>
      </w:r>
      <w:r w:rsidRPr="00213A98">
        <w:rPr>
          <w:rFonts w:ascii="KFGQPC Uthmanic Script HAFS" w:hAnsi="KFGQPC Uthmanic Script HAFS" w:cs="KFGQPC Uthmanic Script HAFS" w:hint="cs"/>
          <w:color w:val="000000" w:themeColor="text1"/>
          <w:sz w:val="36"/>
          <w:szCs w:val="36"/>
          <w:rtl/>
        </w:rPr>
        <w:t>ٱ</w:t>
      </w:r>
      <w:r w:rsidRPr="00213A98">
        <w:rPr>
          <w:rFonts w:ascii="KFGQPC Uthmanic Script HAFS" w:hAnsi="KFGQPC Uthmanic Script HAFS" w:cs="KFGQPC Uthmanic Script HAFS" w:hint="eastAsia"/>
          <w:color w:val="000000" w:themeColor="text1"/>
          <w:sz w:val="36"/>
          <w:szCs w:val="36"/>
          <w:rtl/>
        </w:rPr>
        <w:t>للَّهُ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  <w:rtl/>
        </w:rPr>
        <w:t xml:space="preserve"> </w:t>
      </w:r>
    </w:p>
    <w:p w:rsidR="00213A98" w:rsidRPr="00213A98" w:rsidRDefault="00213A98" w:rsidP="00213A98">
      <w:pPr>
        <w:bidi/>
        <w:spacing w:line="630" w:lineRule="exact"/>
        <w:jc w:val="both"/>
        <w:rPr>
          <w:rFonts w:ascii="KFGQPC Uthmanic Script HAFS" w:hAnsi="KFGQPC Uthmanic Script HAFS" w:cs="KFGQPC Uthmanic Script HAFS"/>
          <w:color w:val="000000" w:themeColor="text1"/>
          <w:sz w:val="36"/>
          <w:szCs w:val="36"/>
        </w:rPr>
      </w:pP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  <w:rtl/>
        </w:rPr>
        <w:t>أَعۡلَمُ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</w:rPr>
        <w:t xml:space="preserve">         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  <w:rtl/>
        </w:rPr>
        <w:t>بِمَا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</w:rPr>
        <w:t xml:space="preserve">      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  <w:rtl/>
        </w:rPr>
        <w:t xml:space="preserve"> وَضَعَتۡ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</w:rPr>
        <w:t xml:space="preserve">   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  <w:rtl/>
        </w:rPr>
        <w:t xml:space="preserve"> 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</w:rPr>
        <w:t xml:space="preserve"> 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  <w:rtl/>
        </w:rPr>
        <w:t>وَلَيۡسَ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</w:rPr>
        <w:t xml:space="preserve">    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  <w:rtl/>
        </w:rPr>
        <w:t xml:space="preserve"> </w:t>
      </w:r>
      <w:r w:rsidRPr="00213A98">
        <w:rPr>
          <w:rFonts w:ascii="KFGQPC Uthmanic Script HAFS" w:hAnsi="KFGQPC Uthmanic Script HAFS" w:cs="KFGQPC Uthmanic Script HAFS" w:hint="cs"/>
          <w:color w:val="000000" w:themeColor="text1"/>
          <w:sz w:val="36"/>
          <w:szCs w:val="36"/>
          <w:rtl/>
        </w:rPr>
        <w:t>ٱ</w:t>
      </w:r>
      <w:r w:rsidRPr="00213A98">
        <w:rPr>
          <w:rFonts w:ascii="KFGQPC Uthmanic Script HAFS" w:hAnsi="KFGQPC Uthmanic Script HAFS" w:cs="KFGQPC Uthmanic Script HAFS" w:hint="eastAsia"/>
          <w:color w:val="000000" w:themeColor="text1"/>
          <w:sz w:val="36"/>
          <w:szCs w:val="36"/>
          <w:rtl/>
        </w:rPr>
        <w:t>لذَّكَرُ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</w:rPr>
        <w:t xml:space="preserve">   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  <w:rtl/>
        </w:rPr>
        <w:t xml:space="preserve"> كَ</w:t>
      </w:r>
      <w:r w:rsidRPr="00213A98">
        <w:rPr>
          <w:rFonts w:ascii="KFGQPC Uthmanic Script HAFS" w:hAnsi="KFGQPC Uthmanic Script HAFS" w:cs="KFGQPC Uthmanic Script HAFS" w:hint="cs"/>
          <w:color w:val="000000" w:themeColor="text1"/>
          <w:sz w:val="36"/>
          <w:szCs w:val="36"/>
          <w:rtl/>
        </w:rPr>
        <w:t>ٱ</w:t>
      </w:r>
      <w:r w:rsidRPr="00213A98">
        <w:rPr>
          <w:rFonts w:ascii="KFGQPC Uthmanic Script HAFS" w:hAnsi="KFGQPC Uthmanic Script HAFS" w:cs="KFGQPC Uthmanic Script HAFS" w:hint="eastAsia"/>
          <w:color w:val="000000" w:themeColor="text1"/>
          <w:sz w:val="36"/>
          <w:szCs w:val="36"/>
          <w:rtl/>
        </w:rPr>
        <w:t>لۡأُنثَىٰۖ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  <w:rtl/>
        </w:rPr>
        <w:t xml:space="preserve"> 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</w:rPr>
        <w:t xml:space="preserve">     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  <w:rtl/>
        </w:rPr>
        <w:t xml:space="preserve">وَإِنِّي 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</w:rPr>
        <w:t xml:space="preserve">     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  <w:rtl/>
        </w:rPr>
        <w:t xml:space="preserve">سَمَّيۡتُهَا 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</w:rPr>
        <w:t xml:space="preserve">   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  <w:rtl/>
        </w:rPr>
        <w:t>مَرۡيَمَ</w:t>
      </w:r>
    </w:p>
    <w:tbl>
      <w:tblPr>
        <w:tblStyle w:val="TableGrid"/>
        <w:bidiVisual/>
        <w:tblW w:w="0" w:type="auto"/>
        <w:tblLook w:val="04A0"/>
      </w:tblPr>
      <w:tblGrid>
        <w:gridCol w:w="918"/>
        <w:gridCol w:w="990"/>
        <w:gridCol w:w="1350"/>
        <w:gridCol w:w="1080"/>
        <w:gridCol w:w="990"/>
        <w:gridCol w:w="1260"/>
        <w:gridCol w:w="860"/>
        <w:gridCol w:w="1210"/>
        <w:gridCol w:w="918"/>
      </w:tblGrid>
      <w:tr w:rsidR="00213A98" w:rsidRPr="00213A98" w:rsidTr="004568FC">
        <w:trPr>
          <w:trHeight w:val="720"/>
        </w:trPr>
        <w:tc>
          <w:tcPr>
            <w:tcW w:w="918" w:type="dxa"/>
          </w:tcPr>
          <w:p w:rsidR="00213A98" w:rsidRPr="00213A98" w:rsidRDefault="00213A98" w:rsidP="00451F7A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990" w:type="dxa"/>
          </w:tcPr>
          <w:p w:rsidR="00213A98" w:rsidRPr="00213A98" w:rsidRDefault="00213A98" w:rsidP="00451F7A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1350" w:type="dxa"/>
          </w:tcPr>
          <w:p w:rsidR="00213A98" w:rsidRPr="00213A98" w:rsidRDefault="00213A98" w:rsidP="00451F7A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1080" w:type="dxa"/>
          </w:tcPr>
          <w:p w:rsidR="00213A98" w:rsidRPr="00213A98" w:rsidRDefault="00213A98" w:rsidP="00451F7A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990" w:type="dxa"/>
          </w:tcPr>
          <w:p w:rsidR="00213A98" w:rsidRPr="00213A98" w:rsidRDefault="00213A98" w:rsidP="00451F7A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1260" w:type="dxa"/>
          </w:tcPr>
          <w:p w:rsidR="00213A98" w:rsidRPr="00213A98" w:rsidRDefault="00213A98" w:rsidP="00451F7A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860" w:type="dxa"/>
          </w:tcPr>
          <w:p w:rsidR="00213A98" w:rsidRPr="00213A98" w:rsidRDefault="00213A98" w:rsidP="00451F7A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1210" w:type="dxa"/>
          </w:tcPr>
          <w:p w:rsidR="00213A98" w:rsidRPr="00213A98" w:rsidRDefault="00213A98" w:rsidP="00451F7A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918" w:type="dxa"/>
          </w:tcPr>
          <w:p w:rsidR="00213A98" w:rsidRPr="00213A98" w:rsidRDefault="00213A98" w:rsidP="00451F7A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</w:tr>
    </w:tbl>
    <w:p w:rsidR="00213A98" w:rsidRPr="00213A98" w:rsidRDefault="00213A98" w:rsidP="00213A98">
      <w:pPr>
        <w:bidi/>
        <w:spacing w:line="630" w:lineRule="exact"/>
        <w:jc w:val="both"/>
        <w:rPr>
          <w:rFonts w:ascii="KFGQPC Uthmanic Script HAFS" w:hAnsi="KFGQPC Uthmanic Script HAFS" w:cs="KFGQPC Uthmanic Script HAFS"/>
          <w:color w:val="000000" w:themeColor="text1"/>
          <w:sz w:val="36"/>
          <w:szCs w:val="36"/>
        </w:rPr>
      </w:pP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  <w:rtl/>
        </w:rPr>
        <w:t xml:space="preserve"> وَإِنِّيٓ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</w:rPr>
        <w:t xml:space="preserve">          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  <w:rtl/>
        </w:rPr>
        <w:t xml:space="preserve"> أُعِيذُهَا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</w:rPr>
        <w:t xml:space="preserve">           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  <w:rtl/>
        </w:rPr>
        <w:t>بِكَ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</w:rPr>
        <w:t xml:space="preserve">       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  <w:rtl/>
        </w:rPr>
        <w:t xml:space="preserve"> وَذُرِّيَّتَهَا 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</w:rPr>
        <w:t xml:space="preserve">       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  <w:rtl/>
        </w:rPr>
        <w:t>مِنَ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</w:rPr>
        <w:t xml:space="preserve">      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  <w:rtl/>
        </w:rPr>
        <w:t xml:space="preserve"> </w:t>
      </w:r>
      <w:r w:rsidRPr="00213A98">
        <w:rPr>
          <w:rFonts w:ascii="KFGQPC Uthmanic Script HAFS" w:hAnsi="KFGQPC Uthmanic Script HAFS" w:cs="KFGQPC Uthmanic Script HAFS" w:hint="cs"/>
          <w:color w:val="000000" w:themeColor="text1"/>
          <w:sz w:val="36"/>
          <w:szCs w:val="36"/>
          <w:rtl/>
        </w:rPr>
        <w:t>ٱ</w:t>
      </w:r>
      <w:r w:rsidRPr="00213A98">
        <w:rPr>
          <w:rFonts w:ascii="KFGQPC Uthmanic Script HAFS" w:hAnsi="KFGQPC Uthmanic Script HAFS" w:cs="KFGQPC Uthmanic Script HAFS" w:hint="eastAsia"/>
          <w:color w:val="000000" w:themeColor="text1"/>
          <w:sz w:val="36"/>
          <w:szCs w:val="36"/>
          <w:rtl/>
        </w:rPr>
        <w:t>لشَّيۡطَٰنِ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</w:rPr>
        <w:t xml:space="preserve">     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  <w:rtl/>
        </w:rPr>
        <w:t xml:space="preserve"> 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</w:rPr>
        <w:t xml:space="preserve"> </w:t>
      </w:r>
      <w:r w:rsidRPr="00213A98">
        <w:rPr>
          <w:rFonts w:ascii="KFGQPC Uthmanic Script HAFS" w:hAnsi="KFGQPC Uthmanic Script HAFS" w:cs="KFGQPC Uthmanic Script HAFS" w:hint="cs"/>
          <w:color w:val="000000" w:themeColor="text1"/>
          <w:sz w:val="36"/>
          <w:szCs w:val="36"/>
          <w:rtl/>
        </w:rPr>
        <w:t>ٱ</w:t>
      </w:r>
      <w:r w:rsidRPr="00213A98">
        <w:rPr>
          <w:rFonts w:ascii="KFGQPC Uthmanic Script HAFS" w:hAnsi="KFGQPC Uthmanic Script HAFS" w:cs="KFGQPC Uthmanic Script HAFS" w:hint="eastAsia"/>
          <w:color w:val="000000" w:themeColor="text1"/>
          <w:sz w:val="36"/>
          <w:szCs w:val="36"/>
          <w:rtl/>
        </w:rPr>
        <w:t>لرَّجِيمِ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  <w:rtl/>
        </w:rPr>
        <w:t xml:space="preserve"> </w:t>
      </w:r>
      <w:r w:rsidRPr="00213A98">
        <w:rPr>
          <w:rFonts w:ascii="Times New Roman" w:hAnsi="Times New Roman" w:cs="Times New Roman"/>
          <w:color w:val="000000" w:themeColor="text1"/>
          <w:sz w:val="28"/>
          <w:szCs w:val="28"/>
        </w:rPr>
        <w:t>(3:36)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28"/>
          <w:szCs w:val="28"/>
          <w:rtl/>
        </w:rPr>
        <w:t xml:space="preserve"> </w:t>
      </w:r>
    </w:p>
    <w:tbl>
      <w:tblPr>
        <w:tblStyle w:val="TableGrid"/>
        <w:bidiVisual/>
        <w:tblW w:w="0" w:type="auto"/>
        <w:tblLook w:val="04A0"/>
      </w:tblPr>
      <w:tblGrid>
        <w:gridCol w:w="1368"/>
        <w:gridCol w:w="1368"/>
        <w:gridCol w:w="1062"/>
        <w:gridCol w:w="1674"/>
        <w:gridCol w:w="846"/>
        <w:gridCol w:w="1440"/>
        <w:gridCol w:w="1818"/>
      </w:tblGrid>
      <w:tr w:rsidR="00213A98" w:rsidRPr="00213A98" w:rsidTr="004568FC">
        <w:trPr>
          <w:trHeight w:val="720"/>
        </w:trPr>
        <w:tc>
          <w:tcPr>
            <w:tcW w:w="1368" w:type="dxa"/>
          </w:tcPr>
          <w:p w:rsidR="00213A98" w:rsidRPr="00213A98" w:rsidRDefault="00213A98" w:rsidP="00451F7A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1368" w:type="dxa"/>
          </w:tcPr>
          <w:p w:rsidR="00213A98" w:rsidRPr="00213A98" w:rsidRDefault="00213A98" w:rsidP="00451F7A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1062" w:type="dxa"/>
          </w:tcPr>
          <w:p w:rsidR="00213A98" w:rsidRPr="00213A98" w:rsidRDefault="00213A98" w:rsidP="00451F7A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1674" w:type="dxa"/>
          </w:tcPr>
          <w:p w:rsidR="00213A98" w:rsidRPr="00213A98" w:rsidRDefault="00213A98" w:rsidP="00451F7A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846" w:type="dxa"/>
          </w:tcPr>
          <w:p w:rsidR="00213A98" w:rsidRPr="00213A98" w:rsidRDefault="00213A98" w:rsidP="00451F7A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1440" w:type="dxa"/>
          </w:tcPr>
          <w:p w:rsidR="00213A98" w:rsidRPr="00213A98" w:rsidRDefault="00213A98" w:rsidP="00451F7A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1818" w:type="dxa"/>
          </w:tcPr>
          <w:p w:rsidR="00213A98" w:rsidRPr="00213A98" w:rsidRDefault="00213A98" w:rsidP="00451F7A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</w:tr>
    </w:tbl>
    <w:p w:rsidR="00213A98" w:rsidRPr="00213A98" w:rsidRDefault="00213A98" w:rsidP="00213A98">
      <w:pPr>
        <w:bidi/>
        <w:spacing w:line="630" w:lineRule="exact"/>
        <w:jc w:val="both"/>
        <w:rPr>
          <w:rFonts w:ascii="KFGQPC Uthmanic Script HAFS" w:hAnsi="KFGQPC Uthmanic Script HAFS" w:cs="KFGQPC Uthmanic Script HAFS"/>
          <w:color w:val="000000" w:themeColor="text1"/>
          <w:sz w:val="36"/>
          <w:szCs w:val="36"/>
        </w:rPr>
      </w:pP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  <w:rtl/>
        </w:rPr>
        <w:t>فَلَمَّآ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</w:rPr>
        <w:t xml:space="preserve">       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  <w:rtl/>
        </w:rPr>
        <w:t xml:space="preserve"> أَحَسَّ 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</w:rPr>
        <w:t xml:space="preserve">    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  <w:rtl/>
        </w:rPr>
        <w:t>عِيسَىٰ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</w:rPr>
        <w:t xml:space="preserve">     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  <w:rtl/>
        </w:rPr>
        <w:t xml:space="preserve"> مِنۡهُمُ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</w:rPr>
        <w:t xml:space="preserve">     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  <w:rtl/>
        </w:rPr>
        <w:t xml:space="preserve"> </w:t>
      </w:r>
      <w:r w:rsidRPr="00213A98">
        <w:rPr>
          <w:rFonts w:ascii="KFGQPC Uthmanic Script HAFS" w:hAnsi="KFGQPC Uthmanic Script HAFS" w:cs="KFGQPC Uthmanic Script HAFS" w:hint="cs"/>
          <w:color w:val="000000" w:themeColor="text1"/>
          <w:sz w:val="36"/>
          <w:szCs w:val="36"/>
          <w:rtl/>
        </w:rPr>
        <w:t>ٱ</w:t>
      </w:r>
      <w:r w:rsidRPr="00213A98">
        <w:rPr>
          <w:rFonts w:ascii="KFGQPC Uthmanic Script HAFS" w:hAnsi="KFGQPC Uthmanic Script HAFS" w:cs="KFGQPC Uthmanic Script HAFS" w:hint="eastAsia"/>
          <w:color w:val="000000" w:themeColor="text1"/>
          <w:sz w:val="36"/>
          <w:szCs w:val="36"/>
          <w:rtl/>
        </w:rPr>
        <w:t>لۡكُفۡرَ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</w:rPr>
        <w:t xml:space="preserve">    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  <w:rtl/>
        </w:rPr>
        <w:t xml:space="preserve"> قَالَ 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</w:rPr>
        <w:t xml:space="preserve">     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  <w:rtl/>
        </w:rPr>
        <w:t>مَنۡ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</w:rPr>
        <w:t xml:space="preserve">     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  <w:rtl/>
        </w:rPr>
        <w:t xml:space="preserve"> أَنصَارِيٓ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</w:rPr>
        <w:t xml:space="preserve">       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  <w:rtl/>
        </w:rPr>
        <w:t xml:space="preserve"> إِلَى</w:t>
      </w:r>
    </w:p>
    <w:tbl>
      <w:tblPr>
        <w:tblStyle w:val="TableGrid"/>
        <w:bidiVisual/>
        <w:tblW w:w="0" w:type="auto"/>
        <w:tblLook w:val="04A0"/>
      </w:tblPr>
      <w:tblGrid>
        <w:gridCol w:w="1064"/>
        <w:gridCol w:w="1064"/>
        <w:gridCol w:w="1064"/>
        <w:gridCol w:w="1064"/>
        <w:gridCol w:w="1064"/>
        <w:gridCol w:w="908"/>
        <w:gridCol w:w="810"/>
        <w:gridCol w:w="1474"/>
        <w:gridCol w:w="1064"/>
      </w:tblGrid>
      <w:tr w:rsidR="00213A98" w:rsidRPr="00213A98" w:rsidTr="004568FC">
        <w:trPr>
          <w:trHeight w:val="720"/>
        </w:trPr>
        <w:tc>
          <w:tcPr>
            <w:tcW w:w="1064" w:type="dxa"/>
          </w:tcPr>
          <w:p w:rsidR="00213A98" w:rsidRPr="00213A98" w:rsidRDefault="00213A98" w:rsidP="00451F7A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1064" w:type="dxa"/>
          </w:tcPr>
          <w:p w:rsidR="00213A98" w:rsidRPr="00213A98" w:rsidRDefault="00213A98" w:rsidP="00451F7A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1064" w:type="dxa"/>
          </w:tcPr>
          <w:p w:rsidR="00213A98" w:rsidRPr="00213A98" w:rsidRDefault="00213A98" w:rsidP="00451F7A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1064" w:type="dxa"/>
          </w:tcPr>
          <w:p w:rsidR="00213A98" w:rsidRPr="00213A98" w:rsidRDefault="00213A98" w:rsidP="00451F7A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1064" w:type="dxa"/>
          </w:tcPr>
          <w:p w:rsidR="00213A98" w:rsidRPr="00213A98" w:rsidRDefault="00213A98" w:rsidP="00451F7A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908" w:type="dxa"/>
          </w:tcPr>
          <w:p w:rsidR="00213A98" w:rsidRPr="00213A98" w:rsidRDefault="00213A98" w:rsidP="00451F7A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810" w:type="dxa"/>
          </w:tcPr>
          <w:p w:rsidR="00213A98" w:rsidRPr="00213A98" w:rsidRDefault="00213A98" w:rsidP="00451F7A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1474" w:type="dxa"/>
          </w:tcPr>
          <w:p w:rsidR="00213A98" w:rsidRPr="00213A98" w:rsidRDefault="00213A98" w:rsidP="00451F7A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1064" w:type="dxa"/>
          </w:tcPr>
          <w:p w:rsidR="00213A98" w:rsidRPr="00213A98" w:rsidRDefault="00213A98" w:rsidP="00451F7A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</w:tr>
    </w:tbl>
    <w:p w:rsidR="00213A98" w:rsidRPr="00213A98" w:rsidRDefault="00213A98" w:rsidP="00213A98">
      <w:pPr>
        <w:bidi/>
        <w:spacing w:line="630" w:lineRule="exact"/>
        <w:jc w:val="both"/>
        <w:rPr>
          <w:rFonts w:ascii="KFGQPC Uthmanic Script HAFS" w:hAnsi="KFGQPC Uthmanic Script HAFS" w:cs="KFGQPC Uthmanic Script HAFS"/>
          <w:color w:val="000000" w:themeColor="text1"/>
          <w:sz w:val="36"/>
          <w:szCs w:val="36"/>
        </w:rPr>
      </w:pP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  <w:rtl/>
        </w:rPr>
        <w:t xml:space="preserve"> </w:t>
      </w:r>
      <w:r w:rsidRPr="00213A98">
        <w:rPr>
          <w:rFonts w:ascii="KFGQPC Uthmanic Script HAFS" w:hAnsi="KFGQPC Uthmanic Script HAFS" w:cs="KFGQPC Uthmanic Script HAFS" w:hint="cs"/>
          <w:color w:val="000000" w:themeColor="text1"/>
          <w:sz w:val="36"/>
          <w:szCs w:val="36"/>
          <w:rtl/>
        </w:rPr>
        <w:t>ٱ</w:t>
      </w:r>
      <w:r w:rsidRPr="00213A98">
        <w:rPr>
          <w:rFonts w:ascii="KFGQPC Uthmanic Script HAFS" w:hAnsi="KFGQPC Uthmanic Script HAFS" w:cs="KFGQPC Uthmanic Script HAFS" w:hint="eastAsia"/>
          <w:color w:val="000000" w:themeColor="text1"/>
          <w:sz w:val="36"/>
          <w:szCs w:val="36"/>
          <w:rtl/>
        </w:rPr>
        <w:t>للَّهِۖ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</w:rPr>
        <w:t xml:space="preserve">      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  <w:rtl/>
        </w:rPr>
        <w:t xml:space="preserve"> قَالَ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</w:rPr>
        <w:t xml:space="preserve">    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  <w:rtl/>
        </w:rPr>
        <w:t xml:space="preserve"> </w:t>
      </w:r>
      <w:r w:rsidRPr="00213A98">
        <w:rPr>
          <w:rFonts w:ascii="KFGQPC Uthmanic Script HAFS" w:hAnsi="KFGQPC Uthmanic Script HAFS" w:cs="KFGQPC Uthmanic Script HAFS" w:hint="cs"/>
          <w:color w:val="000000" w:themeColor="text1"/>
          <w:sz w:val="36"/>
          <w:szCs w:val="36"/>
          <w:rtl/>
        </w:rPr>
        <w:t>ٱ</w:t>
      </w:r>
      <w:r w:rsidRPr="00213A98">
        <w:rPr>
          <w:rFonts w:ascii="KFGQPC Uthmanic Script HAFS" w:hAnsi="KFGQPC Uthmanic Script HAFS" w:cs="KFGQPC Uthmanic Script HAFS" w:hint="eastAsia"/>
          <w:color w:val="000000" w:themeColor="text1"/>
          <w:sz w:val="36"/>
          <w:szCs w:val="36"/>
          <w:rtl/>
        </w:rPr>
        <w:t>لۡحَوَارِيُّونَ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</w:rPr>
        <w:t xml:space="preserve">     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  <w:rtl/>
        </w:rPr>
        <w:t>نَحۡنُ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</w:rPr>
        <w:t xml:space="preserve">  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  <w:rtl/>
        </w:rPr>
        <w:t xml:space="preserve"> أَنصَارُ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</w:rPr>
        <w:t xml:space="preserve">    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  <w:rtl/>
        </w:rPr>
        <w:t xml:space="preserve"> </w:t>
      </w:r>
      <w:r w:rsidRPr="00213A98">
        <w:rPr>
          <w:rFonts w:ascii="KFGQPC Uthmanic Script HAFS" w:hAnsi="KFGQPC Uthmanic Script HAFS" w:cs="KFGQPC Uthmanic Script HAFS" w:hint="cs"/>
          <w:color w:val="000000" w:themeColor="text1"/>
          <w:sz w:val="36"/>
          <w:szCs w:val="36"/>
          <w:rtl/>
        </w:rPr>
        <w:t>ٱ</w:t>
      </w:r>
      <w:r w:rsidRPr="00213A98">
        <w:rPr>
          <w:rFonts w:ascii="KFGQPC Uthmanic Script HAFS" w:hAnsi="KFGQPC Uthmanic Script HAFS" w:cs="KFGQPC Uthmanic Script HAFS" w:hint="eastAsia"/>
          <w:color w:val="000000" w:themeColor="text1"/>
          <w:sz w:val="36"/>
          <w:szCs w:val="36"/>
          <w:rtl/>
        </w:rPr>
        <w:t>للَّهِ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  <w:rtl/>
        </w:rPr>
        <w:t xml:space="preserve"> 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</w:rPr>
        <w:t xml:space="preserve">    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  <w:rtl/>
        </w:rPr>
        <w:t>ءَامَنَّا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</w:rPr>
        <w:t xml:space="preserve">     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  <w:rtl/>
        </w:rPr>
        <w:t xml:space="preserve"> بِ</w:t>
      </w:r>
      <w:r w:rsidRPr="00213A98">
        <w:rPr>
          <w:rFonts w:ascii="KFGQPC Uthmanic Script HAFS" w:hAnsi="KFGQPC Uthmanic Script HAFS" w:cs="KFGQPC Uthmanic Script HAFS" w:hint="cs"/>
          <w:color w:val="000000" w:themeColor="text1"/>
          <w:sz w:val="36"/>
          <w:szCs w:val="36"/>
          <w:rtl/>
        </w:rPr>
        <w:t>ٱ</w:t>
      </w:r>
      <w:r w:rsidRPr="00213A98">
        <w:rPr>
          <w:rFonts w:ascii="KFGQPC Uthmanic Script HAFS" w:hAnsi="KFGQPC Uthmanic Script HAFS" w:cs="KFGQPC Uthmanic Script HAFS" w:hint="eastAsia"/>
          <w:color w:val="000000" w:themeColor="text1"/>
          <w:sz w:val="36"/>
          <w:szCs w:val="36"/>
          <w:rtl/>
        </w:rPr>
        <w:t>للَّهِ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</w:rPr>
        <w:t xml:space="preserve">   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  <w:rtl/>
        </w:rPr>
        <w:t xml:space="preserve"> 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</w:rPr>
        <w:t xml:space="preserve"> 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  <w:rtl/>
        </w:rPr>
        <w:t>وَ</w:t>
      </w:r>
      <w:r w:rsidRPr="00213A98">
        <w:rPr>
          <w:rFonts w:ascii="KFGQPC Uthmanic Script HAFS" w:hAnsi="KFGQPC Uthmanic Script HAFS" w:cs="KFGQPC Uthmanic Script HAFS" w:hint="cs"/>
          <w:color w:val="000000" w:themeColor="text1"/>
          <w:sz w:val="36"/>
          <w:szCs w:val="36"/>
          <w:rtl/>
        </w:rPr>
        <w:t>ٱ</w:t>
      </w:r>
      <w:r w:rsidRPr="00213A98">
        <w:rPr>
          <w:rFonts w:ascii="KFGQPC Uthmanic Script HAFS" w:hAnsi="KFGQPC Uthmanic Script HAFS" w:cs="KFGQPC Uthmanic Script HAFS" w:hint="eastAsia"/>
          <w:color w:val="000000" w:themeColor="text1"/>
          <w:sz w:val="36"/>
          <w:szCs w:val="36"/>
          <w:rtl/>
        </w:rPr>
        <w:t>شۡهَدۡ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</w:rPr>
        <w:t xml:space="preserve">      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  <w:rtl/>
        </w:rPr>
        <w:t xml:space="preserve"> بِأَنَّا </w:t>
      </w:r>
    </w:p>
    <w:tbl>
      <w:tblPr>
        <w:tblStyle w:val="TableGrid"/>
        <w:bidiVisual/>
        <w:tblW w:w="0" w:type="auto"/>
        <w:tblLook w:val="04A0"/>
      </w:tblPr>
      <w:tblGrid>
        <w:gridCol w:w="957"/>
        <w:gridCol w:w="771"/>
        <w:gridCol w:w="1440"/>
        <w:gridCol w:w="720"/>
        <w:gridCol w:w="1080"/>
        <w:gridCol w:w="900"/>
        <w:gridCol w:w="900"/>
        <w:gridCol w:w="892"/>
        <w:gridCol w:w="1088"/>
        <w:gridCol w:w="828"/>
      </w:tblGrid>
      <w:tr w:rsidR="00213A98" w:rsidRPr="00213A98" w:rsidTr="004568FC">
        <w:trPr>
          <w:trHeight w:val="720"/>
        </w:trPr>
        <w:tc>
          <w:tcPr>
            <w:tcW w:w="957" w:type="dxa"/>
          </w:tcPr>
          <w:p w:rsidR="00213A98" w:rsidRPr="00213A98" w:rsidRDefault="00213A98" w:rsidP="00451F7A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771" w:type="dxa"/>
          </w:tcPr>
          <w:p w:rsidR="00213A98" w:rsidRPr="00213A98" w:rsidRDefault="00213A98" w:rsidP="00451F7A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1440" w:type="dxa"/>
          </w:tcPr>
          <w:p w:rsidR="00213A98" w:rsidRPr="00213A98" w:rsidRDefault="00213A98" w:rsidP="00451F7A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720" w:type="dxa"/>
          </w:tcPr>
          <w:p w:rsidR="00213A98" w:rsidRPr="00213A98" w:rsidRDefault="00213A98" w:rsidP="00451F7A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1080" w:type="dxa"/>
          </w:tcPr>
          <w:p w:rsidR="00213A98" w:rsidRPr="00213A98" w:rsidRDefault="00213A98" w:rsidP="00451F7A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900" w:type="dxa"/>
          </w:tcPr>
          <w:p w:rsidR="00213A98" w:rsidRPr="00213A98" w:rsidRDefault="00213A98" w:rsidP="00451F7A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900" w:type="dxa"/>
          </w:tcPr>
          <w:p w:rsidR="00213A98" w:rsidRPr="00213A98" w:rsidRDefault="00213A98" w:rsidP="00451F7A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892" w:type="dxa"/>
          </w:tcPr>
          <w:p w:rsidR="00213A98" w:rsidRPr="00213A98" w:rsidRDefault="00213A98" w:rsidP="00451F7A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1088" w:type="dxa"/>
          </w:tcPr>
          <w:p w:rsidR="00213A98" w:rsidRPr="00213A98" w:rsidRDefault="00213A98" w:rsidP="00451F7A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828" w:type="dxa"/>
          </w:tcPr>
          <w:p w:rsidR="00213A98" w:rsidRPr="00213A98" w:rsidRDefault="00213A98" w:rsidP="00451F7A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</w:tr>
    </w:tbl>
    <w:p w:rsidR="004568FC" w:rsidRPr="00213A98" w:rsidRDefault="004568FC" w:rsidP="004568FC">
      <w:pPr>
        <w:bidi/>
        <w:spacing w:line="630" w:lineRule="exact"/>
        <w:jc w:val="both"/>
        <w:rPr>
          <w:rFonts w:ascii="KFGQPC Uthmanic Script HAFS" w:hAnsi="KFGQPC Uthmanic Script HAFS" w:cs="KFGQPC Uthmanic Script HAFS"/>
          <w:color w:val="000000" w:themeColor="text1"/>
          <w:sz w:val="36"/>
          <w:szCs w:val="36"/>
        </w:rPr>
      </w:pP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  <w:rtl/>
        </w:rPr>
        <w:t xml:space="preserve">مُسۡلِمُونَ  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2"/>
          <w:szCs w:val="32"/>
        </w:rPr>
        <w:t xml:space="preserve"> </w:t>
      </w:r>
      <w:r w:rsidRPr="00213A98">
        <w:rPr>
          <w:rFonts w:ascii="Times New Roman" w:hAnsi="Times New Roman" w:cs="Times New Roman"/>
          <w:color w:val="000000" w:themeColor="text1"/>
          <w:sz w:val="24"/>
          <w:szCs w:val="24"/>
        </w:rPr>
        <w:t>(3:5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2"/>
          <w:szCs w:val="32"/>
        </w:rPr>
        <w:t>2</w:t>
      </w:r>
      <w:r w:rsidRPr="00213A9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213A98">
        <w:rPr>
          <w:rFonts w:ascii="KFGQPC Uthmanic Script HAFS" w:hAnsi="KFGQPC Uthmanic Script HAFS" w:cs="KFGQPC Uthmanic Script HAFS" w:hint="eastAsia"/>
          <w:color w:val="000000" w:themeColor="text1"/>
          <w:sz w:val="36"/>
          <w:szCs w:val="36"/>
          <w:rtl/>
        </w:rPr>
        <w:t>وَمَن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</w:rPr>
        <w:t xml:space="preserve">     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  <w:rtl/>
        </w:rPr>
        <w:t xml:space="preserve"> يَبۡتَغِ 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</w:rPr>
        <w:t xml:space="preserve">      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  <w:rtl/>
        </w:rPr>
        <w:t>غَيۡرَ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</w:rPr>
        <w:t xml:space="preserve">      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  <w:rtl/>
        </w:rPr>
        <w:t xml:space="preserve"> </w:t>
      </w:r>
      <w:r w:rsidRPr="00213A98">
        <w:rPr>
          <w:rFonts w:ascii="KFGQPC Uthmanic Script HAFS" w:hAnsi="KFGQPC Uthmanic Script HAFS" w:cs="KFGQPC Uthmanic Script HAFS" w:hint="cs"/>
          <w:color w:val="000000" w:themeColor="text1"/>
          <w:sz w:val="36"/>
          <w:szCs w:val="36"/>
          <w:rtl/>
        </w:rPr>
        <w:t>ٱ</w:t>
      </w:r>
      <w:r w:rsidRPr="00213A98">
        <w:rPr>
          <w:rFonts w:ascii="KFGQPC Uthmanic Script HAFS" w:hAnsi="KFGQPC Uthmanic Script HAFS" w:cs="KFGQPC Uthmanic Script HAFS" w:hint="eastAsia"/>
          <w:color w:val="000000" w:themeColor="text1"/>
          <w:sz w:val="36"/>
          <w:szCs w:val="36"/>
          <w:rtl/>
        </w:rPr>
        <w:t>لۡإِسۡلَٰمِ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</w:rPr>
        <w:t xml:space="preserve">       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  <w:rtl/>
        </w:rPr>
        <w:t xml:space="preserve"> دِينٗا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</w:rPr>
        <w:t xml:space="preserve">          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  <w:rtl/>
        </w:rPr>
        <w:t xml:space="preserve"> فَلَن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</w:rPr>
        <w:t xml:space="preserve">        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  <w:rtl/>
        </w:rPr>
        <w:t>يُقۡبَلَ</w:t>
      </w:r>
    </w:p>
    <w:tbl>
      <w:tblPr>
        <w:tblStyle w:val="TableGrid"/>
        <w:bidiVisual/>
        <w:tblW w:w="0" w:type="auto"/>
        <w:tblLook w:val="04A0"/>
      </w:tblPr>
      <w:tblGrid>
        <w:gridCol w:w="1818"/>
        <w:gridCol w:w="810"/>
        <w:gridCol w:w="1080"/>
        <w:gridCol w:w="990"/>
        <w:gridCol w:w="1350"/>
        <w:gridCol w:w="1170"/>
        <w:gridCol w:w="1161"/>
        <w:gridCol w:w="1197"/>
      </w:tblGrid>
      <w:tr w:rsidR="004568FC" w:rsidRPr="00213A98" w:rsidTr="004568FC">
        <w:trPr>
          <w:trHeight w:val="720"/>
        </w:trPr>
        <w:tc>
          <w:tcPr>
            <w:tcW w:w="1818" w:type="dxa"/>
          </w:tcPr>
          <w:p w:rsidR="004568FC" w:rsidRPr="00213A98" w:rsidRDefault="004568FC" w:rsidP="00FE71E6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810" w:type="dxa"/>
          </w:tcPr>
          <w:p w:rsidR="004568FC" w:rsidRPr="00213A98" w:rsidRDefault="004568FC" w:rsidP="00FE71E6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1080" w:type="dxa"/>
          </w:tcPr>
          <w:p w:rsidR="004568FC" w:rsidRPr="00213A98" w:rsidRDefault="004568FC" w:rsidP="00FE71E6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990" w:type="dxa"/>
          </w:tcPr>
          <w:p w:rsidR="004568FC" w:rsidRPr="00213A98" w:rsidRDefault="004568FC" w:rsidP="00FE71E6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1350" w:type="dxa"/>
          </w:tcPr>
          <w:p w:rsidR="004568FC" w:rsidRPr="00213A98" w:rsidRDefault="004568FC" w:rsidP="00FE71E6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1170" w:type="dxa"/>
          </w:tcPr>
          <w:p w:rsidR="004568FC" w:rsidRPr="00213A98" w:rsidRDefault="004568FC" w:rsidP="00FE71E6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1161" w:type="dxa"/>
          </w:tcPr>
          <w:p w:rsidR="004568FC" w:rsidRPr="00213A98" w:rsidRDefault="004568FC" w:rsidP="00FE71E6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1197" w:type="dxa"/>
          </w:tcPr>
          <w:p w:rsidR="004568FC" w:rsidRPr="00213A98" w:rsidRDefault="004568FC" w:rsidP="00FE71E6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</w:tr>
    </w:tbl>
    <w:p w:rsidR="004568FC" w:rsidRDefault="004568FC" w:rsidP="004568FC">
      <w:pPr>
        <w:bidi/>
        <w:spacing w:line="630" w:lineRule="exact"/>
        <w:jc w:val="both"/>
        <w:rPr>
          <w:rFonts w:ascii="KFGQPC Uthmanic Script HAFS" w:hAnsi="KFGQPC Uthmanic Script HAFS" w:cs="KFGQPC Uthmanic Script HAFS"/>
          <w:color w:val="1F4E79" w:themeColor="accent1" w:themeShade="80"/>
          <w:sz w:val="40"/>
          <w:szCs w:val="40"/>
        </w:rPr>
      </w:pPr>
      <w:r>
        <w:rPr>
          <w:rFonts w:ascii="KFGQPC Uthmanic Script HAFS" w:hAnsi="KFGQPC Uthmanic Script HAFS" w:cs="KFGQPC Uthmanic Script HAFS"/>
          <w:color w:val="000000" w:themeColor="text1"/>
          <w:sz w:val="36"/>
          <w:szCs w:val="36"/>
          <w:rtl/>
        </w:rPr>
        <w:t>مِنۡهُ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</w:rPr>
        <w:t xml:space="preserve">        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  <w:rtl/>
        </w:rPr>
        <w:t xml:space="preserve">وَهُوَ 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</w:rPr>
        <w:t xml:space="preserve">    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  <w:rtl/>
        </w:rPr>
        <w:t>فِي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</w:rPr>
        <w:t xml:space="preserve">      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  <w:rtl/>
        </w:rPr>
        <w:t xml:space="preserve"> </w:t>
      </w:r>
      <w:r w:rsidRPr="00213A98">
        <w:rPr>
          <w:rFonts w:ascii="KFGQPC Uthmanic Script HAFS" w:hAnsi="KFGQPC Uthmanic Script HAFS" w:cs="KFGQPC Uthmanic Script HAFS" w:hint="cs"/>
          <w:color w:val="000000" w:themeColor="text1"/>
          <w:sz w:val="36"/>
          <w:szCs w:val="36"/>
          <w:rtl/>
        </w:rPr>
        <w:t>ٱ</w:t>
      </w:r>
      <w:r w:rsidRPr="00213A98">
        <w:rPr>
          <w:rFonts w:ascii="KFGQPC Uthmanic Script HAFS" w:hAnsi="KFGQPC Uthmanic Script HAFS" w:cs="KFGQPC Uthmanic Script HAFS" w:hint="eastAsia"/>
          <w:color w:val="000000" w:themeColor="text1"/>
          <w:sz w:val="36"/>
          <w:szCs w:val="36"/>
          <w:rtl/>
        </w:rPr>
        <w:t>لۡأٓخِرَةِ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</w:rPr>
        <w:t xml:space="preserve">   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  <w:rtl/>
        </w:rPr>
        <w:t xml:space="preserve"> مِنَ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</w:rPr>
        <w:t xml:space="preserve">    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  <w:rtl/>
        </w:rPr>
        <w:t xml:space="preserve"> </w:t>
      </w:r>
      <w:r w:rsidRPr="00213A98">
        <w:rPr>
          <w:rFonts w:ascii="KFGQPC Uthmanic Script HAFS" w:hAnsi="KFGQPC Uthmanic Script HAFS" w:cs="KFGQPC Uthmanic Script HAFS" w:hint="cs"/>
          <w:color w:val="000000" w:themeColor="text1"/>
          <w:sz w:val="36"/>
          <w:szCs w:val="36"/>
          <w:rtl/>
        </w:rPr>
        <w:t>ٱ</w:t>
      </w:r>
      <w:r w:rsidRPr="00213A98">
        <w:rPr>
          <w:rFonts w:ascii="KFGQPC Uthmanic Script HAFS" w:hAnsi="KFGQPC Uthmanic Script HAFS" w:cs="KFGQPC Uthmanic Script HAFS" w:hint="eastAsia"/>
          <w:color w:val="000000" w:themeColor="text1"/>
          <w:sz w:val="36"/>
          <w:szCs w:val="36"/>
          <w:rtl/>
        </w:rPr>
        <w:t>لۡخَٰسِرِينَ</w:t>
      </w:r>
      <w:r w:rsidRPr="00213A9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  <w:rtl/>
        </w:rPr>
        <w:t xml:space="preserve"> </w:t>
      </w:r>
      <w:r w:rsidRPr="00213A98">
        <w:rPr>
          <w:rFonts w:ascii="Times New Roman" w:hAnsi="Times New Roman" w:cs="Times New Roman"/>
          <w:color w:val="000000" w:themeColor="text1"/>
          <w:sz w:val="28"/>
          <w:szCs w:val="28"/>
        </w:rPr>
        <w:t>(3:85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28"/>
          <w:szCs w:val="28"/>
          <w:rtl/>
        </w:rPr>
        <w:t xml:space="preserve"> 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28"/>
          <w:szCs w:val="28"/>
        </w:rPr>
        <w:t xml:space="preserve">     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</w:rPr>
        <w:t xml:space="preserve"> </w:t>
      </w:r>
      <w:r w:rsidRPr="00213A98">
        <w:rPr>
          <w:rFonts w:ascii="KFGQPC Uthmanic Script HAFS" w:hAnsi="KFGQPC Uthmanic Script HAFS" w:cs="KFGQPC Uthmanic Script HAFS" w:hint="eastAsia"/>
          <w:color w:val="000000" w:themeColor="text1"/>
          <w:sz w:val="36"/>
          <w:szCs w:val="36"/>
          <w:rtl/>
        </w:rPr>
        <w:t>مَا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  <w:rtl/>
        </w:rPr>
        <w:t xml:space="preserve"> 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</w:rPr>
        <w:t xml:space="preserve">     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  <w:rtl/>
        </w:rPr>
        <w:t xml:space="preserve">كَانَ 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</w:rPr>
        <w:t xml:space="preserve">      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  <w:rtl/>
        </w:rPr>
        <w:t>لِبَشَرٍ</w:t>
      </w:r>
    </w:p>
    <w:tbl>
      <w:tblPr>
        <w:tblStyle w:val="TableGrid"/>
        <w:tblpPr w:leftFromText="180" w:rightFromText="180" w:vertAnchor="text" w:horzAnchor="margin" w:tblpY="112"/>
        <w:bidiVisual/>
        <w:tblW w:w="0" w:type="auto"/>
        <w:tblLook w:val="04A0"/>
      </w:tblPr>
      <w:tblGrid>
        <w:gridCol w:w="918"/>
        <w:gridCol w:w="900"/>
        <w:gridCol w:w="630"/>
        <w:gridCol w:w="1170"/>
        <w:gridCol w:w="720"/>
        <w:gridCol w:w="2268"/>
        <w:gridCol w:w="810"/>
        <w:gridCol w:w="810"/>
        <w:gridCol w:w="1350"/>
      </w:tblGrid>
      <w:tr w:rsidR="004568FC" w:rsidRPr="00213A98" w:rsidTr="004568FC">
        <w:trPr>
          <w:trHeight w:val="720"/>
        </w:trPr>
        <w:tc>
          <w:tcPr>
            <w:tcW w:w="918" w:type="dxa"/>
          </w:tcPr>
          <w:p w:rsidR="004568FC" w:rsidRPr="00213A98" w:rsidRDefault="004568FC" w:rsidP="004568FC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900" w:type="dxa"/>
          </w:tcPr>
          <w:p w:rsidR="004568FC" w:rsidRPr="00213A98" w:rsidRDefault="004568FC" w:rsidP="004568FC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630" w:type="dxa"/>
          </w:tcPr>
          <w:p w:rsidR="004568FC" w:rsidRPr="00213A98" w:rsidRDefault="004568FC" w:rsidP="004568FC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1170" w:type="dxa"/>
          </w:tcPr>
          <w:p w:rsidR="004568FC" w:rsidRPr="00213A98" w:rsidRDefault="004568FC" w:rsidP="004568FC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720" w:type="dxa"/>
          </w:tcPr>
          <w:p w:rsidR="004568FC" w:rsidRPr="00213A98" w:rsidRDefault="004568FC" w:rsidP="004568FC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2268" w:type="dxa"/>
          </w:tcPr>
          <w:p w:rsidR="004568FC" w:rsidRPr="00213A98" w:rsidRDefault="004568FC" w:rsidP="004568FC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810" w:type="dxa"/>
          </w:tcPr>
          <w:p w:rsidR="004568FC" w:rsidRPr="00213A98" w:rsidRDefault="004568FC" w:rsidP="004568FC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810" w:type="dxa"/>
          </w:tcPr>
          <w:p w:rsidR="004568FC" w:rsidRPr="00213A98" w:rsidRDefault="004568FC" w:rsidP="004568FC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1350" w:type="dxa"/>
          </w:tcPr>
          <w:p w:rsidR="004568FC" w:rsidRPr="00213A98" w:rsidRDefault="004568FC" w:rsidP="004568FC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</w:tr>
    </w:tbl>
    <w:p w:rsidR="004568FC" w:rsidRPr="00213A98" w:rsidRDefault="004568FC" w:rsidP="004568FC">
      <w:pPr>
        <w:bidi/>
        <w:spacing w:line="630" w:lineRule="exact"/>
        <w:jc w:val="both"/>
        <w:rPr>
          <w:rFonts w:ascii="KFGQPC Uthmanic Script HAFS" w:hAnsi="KFGQPC Uthmanic Script HAFS" w:cs="KFGQPC Uthmanic Script HAFS"/>
          <w:color w:val="000000" w:themeColor="text1"/>
          <w:sz w:val="36"/>
          <w:szCs w:val="36"/>
        </w:rPr>
      </w:pP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  <w:rtl/>
        </w:rPr>
        <w:t>أَن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</w:rPr>
        <w:t xml:space="preserve">     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  <w:rtl/>
        </w:rPr>
        <w:t xml:space="preserve"> يُؤۡتِيَهُ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</w:rPr>
        <w:t xml:space="preserve">    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  <w:rtl/>
        </w:rPr>
        <w:t xml:space="preserve"> </w:t>
      </w:r>
      <w:r w:rsidRPr="00213A98">
        <w:rPr>
          <w:rFonts w:ascii="KFGQPC Uthmanic Script HAFS" w:hAnsi="KFGQPC Uthmanic Script HAFS" w:cs="KFGQPC Uthmanic Script HAFS" w:hint="cs"/>
          <w:color w:val="000000" w:themeColor="text1"/>
          <w:sz w:val="36"/>
          <w:szCs w:val="36"/>
          <w:rtl/>
        </w:rPr>
        <w:t>ٱ</w:t>
      </w:r>
      <w:r w:rsidRPr="00213A98">
        <w:rPr>
          <w:rFonts w:ascii="KFGQPC Uthmanic Script HAFS" w:hAnsi="KFGQPC Uthmanic Script HAFS" w:cs="KFGQPC Uthmanic Script HAFS" w:hint="eastAsia"/>
          <w:color w:val="000000" w:themeColor="text1"/>
          <w:sz w:val="36"/>
          <w:szCs w:val="36"/>
          <w:rtl/>
        </w:rPr>
        <w:t>للَّهُ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</w:rPr>
        <w:t xml:space="preserve">      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  <w:rtl/>
        </w:rPr>
        <w:t xml:space="preserve"> </w:t>
      </w:r>
      <w:r w:rsidRPr="00213A98">
        <w:rPr>
          <w:rFonts w:ascii="KFGQPC Uthmanic Script HAFS" w:hAnsi="KFGQPC Uthmanic Script HAFS" w:cs="KFGQPC Uthmanic Script HAFS" w:hint="cs"/>
          <w:color w:val="000000" w:themeColor="text1"/>
          <w:sz w:val="36"/>
          <w:szCs w:val="36"/>
          <w:rtl/>
        </w:rPr>
        <w:t>ٱ</w:t>
      </w:r>
      <w:r w:rsidRPr="00213A98">
        <w:rPr>
          <w:rFonts w:ascii="KFGQPC Uthmanic Script HAFS" w:hAnsi="KFGQPC Uthmanic Script HAFS" w:cs="KFGQPC Uthmanic Script HAFS" w:hint="eastAsia"/>
          <w:color w:val="000000" w:themeColor="text1"/>
          <w:sz w:val="36"/>
          <w:szCs w:val="36"/>
          <w:rtl/>
        </w:rPr>
        <w:t>لۡكِتَٰبَ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</w:rPr>
        <w:t xml:space="preserve">    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  <w:rtl/>
        </w:rPr>
        <w:t xml:space="preserve"> وَ</w:t>
      </w:r>
      <w:r w:rsidRPr="00213A98">
        <w:rPr>
          <w:rFonts w:ascii="KFGQPC Uthmanic Script HAFS" w:hAnsi="KFGQPC Uthmanic Script HAFS" w:cs="KFGQPC Uthmanic Script HAFS" w:hint="cs"/>
          <w:color w:val="000000" w:themeColor="text1"/>
          <w:sz w:val="36"/>
          <w:szCs w:val="36"/>
          <w:rtl/>
        </w:rPr>
        <w:t>ٱ</w:t>
      </w:r>
      <w:r w:rsidRPr="00213A98">
        <w:rPr>
          <w:rFonts w:ascii="KFGQPC Uthmanic Script HAFS" w:hAnsi="KFGQPC Uthmanic Script HAFS" w:cs="KFGQPC Uthmanic Script HAFS" w:hint="eastAsia"/>
          <w:color w:val="000000" w:themeColor="text1"/>
          <w:sz w:val="36"/>
          <w:szCs w:val="36"/>
          <w:rtl/>
        </w:rPr>
        <w:t>لۡحُكۡمَ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  <w:rtl/>
        </w:rPr>
        <w:t xml:space="preserve"> 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</w:rPr>
        <w:t xml:space="preserve">     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  <w:rtl/>
        </w:rPr>
        <w:t>وَ</w:t>
      </w:r>
      <w:r w:rsidRPr="00213A98">
        <w:rPr>
          <w:rFonts w:ascii="KFGQPC Uthmanic Script HAFS" w:hAnsi="KFGQPC Uthmanic Script HAFS" w:cs="KFGQPC Uthmanic Script HAFS" w:hint="cs"/>
          <w:color w:val="000000" w:themeColor="text1"/>
          <w:sz w:val="36"/>
          <w:szCs w:val="36"/>
          <w:rtl/>
        </w:rPr>
        <w:t>ٱ</w:t>
      </w:r>
      <w:r w:rsidRPr="00213A98">
        <w:rPr>
          <w:rFonts w:ascii="KFGQPC Uthmanic Script HAFS" w:hAnsi="KFGQPC Uthmanic Script HAFS" w:cs="KFGQPC Uthmanic Script HAFS" w:hint="eastAsia"/>
          <w:color w:val="000000" w:themeColor="text1"/>
          <w:sz w:val="36"/>
          <w:szCs w:val="36"/>
          <w:rtl/>
        </w:rPr>
        <w:t>لنُّبُوَّةَ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</w:rPr>
        <w:t xml:space="preserve">       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  <w:rtl/>
        </w:rPr>
        <w:t xml:space="preserve"> ثُمَّ 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</w:rPr>
        <w:t xml:space="preserve">       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  <w:rtl/>
        </w:rPr>
        <w:t>يَقُولَ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</w:rPr>
        <w:t xml:space="preserve">    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  <w:rtl/>
        </w:rPr>
        <w:t xml:space="preserve"> لِلنَّاسِ</w:t>
      </w:r>
    </w:p>
    <w:tbl>
      <w:tblPr>
        <w:tblStyle w:val="TableGrid"/>
        <w:bidiVisual/>
        <w:tblW w:w="0" w:type="auto"/>
        <w:tblLook w:val="04A0"/>
      </w:tblPr>
      <w:tblGrid>
        <w:gridCol w:w="558"/>
        <w:gridCol w:w="990"/>
        <w:gridCol w:w="900"/>
        <w:gridCol w:w="1350"/>
        <w:gridCol w:w="1522"/>
        <w:gridCol w:w="1178"/>
        <w:gridCol w:w="950"/>
        <w:gridCol w:w="1064"/>
        <w:gridCol w:w="1064"/>
      </w:tblGrid>
      <w:tr w:rsidR="004568FC" w:rsidRPr="00213A98" w:rsidTr="004568FC">
        <w:trPr>
          <w:trHeight w:val="720"/>
        </w:trPr>
        <w:tc>
          <w:tcPr>
            <w:tcW w:w="558" w:type="dxa"/>
          </w:tcPr>
          <w:p w:rsidR="004568FC" w:rsidRPr="00213A98" w:rsidRDefault="004568FC" w:rsidP="009B74C7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990" w:type="dxa"/>
          </w:tcPr>
          <w:p w:rsidR="004568FC" w:rsidRPr="00213A98" w:rsidRDefault="004568FC" w:rsidP="009B74C7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900" w:type="dxa"/>
          </w:tcPr>
          <w:p w:rsidR="004568FC" w:rsidRPr="00213A98" w:rsidRDefault="004568FC" w:rsidP="009B74C7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1350" w:type="dxa"/>
          </w:tcPr>
          <w:p w:rsidR="004568FC" w:rsidRPr="00213A98" w:rsidRDefault="004568FC" w:rsidP="009B74C7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1522" w:type="dxa"/>
          </w:tcPr>
          <w:p w:rsidR="004568FC" w:rsidRPr="00213A98" w:rsidRDefault="004568FC" w:rsidP="009B74C7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1178" w:type="dxa"/>
          </w:tcPr>
          <w:p w:rsidR="004568FC" w:rsidRPr="00213A98" w:rsidRDefault="004568FC" w:rsidP="009B74C7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950" w:type="dxa"/>
          </w:tcPr>
          <w:p w:rsidR="004568FC" w:rsidRPr="00213A98" w:rsidRDefault="004568FC" w:rsidP="009B74C7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1064" w:type="dxa"/>
          </w:tcPr>
          <w:p w:rsidR="004568FC" w:rsidRPr="00213A98" w:rsidRDefault="004568FC" w:rsidP="009B74C7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1064" w:type="dxa"/>
          </w:tcPr>
          <w:p w:rsidR="004568FC" w:rsidRPr="00213A98" w:rsidRDefault="004568FC" w:rsidP="009B74C7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</w:tr>
    </w:tbl>
    <w:p w:rsidR="004568FC" w:rsidRPr="00213A98" w:rsidRDefault="004568FC" w:rsidP="004568FC">
      <w:pPr>
        <w:bidi/>
        <w:spacing w:line="630" w:lineRule="exact"/>
        <w:jc w:val="both"/>
        <w:rPr>
          <w:rFonts w:ascii="KFGQPC Uthmanic Script HAFS" w:hAnsi="KFGQPC Uthmanic Script HAFS" w:cs="KFGQPC Uthmanic Script HAFS"/>
          <w:color w:val="000000" w:themeColor="text1"/>
          <w:sz w:val="36"/>
          <w:szCs w:val="36"/>
        </w:rPr>
      </w:pP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  <w:rtl/>
        </w:rPr>
        <w:lastRenderedPageBreak/>
        <w:t xml:space="preserve"> كُونُواْ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</w:rPr>
        <w:t xml:space="preserve">   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  <w:rtl/>
        </w:rPr>
        <w:t xml:space="preserve"> عِبَادٗا 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</w:rPr>
        <w:t xml:space="preserve">     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  <w:rtl/>
        </w:rPr>
        <w:t>لِّي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</w:rPr>
        <w:t xml:space="preserve">       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  <w:rtl/>
        </w:rPr>
        <w:t xml:space="preserve"> مِن 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</w:rPr>
        <w:t xml:space="preserve">     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  <w:rtl/>
        </w:rPr>
        <w:t>دُونِ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</w:rPr>
        <w:t xml:space="preserve">    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  <w:rtl/>
        </w:rPr>
        <w:t xml:space="preserve"> </w:t>
      </w:r>
      <w:r w:rsidRPr="00213A98">
        <w:rPr>
          <w:rFonts w:ascii="KFGQPC Uthmanic Script HAFS" w:hAnsi="KFGQPC Uthmanic Script HAFS" w:cs="KFGQPC Uthmanic Script HAFS" w:hint="cs"/>
          <w:color w:val="000000" w:themeColor="text1"/>
          <w:sz w:val="36"/>
          <w:szCs w:val="36"/>
          <w:rtl/>
        </w:rPr>
        <w:t>ٱ</w:t>
      </w:r>
      <w:r w:rsidRPr="00213A98">
        <w:rPr>
          <w:rFonts w:ascii="KFGQPC Uthmanic Script HAFS" w:hAnsi="KFGQPC Uthmanic Script HAFS" w:cs="KFGQPC Uthmanic Script HAFS" w:hint="eastAsia"/>
          <w:color w:val="000000" w:themeColor="text1"/>
          <w:sz w:val="36"/>
          <w:szCs w:val="36"/>
          <w:rtl/>
        </w:rPr>
        <w:t>للَّهِ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</w:rPr>
        <w:t xml:space="preserve">     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  <w:rtl/>
        </w:rPr>
        <w:t xml:space="preserve"> وَلَٰكِن 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</w:rPr>
        <w:t xml:space="preserve">      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  <w:rtl/>
        </w:rPr>
        <w:t xml:space="preserve">كُونُواْ 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</w:rPr>
        <w:t xml:space="preserve">   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  <w:rtl/>
        </w:rPr>
        <w:t xml:space="preserve">رَبَّٰنِيِّ‍ۧنَ 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</w:rPr>
        <w:t xml:space="preserve">  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  <w:rtl/>
        </w:rPr>
        <w:t xml:space="preserve">بِمَا </w:t>
      </w:r>
    </w:p>
    <w:tbl>
      <w:tblPr>
        <w:tblStyle w:val="TableGrid"/>
        <w:bidiVisual/>
        <w:tblW w:w="0" w:type="auto"/>
        <w:tblLook w:val="04A0"/>
      </w:tblPr>
      <w:tblGrid>
        <w:gridCol w:w="957"/>
        <w:gridCol w:w="957"/>
        <w:gridCol w:w="804"/>
        <w:gridCol w:w="810"/>
        <w:gridCol w:w="990"/>
        <w:gridCol w:w="900"/>
        <w:gridCol w:w="1284"/>
        <w:gridCol w:w="958"/>
        <w:gridCol w:w="958"/>
        <w:gridCol w:w="958"/>
      </w:tblGrid>
      <w:tr w:rsidR="004568FC" w:rsidRPr="00213A98" w:rsidTr="004568FC">
        <w:trPr>
          <w:trHeight w:val="720"/>
        </w:trPr>
        <w:tc>
          <w:tcPr>
            <w:tcW w:w="957" w:type="dxa"/>
          </w:tcPr>
          <w:p w:rsidR="004568FC" w:rsidRPr="00213A98" w:rsidRDefault="004568FC" w:rsidP="009B74C7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957" w:type="dxa"/>
          </w:tcPr>
          <w:p w:rsidR="004568FC" w:rsidRPr="00213A98" w:rsidRDefault="004568FC" w:rsidP="009B74C7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804" w:type="dxa"/>
          </w:tcPr>
          <w:p w:rsidR="004568FC" w:rsidRPr="00213A98" w:rsidRDefault="004568FC" w:rsidP="009B74C7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810" w:type="dxa"/>
          </w:tcPr>
          <w:p w:rsidR="004568FC" w:rsidRPr="00213A98" w:rsidRDefault="004568FC" w:rsidP="009B74C7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990" w:type="dxa"/>
          </w:tcPr>
          <w:p w:rsidR="004568FC" w:rsidRPr="00213A98" w:rsidRDefault="004568FC" w:rsidP="009B74C7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900" w:type="dxa"/>
          </w:tcPr>
          <w:p w:rsidR="004568FC" w:rsidRPr="00213A98" w:rsidRDefault="004568FC" w:rsidP="009B74C7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1284" w:type="dxa"/>
          </w:tcPr>
          <w:p w:rsidR="004568FC" w:rsidRPr="00213A98" w:rsidRDefault="004568FC" w:rsidP="009B74C7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958" w:type="dxa"/>
          </w:tcPr>
          <w:p w:rsidR="004568FC" w:rsidRPr="00213A98" w:rsidRDefault="004568FC" w:rsidP="009B74C7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958" w:type="dxa"/>
          </w:tcPr>
          <w:p w:rsidR="004568FC" w:rsidRPr="00213A98" w:rsidRDefault="004568FC" w:rsidP="009B74C7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958" w:type="dxa"/>
          </w:tcPr>
          <w:p w:rsidR="004568FC" w:rsidRPr="00213A98" w:rsidRDefault="004568FC" w:rsidP="009B74C7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</w:tr>
    </w:tbl>
    <w:p w:rsidR="004568FC" w:rsidRPr="00213A98" w:rsidRDefault="004568FC" w:rsidP="004568FC">
      <w:pPr>
        <w:bidi/>
        <w:spacing w:line="63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  <w:rtl/>
        </w:rPr>
        <w:t xml:space="preserve">كُنتُمۡ 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</w:rPr>
        <w:t xml:space="preserve">        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  <w:rtl/>
        </w:rPr>
        <w:t>تُعَلِّمُونَ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</w:rPr>
        <w:t xml:space="preserve">         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  <w:rtl/>
        </w:rPr>
        <w:t xml:space="preserve"> </w:t>
      </w:r>
      <w:r w:rsidRPr="00213A98">
        <w:rPr>
          <w:rFonts w:ascii="KFGQPC Uthmanic Script HAFS" w:hAnsi="KFGQPC Uthmanic Script HAFS" w:cs="KFGQPC Uthmanic Script HAFS" w:hint="cs"/>
          <w:color w:val="000000" w:themeColor="text1"/>
          <w:sz w:val="36"/>
          <w:szCs w:val="36"/>
          <w:rtl/>
        </w:rPr>
        <w:t>ٱ</w:t>
      </w:r>
      <w:r w:rsidRPr="00213A98">
        <w:rPr>
          <w:rFonts w:ascii="KFGQPC Uthmanic Script HAFS" w:hAnsi="KFGQPC Uthmanic Script HAFS" w:cs="KFGQPC Uthmanic Script HAFS" w:hint="eastAsia"/>
          <w:color w:val="000000" w:themeColor="text1"/>
          <w:sz w:val="36"/>
          <w:szCs w:val="36"/>
          <w:rtl/>
        </w:rPr>
        <w:t>لۡكِتَٰبَ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</w:rPr>
        <w:t xml:space="preserve">     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  <w:rtl/>
        </w:rPr>
        <w:t xml:space="preserve"> وَبِمَا 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</w:rPr>
        <w:t xml:space="preserve">        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  <w:rtl/>
        </w:rPr>
        <w:t>كُنتُمۡ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</w:rPr>
        <w:t xml:space="preserve">      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  <w:rtl/>
        </w:rPr>
        <w:t xml:space="preserve"> تَدۡرُسُونَ</w:t>
      </w:r>
      <w:r w:rsidRPr="00213A98">
        <w:rPr>
          <w:rFonts w:ascii="KFGQPC Uthmanic Script HAFS" w:hAnsi="KFGQPC Uthmanic Script HAFS" w:cs="KFGQPC Uthmanic Script HAFS"/>
          <w:color w:val="000000" w:themeColor="text1"/>
          <w:sz w:val="28"/>
          <w:szCs w:val="28"/>
          <w:rtl/>
        </w:rPr>
        <w:t xml:space="preserve"> </w:t>
      </w:r>
      <w:r w:rsidRPr="00213A98">
        <w:rPr>
          <w:rFonts w:ascii="Times New Roman" w:hAnsi="Times New Roman" w:cs="Times New Roman"/>
          <w:color w:val="000000" w:themeColor="text1"/>
          <w:sz w:val="28"/>
          <w:szCs w:val="28"/>
        </w:rPr>
        <w:t>(3:79)</w:t>
      </w:r>
    </w:p>
    <w:tbl>
      <w:tblPr>
        <w:tblStyle w:val="TableGrid"/>
        <w:bidiVisual/>
        <w:tblW w:w="0" w:type="auto"/>
        <w:tblLook w:val="04A0"/>
      </w:tblPr>
      <w:tblGrid>
        <w:gridCol w:w="1098"/>
        <w:gridCol w:w="1710"/>
        <w:gridCol w:w="1260"/>
        <w:gridCol w:w="1170"/>
        <w:gridCol w:w="1170"/>
        <w:gridCol w:w="3168"/>
      </w:tblGrid>
      <w:tr w:rsidR="004568FC" w:rsidRPr="00213A98" w:rsidTr="004568FC">
        <w:trPr>
          <w:trHeight w:val="720"/>
        </w:trPr>
        <w:tc>
          <w:tcPr>
            <w:tcW w:w="1098" w:type="dxa"/>
          </w:tcPr>
          <w:p w:rsidR="004568FC" w:rsidRPr="00213A98" w:rsidRDefault="004568FC" w:rsidP="009C608D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 w:hint="cs"/>
                <w:color w:val="000000" w:themeColor="text1"/>
                <w:sz w:val="36"/>
                <w:szCs w:val="36"/>
                <w:rtl/>
                <w:lang w:bidi="ur-PK"/>
              </w:rPr>
            </w:pPr>
          </w:p>
        </w:tc>
        <w:tc>
          <w:tcPr>
            <w:tcW w:w="1710" w:type="dxa"/>
          </w:tcPr>
          <w:p w:rsidR="004568FC" w:rsidRPr="00213A98" w:rsidRDefault="004568FC" w:rsidP="009C608D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1260" w:type="dxa"/>
          </w:tcPr>
          <w:p w:rsidR="004568FC" w:rsidRPr="00213A98" w:rsidRDefault="004568FC" w:rsidP="009C608D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1170" w:type="dxa"/>
          </w:tcPr>
          <w:p w:rsidR="004568FC" w:rsidRPr="00213A98" w:rsidRDefault="004568FC" w:rsidP="009C608D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1170" w:type="dxa"/>
          </w:tcPr>
          <w:p w:rsidR="004568FC" w:rsidRPr="00213A98" w:rsidRDefault="004568FC" w:rsidP="009C608D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3168" w:type="dxa"/>
          </w:tcPr>
          <w:p w:rsidR="004568FC" w:rsidRPr="00213A98" w:rsidRDefault="004568FC" w:rsidP="009C608D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</w:tr>
    </w:tbl>
    <w:p w:rsidR="00213A98" w:rsidRPr="00213A98" w:rsidRDefault="00213A98" w:rsidP="00213A98">
      <w:pPr>
        <w:bidi/>
        <w:spacing w:line="630" w:lineRule="exact"/>
        <w:jc w:val="both"/>
        <w:rPr>
          <w:rFonts w:ascii="KFGQPC Uthmanic Script HAFS" w:hAnsi="KFGQPC Uthmanic Script HAFS" w:cs="KFGQPC Uthmanic Script HAFS"/>
          <w:color w:val="000000" w:themeColor="text1"/>
          <w:sz w:val="36"/>
          <w:szCs w:val="36"/>
        </w:rPr>
      </w:pPr>
    </w:p>
    <w:p w:rsidR="004568FC" w:rsidRPr="00213A98" w:rsidRDefault="004568FC" w:rsidP="004568FC">
      <w:pPr>
        <w:bidi/>
        <w:spacing w:line="630" w:lineRule="exact"/>
        <w:jc w:val="both"/>
        <w:rPr>
          <w:rFonts w:ascii="KFGQPC Uthmanic Script HAFS" w:hAnsi="KFGQPC Uthmanic Script HAFS" w:cs="KFGQPC Uthmanic Script HAFS"/>
          <w:color w:val="000000" w:themeColor="text1"/>
          <w:sz w:val="36"/>
          <w:szCs w:val="36"/>
        </w:rPr>
      </w:pPr>
    </w:p>
    <w:p w:rsidR="004568FC" w:rsidRPr="00213A98" w:rsidRDefault="004568FC" w:rsidP="004568FC">
      <w:pPr>
        <w:spacing w:line="540" w:lineRule="exact"/>
        <w:jc w:val="center"/>
        <w:rPr>
          <w:rFonts w:ascii="Baskerville Old Face" w:eastAsia="Baskerville Old Face" w:hAnsi="Baskerville Old Face" w:cs="Baskerville Old Face"/>
          <w:color w:val="000000" w:themeColor="text1"/>
          <w:sz w:val="36"/>
          <w:szCs w:val="36"/>
          <w:u w:val="single"/>
        </w:rPr>
      </w:pPr>
      <w:r w:rsidRPr="00213A98">
        <w:rPr>
          <w:rFonts w:ascii="Jameel Noori Nastaleeq" w:eastAsia="Baskerville Old Face" w:hAnsi="Jameel Noori Nastaleeq" w:cs="Jameel Noori Nastaleeq"/>
          <w:color w:val="000000" w:themeColor="text1"/>
          <w:sz w:val="40"/>
          <w:szCs w:val="40"/>
          <w:u w:val="single"/>
          <w:rtl/>
        </w:rPr>
        <w:t>مندرجہ ذیل الفاظ کا لفظی ترجمہ کریں</w:t>
      </w:r>
      <w:r w:rsidRPr="00213A98">
        <w:rPr>
          <w:rFonts w:ascii="Baskerville Old Face" w:eastAsia="Baskerville Old Face" w:hAnsi="Baskerville Old Face" w:cs="Baskerville Old Face"/>
          <w:color w:val="000000" w:themeColor="text1"/>
          <w:sz w:val="36"/>
          <w:szCs w:val="36"/>
          <w:u w:val="single"/>
        </w:rPr>
        <w:t xml:space="preserve"> </w:t>
      </w:r>
    </w:p>
    <w:p w:rsidR="004568FC" w:rsidRPr="00213A98" w:rsidRDefault="004568FC" w:rsidP="004568FC">
      <w:pPr>
        <w:spacing w:line="540" w:lineRule="exact"/>
        <w:jc w:val="center"/>
        <w:rPr>
          <w:rFonts w:ascii="Baskerville Old Face" w:eastAsia="Baskerville Old Face" w:hAnsi="Baskerville Old Face" w:cs="Baskerville Old Face"/>
          <w:color w:val="000000" w:themeColor="text1"/>
          <w:sz w:val="36"/>
          <w:szCs w:val="36"/>
          <w:u w:val="single"/>
        </w:rPr>
      </w:pPr>
      <w:r w:rsidRPr="00213A98">
        <w:rPr>
          <w:rFonts w:ascii="Baskerville Old Face" w:eastAsia="Baskerville Old Face" w:hAnsi="Baskerville Old Face" w:cs="Baskerville Old Face"/>
          <w:color w:val="000000" w:themeColor="text1"/>
          <w:sz w:val="36"/>
          <w:szCs w:val="36"/>
          <w:u w:val="single"/>
        </w:rPr>
        <w:t>Write the meanings of following words:</w:t>
      </w:r>
    </w:p>
    <w:tbl>
      <w:tblPr>
        <w:tblStyle w:val="TableGrid"/>
        <w:bidiVisual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4568FC" w:rsidRPr="00213A98" w:rsidTr="004568FC">
        <w:trPr>
          <w:trHeight w:val="864"/>
        </w:trPr>
        <w:tc>
          <w:tcPr>
            <w:tcW w:w="2394" w:type="dxa"/>
          </w:tcPr>
          <w:p w:rsidR="004568FC" w:rsidRPr="00213A98" w:rsidRDefault="004568FC" w:rsidP="00FA5C73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  <w:r w:rsidRPr="00213A98">
              <w:rPr>
                <w:rFonts w:ascii="KFGQPC Uthmanic Script HAFS" w:hAnsi="KFGQPC Uthmanic Script HAFS" w:cs="KFGQPC Uthmanic Script HAFS"/>
                <w:color w:val="000000" w:themeColor="text1"/>
                <w:sz w:val="40"/>
                <w:szCs w:val="40"/>
                <w:rtl/>
              </w:rPr>
              <w:t>وَجِيهٗا</w:t>
            </w:r>
          </w:p>
        </w:tc>
        <w:tc>
          <w:tcPr>
            <w:tcW w:w="2394" w:type="dxa"/>
          </w:tcPr>
          <w:p w:rsidR="004568FC" w:rsidRPr="00213A98" w:rsidRDefault="004568FC" w:rsidP="00FA5C73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2394" w:type="dxa"/>
          </w:tcPr>
          <w:p w:rsidR="004568FC" w:rsidRPr="00213A98" w:rsidRDefault="004568FC" w:rsidP="00FA5C73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  <w:r w:rsidRPr="00213A98">
              <w:rPr>
                <w:rFonts w:ascii="KFGQPC Uthmanic Script HAFS" w:hAnsi="KFGQPC Uthmanic Script HAFS" w:cs="KFGQPC Uthmanic Script HAFS"/>
                <w:color w:val="000000" w:themeColor="text1"/>
                <w:sz w:val="40"/>
                <w:szCs w:val="40"/>
                <w:rtl/>
              </w:rPr>
              <w:t>َ</w:t>
            </w:r>
            <w:r w:rsidRPr="00213A98">
              <w:rPr>
                <w:rFonts w:ascii="KFGQPC Uthmanic Script HAFS" w:hAnsi="KFGQPC Uthmanic Script HAFS" w:cs="KFGQPC Uthmanic Script HAFS" w:hint="cs"/>
                <w:color w:val="000000" w:themeColor="text1"/>
                <w:sz w:val="40"/>
                <w:szCs w:val="40"/>
                <w:rtl/>
              </w:rPr>
              <w:t>ٱ</w:t>
            </w:r>
            <w:r w:rsidRPr="00213A98">
              <w:rPr>
                <w:rFonts w:ascii="KFGQPC Uthmanic Script HAFS" w:hAnsi="KFGQPC Uthmanic Script HAFS" w:cs="KFGQPC Uthmanic Script HAFS" w:hint="eastAsia"/>
                <w:color w:val="000000" w:themeColor="text1"/>
                <w:sz w:val="40"/>
                <w:szCs w:val="40"/>
                <w:rtl/>
              </w:rPr>
              <w:t>لۡأَسۡبَاطِ</w:t>
            </w:r>
          </w:p>
        </w:tc>
        <w:tc>
          <w:tcPr>
            <w:tcW w:w="2394" w:type="dxa"/>
          </w:tcPr>
          <w:p w:rsidR="004568FC" w:rsidRPr="00213A98" w:rsidRDefault="004568FC" w:rsidP="00FA5C73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</w:tr>
      <w:tr w:rsidR="004568FC" w:rsidRPr="00213A98" w:rsidTr="004568FC">
        <w:trPr>
          <w:trHeight w:val="864"/>
        </w:trPr>
        <w:tc>
          <w:tcPr>
            <w:tcW w:w="2394" w:type="dxa"/>
          </w:tcPr>
          <w:p w:rsidR="004568FC" w:rsidRPr="00213A98" w:rsidRDefault="004568FC" w:rsidP="00FA5C73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40"/>
                <w:szCs w:val="40"/>
                <w:rtl/>
              </w:rPr>
            </w:pPr>
            <w:r w:rsidRPr="00213A98">
              <w:rPr>
                <w:rFonts w:ascii="KFGQPC Uthmanic Script HAFS" w:hAnsi="KFGQPC Uthmanic Script HAFS" w:cs="KFGQPC Uthmanic Script HAFS"/>
                <w:color w:val="000000" w:themeColor="text1"/>
                <w:sz w:val="40"/>
                <w:szCs w:val="40"/>
                <w:rtl/>
              </w:rPr>
              <w:t>بِقِنطَارٖ</w:t>
            </w:r>
          </w:p>
        </w:tc>
        <w:tc>
          <w:tcPr>
            <w:tcW w:w="2394" w:type="dxa"/>
          </w:tcPr>
          <w:p w:rsidR="004568FC" w:rsidRPr="00213A98" w:rsidRDefault="004568FC" w:rsidP="00FA5C73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40"/>
                <w:szCs w:val="40"/>
                <w:rtl/>
              </w:rPr>
            </w:pPr>
          </w:p>
        </w:tc>
        <w:tc>
          <w:tcPr>
            <w:tcW w:w="2394" w:type="dxa"/>
          </w:tcPr>
          <w:p w:rsidR="004568FC" w:rsidRPr="00213A98" w:rsidRDefault="004568FC" w:rsidP="00FA5C73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40"/>
                <w:szCs w:val="40"/>
                <w:rtl/>
              </w:rPr>
            </w:pPr>
            <w:r w:rsidRPr="00213A98">
              <w:rPr>
                <w:rFonts w:ascii="KFGQPC Uthmanic Script HAFS" w:hAnsi="KFGQPC Uthmanic Script HAFS" w:cs="KFGQPC Uthmanic Script HAFS" w:hint="eastAsia"/>
                <w:color w:val="000000" w:themeColor="text1"/>
                <w:sz w:val="40"/>
                <w:szCs w:val="40"/>
                <w:rtl/>
              </w:rPr>
              <w:t>مَكَرُواْ</w:t>
            </w:r>
          </w:p>
        </w:tc>
        <w:tc>
          <w:tcPr>
            <w:tcW w:w="2394" w:type="dxa"/>
          </w:tcPr>
          <w:p w:rsidR="004568FC" w:rsidRPr="00213A98" w:rsidRDefault="004568FC" w:rsidP="00FA5C73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</w:tr>
      <w:tr w:rsidR="004568FC" w:rsidRPr="00213A98" w:rsidTr="004568FC">
        <w:trPr>
          <w:trHeight w:val="864"/>
        </w:trPr>
        <w:tc>
          <w:tcPr>
            <w:tcW w:w="2394" w:type="dxa"/>
          </w:tcPr>
          <w:p w:rsidR="004568FC" w:rsidRPr="00213A98" w:rsidRDefault="004568FC" w:rsidP="00FA5C73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40"/>
                <w:szCs w:val="40"/>
                <w:rtl/>
              </w:rPr>
            </w:pPr>
            <w:r w:rsidRPr="00213A98">
              <w:rPr>
                <w:rFonts w:ascii="KFGQPC Uthmanic Script HAFS" w:hAnsi="KFGQPC Uthmanic Script HAFS" w:cs="KFGQPC Uthmanic Script HAFS"/>
                <w:color w:val="000000" w:themeColor="text1"/>
                <w:sz w:val="40"/>
                <w:szCs w:val="40"/>
                <w:rtl/>
              </w:rPr>
              <w:t>يُحَآجُّوكُمۡ</w:t>
            </w:r>
          </w:p>
        </w:tc>
        <w:tc>
          <w:tcPr>
            <w:tcW w:w="2394" w:type="dxa"/>
          </w:tcPr>
          <w:p w:rsidR="004568FC" w:rsidRPr="00213A98" w:rsidRDefault="004568FC" w:rsidP="00FA5C73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40"/>
                <w:szCs w:val="40"/>
                <w:rtl/>
              </w:rPr>
            </w:pPr>
          </w:p>
        </w:tc>
        <w:tc>
          <w:tcPr>
            <w:tcW w:w="2394" w:type="dxa"/>
          </w:tcPr>
          <w:p w:rsidR="004568FC" w:rsidRPr="00213A98" w:rsidRDefault="004568FC" w:rsidP="00FA5C73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40"/>
                <w:szCs w:val="40"/>
                <w:rtl/>
              </w:rPr>
            </w:pPr>
            <w:r w:rsidRPr="00213A98">
              <w:rPr>
                <w:rFonts w:ascii="KFGQPC Uthmanic Script HAFS" w:hAnsi="KFGQPC Uthmanic Script HAFS" w:cs="KFGQPC Uthmanic Script HAFS"/>
                <w:color w:val="000000" w:themeColor="text1"/>
                <w:sz w:val="40"/>
                <w:szCs w:val="40"/>
                <w:rtl/>
              </w:rPr>
              <w:t>فَيُوَفِّيهِمۡ</w:t>
            </w:r>
          </w:p>
        </w:tc>
        <w:tc>
          <w:tcPr>
            <w:tcW w:w="2394" w:type="dxa"/>
          </w:tcPr>
          <w:p w:rsidR="004568FC" w:rsidRPr="00213A98" w:rsidRDefault="004568FC" w:rsidP="00FA5C73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</w:tr>
      <w:tr w:rsidR="004568FC" w:rsidRPr="00213A98" w:rsidTr="004568FC">
        <w:trPr>
          <w:trHeight w:val="864"/>
        </w:trPr>
        <w:tc>
          <w:tcPr>
            <w:tcW w:w="2394" w:type="dxa"/>
          </w:tcPr>
          <w:p w:rsidR="004568FC" w:rsidRPr="00213A98" w:rsidRDefault="004568FC" w:rsidP="00FA5C73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40"/>
                <w:szCs w:val="40"/>
                <w:rtl/>
              </w:rPr>
            </w:pPr>
            <w:r w:rsidRPr="00213A98">
              <w:rPr>
                <w:rFonts w:ascii="KFGQPC Uthmanic Script HAFS" w:hAnsi="KFGQPC Uthmanic Script HAFS" w:cs="KFGQPC Uthmanic Script HAFS"/>
                <w:color w:val="000000" w:themeColor="text1"/>
                <w:sz w:val="40"/>
                <w:szCs w:val="40"/>
                <w:rtl/>
              </w:rPr>
              <w:t>خَلَٰقَ</w:t>
            </w:r>
          </w:p>
        </w:tc>
        <w:tc>
          <w:tcPr>
            <w:tcW w:w="2394" w:type="dxa"/>
          </w:tcPr>
          <w:p w:rsidR="004568FC" w:rsidRPr="00213A98" w:rsidRDefault="004568FC" w:rsidP="00FA5C73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40"/>
                <w:szCs w:val="40"/>
                <w:rtl/>
              </w:rPr>
            </w:pPr>
          </w:p>
        </w:tc>
        <w:tc>
          <w:tcPr>
            <w:tcW w:w="2394" w:type="dxa"/>
          </w:tcPr>
          <w:p w:rsidR="004568FC" w:rsidRPr="00213A98" w:rsidRDefault="004568FC" w:rsidP="00FA5C73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40"/>
                <w:szCs w:val="40"/>
                <w:rtl/>
              </w:rPr>
            </w:pPr>
            <w:r w:rsidRPr="00213A98">
              <w:rPr>
                <w:rFonts w:ascii="KFGQPC Uthmanic Script HAFS" w:hAnsi="KFGQPC Uthmanic Script HAFS" w:cs="KFGQPC Uthmanic Script HAFS"/>
                <w:color w:val="000000" w:themeColor="text1"/>
                <w:sz w:val="40"/>
                <w:szCs w:val="40"/>
                <w:rtl/>
              </w:rPr>
              <w:t>نَتۡلُوهُ</w:t>
            </w:r>
          </w:p>
        </w:tc>
        <w:tc>
          <w:tcPr>
            <w:tcW w:w="2394" w:type="dxa"/>
          </w:tcPr>
          <w:p w:rsidR="004568FC" w:rsidRPr="00213A98" w:rsidRDefault="004568FC" w:rsidP="00FA5C73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</w:tr>
      <w:tr w:rsidR="004568FC" w:rsidRPr="00213A98" w:rsidTr="004568FC">
        <w:trPr>
          <w:trHeight w:val="864"/>
        </w:trPr>
        <w:tc>
          <w:tcPr>
            <w:tcW w:w="2394" w:type="dxa"/>
          </w:tcPr>
          <w:p w:rsidR="004568FC" w:rsidRPr="00213A98" w:rsidRDefault="004568FC" w:rsidP="00FA5C73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40"/>
                <w:szCs w:val="40"/>
                <w:rtl/>
              </w:rPr>
            </w:pPr>
            <w:r w:rsidRPr="00213A98">
              <w:rPr>
                <w:rFonts w:ascii="KFGQPC Uthmanic Script HAFS" w:hAnsi="KFGQPC Uthmanic Script HAFS" w:cs="KFGQPC Uthmanic Script HAFS"/>
                <w:color w:val="000000" w:themeColor="text1"/>
                <w:sz w:val="40"/>
                <w:szCs w:val="40"/>
                <w:rtl/>
              </w:rPr>
              <w:t>مِّلۡءُ</w:t>
            </w:r>
          </w:p>
        </w:tc>
        <w:tc>
          <w:tcPr>
            <w:tcW w:w="2394" w:type="dxa"/>
          </w:tcPr>
          <w:p w:rsidR="004568FC" w:rsidRPr="00213A98" w:rsidRDefault="004568FC" w:rsidP="00FA5C73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40"/>
                <w:szCs w:val="40"/>
                <w:rtl/>
              </w:rPr>
            </w:pPr>
          </w:p>
        </w:tc>
        <w:tc>
          <w:tcPr>
            <w:tcW w:w="2394" w:type="dxa"/>
          </w:tcPr>
          <w:p w:rsidR="004568FC" w:rsidRPr="00213A98" w:rsidRDefault="004568FC" w:rsidP="00FA5C73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40"/>
                <w:szCs w:val="40"/>
                <w:rtl/>
              </w:rPr>
            </w:pPr>
            <w:r w:rsidRPr="00213A98">
              <w:rPr>
                <w:rFonts w:ascii="KFGQPC Uthmanic Script HAFS" w:hAnsi="KFGQPC Uthmanic Script HAFS" w:cs="KFGQPC Uthmanic Script HAFS"/>
                <w:color w:val="000000" w:themeColor="text1"/>
                <w:sz w:val="40"/>
                <w:szCs w:val="40"/>
                <w:rtl/>
              </w:rPr>
              <w:t>كَهَيۡ‍َٔةِ</w:t>
            </w:r>
          </w:p>
        </w:tc>
        <w:tc>
          <w:tcPr>
            <w:tcW w:w="2394" w:type="dxa"/>
          </w:tcPr>
          <w:p w:rsidR="004568FC" w:rsidRPr="00213A98" w:rsidRDefault="004568FC" w:rsidP="00FA5C73">
            <w:pPr>
              <w:bidi/>
              <w:spacing w:line="630" w:lineRule="exact"/>
              <w:jc w:val="both"/>
              <w:rPr>
                <w:rFonts w:ascii="KFGQPC Uthmanic Script HAFS" w:hAnsi="KFGQPC Uthmanic Script HAFS" w:cs="KFGQPC Uthmanic Script HAFS"/>
                <w:color w:val="000000" w:themeColor="text1"/>
                <w:sz w:val="36"/>
                <w:szCs w:val="36"/>
                <w:rtl/>
              </w:rPr>
            </w:pPr>
          </w:p>
        </w:tc>
      </w:tr>
    </w:tbl>
    <w:p w:rsidR="00213A98" w:rsidRPr="00213A98" w:rsidRDefault="00213A98" w:rsidP="00213A98">
      <w:pPr>
        <w:bidi/>
        <w:spacing w:line="630" w:lineRule="exact"/>
        <w:jc w:val="both"/>
        <w:rPr>
          <w:rFonts w:ascii="KFGQPC Uthmanic Script HAFS" w:hAnsi="KFGQPC Uthmanic Script HAFS" w:cs="KFGQPC Uthmanic Script HAFS" w:hint="cs"/>
          <w:color w:val="000000" w:themeColor="text1"/>
          <w:sz w:val="36"/>
          <w:szCs w:val="36"/>
          <w:lang w:bidi="ur-PK"/>
        </w:rPr>
      </w:pPr>
    </w:p>
    <w:p w:rsidR="00205620" w:rsidRPr="00213A98" w:rsidRDefault="00205620" w:rsidP="00DD63FA">
      <w:pPr>
        <w:bidi/>
        <w:spacing w:line="630" w:lineRule="exact"/>
        <w:jc w:val="both"/>
        <w:rPr>
          <w:rFonts w:ascii="KFGQPC Uthmanic Script HAFS" w:hAnsi="KFGQPC Uthmanic Script HAFS" w:cs="KFGQPC Uthmanic Script HAFS"/>
          <w:color w:val="000000" w:themeColor="text1"/>
          <w:sz w:val="36"/>
          <w:szCs w:val="36"/>
        </w:rPr>
      </w:pPr>
      <w:r w:rsidRPr="00213A98">
        <w:rPr>
          <w:rFonts w:ascii="KFGQPC Uthmanic Script HAFS" w:hAnsi="KFGQPC Uthmanic Script HAFS" w:cs="KFGQPC Uthmanic Script HAFS"/>
          <w:color w:val="000000" w:themeColor="text1"/>
          <w:sz w:val="36"/>
          <w:szCs w:val="36"/>
          <w:rtl/>
        </w:rPr>
        <w:t xml:space="preserve"> </w:t>
      </w:r>
    </w:p>
    <w:p w:rsidR="00A02807" w:rsidRPr="004568FC" w:rsidRDefault="00A02807" w:rsidP="00A02807">
      <w:pPr>
        <w:spacing w:line="435" w:lineRule="exact"/>
        <w:rPr>
          <w:rFonts w:eastAsia="Baskerville Old Face" w:cs="Baskerville Old Face"/>
          <w:color w:val="000000" w:themeColor="text1"/>
          <w:sz w:val="36"/>
          <w:szCs w:val="36"/>
        </w:rPr>
      </w:pPr>
    </w:p>
    <w:sectPr w:rsidR="00A02807" w:rsidRPr="004568FC" w:rsidSect="008968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Jameel Noori Nastaleeq">
    <w:panose1 w:val="02000503000000020004"/>
    <w:charset w:val="00"/>
    <w:family w:val="auto"/>
    <w:pitch w:val="variable"/>
    <w:sig w:usb0="80002007" w:usb1="00000000" w:usb2="00000000" w:usb3="00000000" w:csb0="0000004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8358E6"/>
    <w:multiLevelType w:val="hybridMultilevel"/>
    <w:tmpl w:val="76564830"/>
    <w:lvl w:ilvl="0" w:tplc="BD3668B4">
      <w:start w:val="1"/>
      <w:numFmt w:val="decimal"/>
      <w:lvlText w:val="%1."/>
      <w:lvlJc w:val="left"/>
      <w:pPr>
        <w:ind w:left="720" w:hanging="360"/>
      </w:pPr>
    </w:lvl>
    <w:lvl w:ilvl="1" w:tplc="4498F30A">
      <w:start w:val="1"/>
      <w:numFmt w:val="lowerLetter"/>
      <w:lvlText w:val="%2."/>
      <w:lvlJc w:val="left"/>
      <w:pPr>
        <w:ind w:left="1440" w:hanging="360"/>
      </w:pPr>
    </w:lvl>
    <w:lvl w:ilvl="2" w:tplc="55DAEB5E">
      <w:start w:val="1"/>
      <w:numFmt w:val="lowerRoman"/>
      <w:lvlText w:val="%3."/>
      <w:lvlJc w:val="right"/>
      <w:pPr>
        <w:ind w:left="2160" w:hanging="180"/>
      </w:pPr>
    </w:lvl>
    <w:lvl w:ilvl="3" w:tplc="3BEE66A4">
      <w:start w:val="1"/>
      <w:numFmt w:val="decimal"/>
      <w:lvlText w:val="%4."/>
      <w:lvlJc w:val="left"/>
      <w:pPr>
        <w:ind w:left="2880" w:hanging="360"/>
      </w:pPr>
    </w:lvl>
    <w:lvl w:ilvl="4" w:tplc="FEF46422">
      <w:start w:val="1"/>
      <w:numFmt w:val="lowerLetter"/>
      <w:lvlText w:val="%5."/>
      <w:lvlJc w:val="left"/>
      <w:pPr>
        <w:ind w:left="3600" w:hanging="360"/>
      </w:pPr>
    </w:lvl>
    <w:lvl w:ilvl="5" w:tplc="D7A68C24">
      <w:start w:val="1"/>
      <w:numFmt w:val="lowerRoman"/>
      <w:lvlText w:val="%6."/>
      <w:lvlJc w:val="right"/>
      <w:pPr>
        <w:ind w:left="4320" w:hanging="180"/>
      </w:pPr>
    </w:lvl>
    <w:lvl w:ilvl="6" w:tplc="EBC0B386">
      <w:start w:val="1"/>
      <w:numFmt w:val="decimal"/>
      <w:lvlText w:val="%7."/>
      <w:lvlJc w:val="left"/>
      <w:pPr>
        <w:ind w:left="5040" w:hanging="360"/>
      </w:pPr>
    </w:lvl>
    <w:lvl w:ilvl="7" w:tplc="A1B6641E">
      <w:start w:val="1"/>
      <w:numFmt w:val="lowerLetter"/>
      <w:lvlText w:val="%8."/>
      <w:lvlJc w:val="left"/>
      <w:pPr>
        <w:ind w:left="5760" w:hanging="360"/>
      </w:pPr>
    </w:lvl>
    <w:lvl w:ilvl="8" w:tplc="598CDCC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Saira Yousuf">
    <w15:presenceInfo w15:providerId="Windows Live" w15:userId="00895d235b0fa13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7062B4E3"/>
    <w:rsid w:val="00007749"/>
    <w:rsid w:val="000167E2"/>
    <w:rsid w:val="00156699"/>
    <w:rsid w:val="0015710C"/>
    <w:rsid w:val="001624BE"/>
    <w:rsid w:val="00174133"/>
    <w:rsid w:val="00193738"/>
    <w:rsid w:val="001A50B9"/>
    <w:rsid w:val="001C2818"/>
    <w:rsid w:val="001F6051"/>
    <w:rsid w:val="001F7997"/>
    <w:rsid w:val="00205620"/>
    <w:rsid w:val="00213A98"/>
    <w:rsid w:val="002306AC"/>
    <w:rsid w:val="00260C29"/>
    <w:rsid w:val="002740AF"/>
    <w:rsid w:val="002C6A49"/>
    <w:rsid w:val="002D2F4E"/>
    <w:rsid w:val="0030761B"/>
    <w:rsid w:val="00341080"/>
    <w:rsid w:val="003461A6"/>
    <w:rsid w:val="00353322"/>
    <w:rsid w:val="00394B99"/>
    <w:rsid w:val="003C05C3"/>
    <w:rsid w:val="003C5B22"/>
    <w:rsid w:val="003D6AE7"/>
    <w:rsid w:val="004568FC"/>
    <w:rsid w:val="0049516B"/>
    <w:rsid w:val="004E22E6"/>
    <w:rsid w:val="004F5C5D"/>
    <w:rsid w:val="00532DCD"/>
    <w:rsid w:val="0053311C"/>
    <w:rsid w:val="00561153"/>
    <w:rsid w:val="00567D2D"/>
    <w:rsid w:val="005B587F"/>
    <w:rsid w:val="005C63DA"/>
    <w:rsid w:val="005F0116"/>
    <w:rsid w:val="005F26DF"/>
    <w:rsid w:val="005F3E7A"/>
    <w:rsid w:val="006041B1"/>
    <w:rsid w:val="006E6CD9"/>
    <w:rsid w:val="00741125"/>
    <w:rsid w:val="00773AED"/>
    <w:rsid w:val="007B7FD1"/>
    <w:rsid w:val="007D774A"/>
    <w:rsid w:val="00834CE5"/>
    <w:rsid w:val="00851C01"/>
    <w:rsid w:val="008776B3"/>
    <w:rsid w:val="00896863"/>
    <w:rsid w:val="008B1E22"/>
    <w:rsid w:val="008B3EC9"/>
    <w:rsid w:val="008E3A87"/>
    <w:rsid w:val="009308B3"/>
    <w:rsid w:val="00940BD2"/>
    <w:rsid w:val="00982A7D"/>
    <w:rsid w:val="00994BFA"/>
    <w:rsid w:val="009D5EDD"/>
    <w:rsid w:val="009E0E73"/>
    <w:rsid w:val="009E6B52"/>
    <w:rsid w:val="009E77C0"/>
    <w:rsid w:val="009F5746"/>
    <w:rsid w:val="00A02807"/>
    <w:rsid w:val="00A41E98"/>
    <w:rsid w:val="00A43EAE"/>
    <w:rsid w:val="00AA510D"/>
    <w:rsid w:val="00AB449A"/>
    <w:rsid w:val="00AB4955"/>
    <w:rsid w:val="00AC1A46"/>
    <w:rsid w:val="00B06C15"/>
    <w:rsid w:val="00B67CC1"/>
    <w:rsid w:val="00BC470D"/>
    <w:rsid w:val="00BD68ED"/>
    <w:rsid w:val="00C42FD5"/>
    <w:rsid w:val="00C56E82"/>
    <w:rsid w:val="00D26204"/>
    <w:rsid w:val="00D35FBD"/>
    <w:rsid w:val="00D42053"/>
    <w:rsid w:val="00D77F54"/>
    <w:rsid w:val="00D9014F"/>
    <w:rsid w:val="00DB4FD9"/>
    <w:rsid w:val="00DD63FA"/>
    <w:rsid w:val="00E0025C"/>
    <w:rsid w:val="00E05333"/>
    <w:rsid w:val="00E513BF"/>
    <w:rsid w:val="00EA4B05"/>
    <w:rsid w:val="00EB429C"/>
    <w:rsid w:val="00EC3212"/>
    <w:rsid w:val="00EC7601"/>
    <w:rsid w:val="00EC7F35"/>
    <w:rsid w:val="00ED29DF"/>
    <w:rsid w:val="00ED2C95"/>
    <w:rsid w:val="00F119BE"/>
    <w:rsid w:val="00F12635"/>
    <w:rsid w:val="00F31466"/>
    <w:rsid w:val="00FB0798"/>
    <w:rsid w:val="081C3057"/>
    <w:rsid w:val="093DF29D"/>
    <w:rsid w:val="37868FF0"/>
    <w:rsid w:val="67828E3A"/>
    <w:rsid w:val="69AC0B49"/>
    <w:rsid w:val="7062B4E3"/>
    <w:rsid w:val="7327AB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ur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8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TableNormal"/>
    <w:uiPriority w:val="46"/>
    <w:rsid w:val="008968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8968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686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B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e0a4b276f3cf454e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439890-DFEF-44E4-A82D-DEA11ADBC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ra Yousuf</dc:creator>
  <cp:lastModifiedBy>user1</cp:lastModifiedBy>
  <cp:revision>2</cp:revision>
  <cp:lastPrinted>2019-07-19T01:26:00Z</cp:lastPrinted>
  <dcterms:created xsi:type="dcterms:W3CDTF">2019-07-19T01:28:00Z</dcterms:created>
  <dcterms:modified xsi:type="dcterms:W3CDTF">2019-07-19T01:28:00Z</dcterms:modified>
</cp:coreProperties>
</file>